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E84E" w14:textId="69C4F4D5"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MINISTERU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EDUCAȚIEI</w:t>
      </w:r>
      <w:r w:rsidR="00E212D8">
        <w:rPr>
          <w:rFonts w:cs="Times New Roman"/>
          <w:b/>
          <w:lang w:val="ro-RO"/>
        </w:rPr>
        <w:t xml:space="preserve"> ȘI CERCETĂRII </w:t>
      </w:r>
      <w:r w:rsidR="004C4BEC" w:rsidRPr="008C6BB0">
        <w:rPr>
          <w:rFonts w:cs="Times New Roman"/>
          <w:b/>
          <w:lang w:val="ro-RO"/>
        </w:rPr>
        <w:t>AL</w:t>
      </w:r>
      <w:r w:rsidR="00E212D8">
        <w:rPr>
          <w:rFonts w:cs="Times New Roman"/>
          <w:b/>
          <w:lang w:val="ro-RO"/>
        </w:rPr>
        <w:t xml:space="preserve"> </w:t>
      </w:r>
      <w:r w:rsidR="004C4BEC" w:rsidRPr="008C6BB0">
        <w:rPr>
          <w:rFonts w:cs="Times New Roman"/>
          <w:b/>
          <w:lang w:val="ro-RO"/>
        </w:rPr>
        <w:t>REPUBLICII</w:t>
      </w:r>
      <w:r w:rsidR="00E212D8">
        <w:rPr>
          <w:rFonts w:cs="Times New Roman"/>
          <w:b/>
          <w:lang w:val="ro-RO"/>
        </w:rPr>
        <w:t xml:space="preserve"> </w:t>
      </w:r>
      <w:r w:rsidR="004C4BEC" w:rsidRPr="008C6BB0">
        <w:rPr>
          <w:rFonts w:cs="Times New Roman"/>
          <w:b/>
          <w:lang w:val="ro-RO"/>
        </w:rPr>
        <w:t>MOLDOVA</w:t>
      </w:r>
    </w:p>
    <w:p w14:paraId="152ED82C" w14:textId="42B31F92"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UNIVERSITATE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STAT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„ALECU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RUSSO”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IN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BĂLŢI</w:t>
      </w:r>
    </w:p>
    <w:p w14:paraId="4127CFAC" w14:textId="65DF9A95"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FACULTATE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ŞTIINŢ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REALE,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ECONOMIC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ȘI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AL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MEDIULUI</w:t>
      </w:r>
    </w:p>
    <w:p w14:paraId="2F56E276" w14:textId="3139AAE8"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CATEDR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MATEMATICĂ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ȘI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INFORMATICĂ</w:t>
      </w:r>
    </w:p>
    <w:p w14:paraId="333A8EB4" w14:textId="40206878" w:rsidR="00F63B25" w:rsidRPr="008C6BB0" w:rsidRDefault="000B3540" w:rsidP="000B3540">
      <w:pPr>
        <w:spacing w:before="1800"/>
        <w:jc w:val="center"/>
        <w:rPr>
          <w:rFonts w:cs="Times New Roman"/>
          <w:b/>
          <w:color w:val="000000"/>
          <w:sz w:val="36"/>
          <w:szCs w:val="27"/>
          <w:lang w:val="ro-RO"/>
        </w:rPr>
      </w:pPr>
      <w:r>
        <w:rPr>
          <w:rFonts w:cs="Times New Roman"/>
          <w:b/>
          <w:color w:val="000000"/>
          <w:sz w:val="36"/>
          <w:szCs w:val="27"/>
          <w:lang w:val="ro-RO"/>
        </w:rPr>
        <w:t>INTRODUCER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ÎN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LIMBAJUL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D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PROGRAMAR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PYTHON</w:t>
      </w:r>
    </w:p>
    <w:p w14:paraId="68814DF4" w14:textId="3AE0D480" w:rsidR="00F63B25" w:rsidRPr="008C6BB0" w:rsidRDefault="00F63B25" w:rsidP="00F63B25">
      <w:pPr>
        <w:jc w:val="center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REFERAT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L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CURSUL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INFORMATIC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GENERALĂ</w:t>
      </w:r>
    </w:p>
    <w:p w14:paraId="43987D2E" w14:textId="77777777" w:rsidR="00F63B25" w:rsidRPr="008C6BB0" w:rsidRDefault="00F63B25" w:rsidP="00F63B25">
      <w:pPr>
        <w:spacing w:before="2000"/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Autor:</w:t>
      </w:r>
    </w:p>
    <w:p w14:paraId="4C072AFF" w14:textId="03521C32"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Studenta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grupei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IS11Z</w:t>
      </w:r>
    </w:p>
    <w:p w14:paraId="4A0957F2" w14:textId="116071AD"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Corin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CERNOLEV</w:t>
      </w:r>
    </w:p>
    <w:p w14:paraId="637FBA8D" w14:textId="77777777"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_____________</w:t>
      </w:r>
    </w:p>
    <w:p w14:paraId="362492AF" w14:textId="5A26AD93" w:rsidR="00F63B25" w:rsidRPr="008C6BB0" w:rsidRDefault="00F63B25" w:rsidP="00F63B25">
      <w:pPr>
        <w:spacing w:before="600"/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Conducător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știintific:</w:t>
      </w:r>
    </w:p>
    <w:p w14:paraId="341C06C9" w14:textId="11691E38"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Olese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SKUTNIȚKI</w:t>
      </w:r>
    </w:p>
    <w:p w14:paraId="323D243D" w14:textId="77BDDEB1"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magistru,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asist.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univ.</w:t>
      </w:r>
    </w:p>
    <w:p w14:paraId="6EA3FC1E" w14:textId="77777777"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_____________</w:t>
      </w:r>
    </w:p>
    <w:p w14:paraId="4AC17784" w14:textId="255410E9" w:rsidR="004C4BEC" w:rsidRPr="008C6BB0" w:rsidRDefault="00F63B25" w:rsidP="00A1759E">
      <w:pPr>
        <w:spacing w:before="1320"/>
        <w:jc w:val="center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BĂLȚI,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o-RO"/>
        </w:rPr>
        <w:id w:val="-1787262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FE9C0" w14:textId="3FBF793D" w:rsidR="00A1759E" w:rsidRPr="009D1EA4" w:rsidRDefault="009D1EA4" w:rsidP="009D1EA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</w:pPr>
          <w:r w:rsidRPr="009D1EA4"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  <w:t>CUPRINS</w:t>
          </w:r>
        </w:p>
        <w:p w14:paraId="49C4329E" w14:textId="73DF09EC" w:rsidR="00A54CB2" w:rsidRDefault="00A1759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C6BB0">
            <w:rPr>
              <w:b/>
              <w:bCs/>
              <w:noProof/>
              <w:lang w:val="ro-RO"/>
            </w:rPr>
            <w:fldChar w:fldCharType="begin"/>
          </w:r>
          <w:r w:rsidRPr="008C6BB0">
            <w:rPr>
              <w:b/>
              <w:bCs/>
              <w:noProof/>
              <w:lang w:val="ro-RO"/>
            </w:rPr>
            <w:instrText xml:space="preserve"> TOC \o "1-3" \h \z \u </w:instrText>
          </w:r>
          <w:r w:rsidRPr="008C6BB0">
            <w:rPr>
              <w:b/>
              <w:bCs/>
              <w:noProof/>
              <w:lang w:val="ro-RO"/>
            </w:rPr>
            <w:fldChar w:fldCharType="separate"/>
          </w:r>
          <w:hyperlink w:anchor="_Toc102749036" w:history="1">
            <w:r w:rsidR="00A54CB2" w:rsidRPr="00EB4F92">
              <w:rPr>
                <w:rStyle w:val="Hyperlink"/>
                <w:noProof/>
                <w:lang w:val="ro-RO"/>
              </w:rPr>
              <w:t>INTRODUCERE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36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3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06D6A806" w14:textId="06E8DD6D" w:rsidR="00A54CB2" w:rsidRDefault="00260F26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37" w:history="1">
            <w:r w:rsidR="00A54CB2" w:rsidRPr="00EB4F92">
              <w:rPr>
                <w:rStyle w:val="Hyperlink"/>
                <w:smallCaps/>
                <w:noProof/>
                <w:lang w:val="ro-RO"/>
              </w:rPr>
              <w:t>1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smallCaps/>
                <w:noProof/>
                <w:lang w:val="ro-RO"/>
              </w:rPr>
              <w:t>LUCRU CU INTERPRETATORUL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37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4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73F8B2BC" w14:textId="624BC05D" w:rsidR="00A54CB2" w:rsidRDefault="00260F26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38" w:history="1">
            <w:r w:rsidR="00A54CB2" w:rsidRPr="00EB4F92">
              <w:rPr>
                <w:rStyle w:val="Hyperlink"/>
                <w:noProof/>
                <w:lang w:val="ro-RO"/>
              </w:rPr>
              <w:t>2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SINTAXA LIMBAJULUI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38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5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26EDDE38" w14:textId="79BEB193" w:rsidR="00A54CB2" w:rsidRDefault="00260F26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39" w:history="1">
            <w:r w:rsidR="00A54CB2" w:rsidRPr="00EB4F92">
              <w:rPr>
                <w:rStyle w:val="Hyperlink"/>
                <w:noProof/>
                <w:lang w:val="ro-RO"/>
              </w:rPr>
              <w:t>2.1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Lucru cu variabilele în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39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5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0E72D101" w14:textId="4CA21ECB" w:rsidR="00A54CB2" w:rsidRDefault="00260F26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0" w:history="1">
            <w:r w:rsidR="00A54CB2" w:rsidRPr="00EB4F92">
              <w:rPr>
                <w:rStyle w:val="Hyperlink"/>
                <w:noProof/>
                <w:lang w:val="ro-RO"/>
              </w:rPr>
              <w:t>2.2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Tipurile de operatori ai limbajului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0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5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65C8D1DA" w14:textId="347A24A1" w:rsidR="00A54CB2" w:rsidRDefault="00260F26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1" w:history="1">
            <w:r w:rsidR="00A54CB2" w:rsidRPr="00EB4F92">
              <w:rPr>
                <w:rStyle w:val="Hyperlink"/>
                <w:noProof/>
                <w:lang w:val="ro-RO"/>
              </w:rPr>
              <w:t>2.3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Tipuri de date în limbajul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1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6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642784C4" w14:textId="55D18FF5" w:rsidR="00A54CB2" w:rsidRDefault="00260F26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2" w:history="1">
            <w:r w:rsidR="00A54CB2" w:rsidRPr="00EB4F92">
              <w:rPr>
                <w:rStyle w:val="Hyperlink"/>
                <w:noProof/>
                <w:lang w:val="ro-RO"/>
              </w:rPr>
              <w:t>3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TIPURI DE INSTRUCȚIUNI ÎN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2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9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5B1D349C" w14:textId="67D5EB7A" w:rsidR="00A54CB2" w:rsidRDefault="00260F26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3" w:history="1">
            <w:r w:rsidR="00A54CB2" w:rsidRPr="00EB4F92">
              <w:rPr>
                <w:rStyle w:val="Hyperlink"/>
                <w:rFonts w:cs="Times New Roman"/>
                <w:noProof/>
                <w:lang w:val="ro-RO"/>
              </w:rPr>
              <w:t>4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DECLARAREA FUNCȚIILOR ÎN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3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10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0A78239C" w14:textId="29962CCC" w:rsidR="00A54CB2" w:rsidRDefault="00260F26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4" w:history="1">
            <w:r w:rsidR="00A54CB2" w:rsidRPr="00EB4F92">
              <w:rPr>
                <w:rStyle w:val="Hyperlink"/>
                <w:noProof/>
                <w:lang w:val="ro-RO"/>
              </w:rPr>
              <w:t>5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AVANTAJELE LIMBAJULUI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4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11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3DFAD078" w14:textId="0BC951E2" w:rsidR="00A54CB2" w:rsidRDefault="00260F26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5" w:history="1">
            <w:r w:rsidR="00A54CB2" w:rsidRPr="00EB4F92">
              <w:rPr>
                <w:rStyle w:val="Hyperlink"/>
                <w:noProof/>
                <w:lang w:val="ro-RO" w:eastAsia="ru-RU"/>
              </w:rPr>
              <w:t>CONCLUZII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5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13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5A1C594B" w14:textId="0CA4FB8E" w:rsidR="00A54CB2" w:rsidRDefault="00260F26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6" w:history="1">
            <w:r w:rsidR="00A54CB2" w:rsidRPr="00EB4F92">
              <w:rPr>
                <w:rStyle w:val="Hyperlink"/>
                <w:noProof/>
                <w:lang w:val="ro-RO" w:eastAsia="ru-RU"/>
              </w:rPr>
              <w:t>BIBLIOGRAFIE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6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14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25671EAD" w14:textId="1CB79462" w:rsidR="00A1759E" w:rsidRPr="008C6BB0" w:rsidRDefault="00A1759E">
          <w:pPr>
            <w:rPr>
              <w:lang w:val="ro-RO"/>
            </w:rPr>
          </w:pPr>
          <w:r w:rsidRPr="008C6BB0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2EADF73D" w14:textId="79B33A0B" w:rsidR="004C4BEC" w:rsidRPr="008C6BB0" w:rsidRDefault="00A1759E" w:rsidP="00A1759E">
      <w:pPr>
        <w:spacing w:after="200" w:line="276" w:lineRule="auto"/>
        <w:ind w:firstLine="0"/>
        <w:jc w:val="left"/>
        <w:rPr>
          <w:rFonts w:cs="Times New Roman"/>
          <w:szCs w:val="24"/>
          <w:lang w:val="ro-RO"/>
        </w:rPr>
      </w:pPr>
      <w:r w:rsidRPr="008C6BB0">
        <w:rPr>
          <w:rFonts w:cs="Times New Roman"/>
          <w:szCs w:val="24"/>
          <w:lang w:val="ro-RO"/>
        </w:rPr>
        <w:br w:type="page"/>
      </w:r>
    </w:p>
    <w:p w14:paraId="66897E43" w14:textId="1D2FBF69" w:rsidR="00CC6CF4" w:rsidRPr="008C6BB0" w:rsidRDefault="00460206" w:rsidP="00C63EF1">
      <w:pPr>
        <w:pStyle w:val="NoSpacing"/>
        <w:numPr>
          <w:ilvl w:val="0"/>
          <w:numId w:val="0"/>
        </w:numPr>
        <w:ind w:left="720"/>
        <w:rPr>
          <w:lang w:val="ro-RO"/>
        </w:rPr>
      </w:pPr>
      <w:bookmarkStart w:id="0" w:name="_Toc102749036"/>
      <w:r w:rsidRPr="008C6BB0">
        <w:rPr>
          <w:lang w:val="ro-RO"/>
        </w:rPr>
        <w:lastRenderedPageBreak/>
        <w:t>INTRODUCERE</w:t>
      </w:r>
      <w:bookmarkEnd w:id="0"/>
    </w:p>
    <w:p w14:paraId="03655790" w14:textId="5BE34F88" w:rsidR="00893950" w:rsidRPr="008C6BB0" w:rsidRDefault="00893950" w:rsidP="009345C3">
      <w:pPr>
        <w:rPr>
          <w:lang w:val="ro-RO" w:eastAsia="ru-RU"/>
        </w:rPr>
      </w:pPr>
      <w:r w:rsidRPr="008C6BB0">
        <w:rPr>
          <w:bCs/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amic</w:t>
      </w:r>
      <w:r w:rsidR="00E212D8">
        <w:rPr>
          <w:lang w:val="ro-RO" w:eastAsia="ru-RU"/>
        </w:rPr>
        <w:t xml:space="preserve"> </w:t>
      </w:r>
      <w:hyperlink r:id="rId8" w:tooltip="Limbaj de programare multiparadigmă" w:history="1">
        <w:r w:rsidRPr="008C6BB0">
          <w:rPr>
            <w:lang w:val="ro-RO" w:eastAsia="ru-RU"/>
          </w:rPr>
          <w:t>multi-paradigmă</w:t>
        </w:r>
      </w:hyperlink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re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hyperlink r:id="rId9" w:tooltip="1989" w:history="1">
        <w:r w:rsidRPr="008C6BB0">
          <w:rPr>
            <w:bCs/>
            <w:lang w:val="ro-RO" w:eastAsia="ru-RU"/>
          </w:rPr>
          <w:t>1989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ul</w:t>
      </w:r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olandez</w:t>
      </w:r>
      <w:r w:rsidR="00E212D8">
        <w:rPr>
          <w:lang w:val="ro-RO" w:eastAsia="ru-RU"/>
        </w:rPr>
        <w:t xml:space="preserve"> </w:t>
      </w:r>
      <w:hyperlink r:id="rId10" w:tooltip="Guido van Rossum — pagină inexistentă" w:history="1">
        <w:r w:rsidRPr="008C6BB0">
          <w:rPr>
            <w:bCs/>
            <w:lang w:val="ro-RO" w:eastAsia="ru-RU"/>
          </w:rPr>
          <w:t>Guido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van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Rossum</w:t>
        </w:r>
      </w:hyperlink>
      <w:r w:rsidRPr="008C6BB0">
        <w:rPr>
          <w:bCs/>
          <w:lang w:val="ro-RO" w:eastAsia="ru-RU"/>
        </w:rPr>
        <w:t>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Va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ossum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ziu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ăz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de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unită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zvoltato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oftw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rfecțion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</w:t>
      </w:r>
      <w:r w:rsidR="00920DFC">
        <w:rPr>
          <w:lang w:val="ro-RO" w:eastAsia="ru-RU"/>
        </w:rPr>
        <w:t>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mplemen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uia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Python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cri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hyperlink r:id="rId11" w:tooltip="C" w:history="1">
        <w:r w:rsidRPr="008C6BB0">
          <w:rPr>
            <w:bCs/>
            <w:lang w:val="ro-RO" w:eastAsia="ru-RU"/>
          </w:rPr>
          <w:t>C</w:t>
        </w:r>
      </w:hyperlink>
      <w:r w:rsidRPr="008C6BB0">
        <w:rPr>
          <w:bCs/>
          <w:lang w:val="ro-RO" w:eastAsia="ru-RU"/>
        </w:rPr>
        <w:t>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ifuncțion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losi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mpl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t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pan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</w:t>
      </w:r>
      <w:r w:rsidR="00E212D8">
        <w:rPr>
          <w:lang w:val="ro-RO" w:eastAsia="ru-RU"/>
        </w:rPr>
        <w:t xml:space="preserve"> </w:t>
      </w:r>
      <w:hyperlink r:id="rId12" w:tooltip="Google" w:history="1">
        <w:r w:rsidRPr="008C6BB0">
          <w:rPr>
            <w:bCs/>
            <w:lang w:val="ro-RO" w:eastAsia="ru-RU"/>
          </w:rPr>
          <w:t>Google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hyperlink r:id="rId13" w:tooltip="Yahoo!" w:history="1">
        <w:r w:rsidRPr="008C6BB0">
          <w:rPr>
            <w:bCs/>
            <w:lang w:val="ro-RO" w:eastAsia="ru-RU"/>
          </w:rPr>
          <w:t>Yahoo</w:t>
        </w:r>
        <w:r w:rsidRPr="00075D2C">
          <w:rPr>
            <w:lang w:val="ro-RO" w:eastAsia="ru-RU"/>
          </w:rPr>
          <w:t>!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licațiilor</w:t>
      </w:r>
      <w:r w:rsidR="00E212D8">
        <w:rPr>
          <w:lang w:val="ro-RO" w:eastAsia="ru-RU"/>
        </w:rPr>
        <w:t xml:space="preserve"> </w:t>
      </w:r>
      <w:r w:rsidRPr="008C6BB0">
        <w:rPr>
          <w:iCs/>
          <w:lang w:val="ro-RO" w:eastAsia="ru-RU"/>
        </w:rPr>
        <w:t>web</w:t>
      </w:r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r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lica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tiințifi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vertisme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arți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tregi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pularitat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reșter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ute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us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dop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incip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zvolt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t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ecializaț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hi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ed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ed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iversitar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lea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otiv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ste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ix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clusiv</w:t>
      </w:r>
      <w:r w:rsidR="00E212D8">
        <w:rPr>
          <w:lang w:val="ro-RO" w:eastAsia="ru-RU"/>
        </w:rPr>
        <w:t xml:space="preserve"> </w:t>
      </w:r>
      <w:hyperlink r:id="rId14" w:tooltip="Linux" w:history="1">
        <w:r w:rsidRPr="008C6BB0">
          <w:rPr>
            <w:bCs/>
            <w:lang w:val="ro-RO" w:eastAsia="ru-RU"/>
          </w:rPr>
          <w:t>Linux</w:t>
        </w:r>
      </w:hyperlink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hyperlink r:id="rId15" w:tooltip="BSD" w:history="1">
        <w:r w:rsidRPr="008C6BB0">
          <w:rPr>
            <w:bCs/>
            <w:lang w:val="ro-RO" w:eastAsia="ru-RU"/>
          </w:rPr>
          <w:t>BSD</w:t>
        </w:r>
      </w:hyperlink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hyperlink r:id="rId16" w:tooltip="Mac OS X" w:history="1">
        <w:r w:rsidRPr="008C6BB0">
          <w:rPr>
            <w:bCs/>
            <w:lang w:val="ro-RO" w:eastAsia="ru-RU"/>
          </w:rPr>
          <w:t>Mac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OS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X</w:t>
        </w:r>
      </w:hyperlink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inclu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tar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a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Python.</w:t>
      </w:r>
    </w:p>
    <w:p w14:paraId="19FB5CEB" w14:textId="581EC1C5" w:rsidR="00893950" w:rsidRPr="008C6BB0" w:rsidRDefault="00893950" w:rsidP="009345C3">
      <w:pPr>
        <w:rPr>
          <w:bCs/>
          <w:lang w:val="ro-RO" w:eastAsia="ru-RU"/>
        </w:rPr>
      </w:pPr>
      <w:r w:rsidRPr="008C6BB0">
        <w:rPr>
          <w:lang w:val="ro-RO" w:eastAsia="ru-RU"/>
        </w:rPr>
        <w:t>Im</w:t>
      </w:r>
      <w:r w:rsidRPr="008C6BB0">
        <w:rPr>
          <w:bCs/>
          <w:lang w:val="ro-RO" w:eastAsia="ru-RU"/>
        </w:rPr>
        <w:t>plementare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referinț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ytho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cris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î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C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oar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c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numel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CPython.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ceas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implement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oftw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liber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dministra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fundați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ytho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oftw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Foundation.</w:t>
      </w:r>
    </w:p>
    <w:p w14:paraId="3B12426B" w14:textId="004ED551" w:rsidR="00BF7480" w:rsidRPr="008C6BB0" w:rsidRDefault="00BF7480" w:rsidP="00BF7480">
      <w:pPr>
        <w:rPr>
          <w:lang w:val="ro-RO"/>
        </w:rPr>
      </w:pP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bCs/>
          <w:lang w:val="ro-RO" w:eastAsia="ru-RU"/>
        </w:rPr>
        <w:t>programa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inamic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al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n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ce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presivitat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țelege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ar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ulu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intax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r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mplementăr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chivale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țin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ni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atori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u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p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răspândi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t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a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licații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zon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cripting.</w:t>
      </w:r>
    </w:p>
    <w:p w14:paraId="468AC6FB" w14:textId="2E1A243C" w:rsidR="00BF7480" w:rsidRPr="008C6BB0" w:rsidRDefault="00BF7480" w:rsidP="00BF7480">
      <w:pPr>
        <w:rPr>
          <w:lang w:val="ro-RO"/>
        </w:rPr>
      </w:pPr>
      <w:r w:rsidRPr="008C6BB0">
        <w:rPr>
          <w:lang w:val="ro-RO"/>
        </w:rPr>
        <w:t>Limbaj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ciliteaz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u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adigm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ar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adigm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mperativ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C)</w:t>
      </w:r>
      <w:r w:rsidR="00920DFC">
        <w:rPr>
          <w:lang w:val="ro-RO"/>
        </w:rPr>
        <w:t>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rienta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biec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Java)</w:t>
      </w:r>
      <w:r w:rsidR="00920DFC">
        <w:rPr>
          <w:lang w:val="ro-RO"/>
        </w:rPr>
        <w:t xml:space="preserve"> și funcțională</w:t>
      </w:r>
      <w:r w:rsidRPr="008C6BB0">
        <w:rPr>
          <w:lang w:val="ro-RO"/>
        </w:rPr>
        <w:t>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p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osebi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mpila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terpretat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p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t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vantaj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zavantaj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t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e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l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t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licați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p</w:t>
      </w:r>
      <w:r w:rsidR="00A23371">
        <w:rPr>
          <w:lang w:val="ro-RO"/>
        </w:rPr>
        <w:t>ă</w:t>
      </w:r>
      <w:r w:rsidRPr="008C6BB0">
        <w:rPr>
          <w:lang w:val="ro-RO"/>
        </w:rPr>
        <w:t>na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â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specta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timp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rulări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semenea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perimenta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i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ragme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terpretor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.</w:t>
      </w:r>
    </w:p>
    <w:p w14:paraId="4BCEE966" w14:textId="632A981C" w:rsidR="00B20923" w:rsidRPr="008C6BB0" w:rsidRDefault="00BF7480" w:rsidP="00B20923">
      <w:pPr>
        <w:rPr>
          <w:lang w:val="ro-RO"/>
        </w:rPr>
      </w:pPr>
      <w:r w:rsidRPr="008C6BB0">
        <w:rPr>
          <w:lang w:val="ro-RO"/>
        </w:rPr>
        <w:t>Sintax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ândi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ș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tit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ucr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bținu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vi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mnel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emplu,</w:t>
      </w:r>
      <w:r w:rsidR="00E212D8">
        <w:rPr>
          <w:lang w:val="ro-RO"/>
        </w:rPr>
        <w:t xml:space="preserve"> </w:t>
      </w:r>
      <w:r w:rsidRPr="00920DFC">
        <w:t>a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920DFC">
        <w:t>&amp;&amp;)</w:t>
      </w:r>
      <w:r w:rsidR="00075D2C">
        <w:rPr>
          <w:rStyle w:val="HTMLCode"/>
          <w:rFonts w:ascii="Times New Roman" w:eastAsiaTheme="majorEastAsia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clude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dentări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stfel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esc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ola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c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/C++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Java)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blocur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limiteaz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dentar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u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ri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roa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</w:t>
      </w:r>
      <w:r w:rsidR="00E212D8">
        <w:rPr>
          <w:lang w:val="ro-RO"/>
        </w:rPr>
        <w:t xml:space="preserve"> </w:t>
      </w:r>
      <w:r w:rsidR="00075D2C">
        <w:rPr>
          <w:lang w:val="ro-RO"/>
        </w:rPr>
        <w:t>„i</w:t>
      </w:r>
      <w:r w:rsidRPr="008C6BB0">
        <w:rPr>
          <w:lang w:val="ro-RO"/>
        </w:rPr>
        <w:t>mplementare”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chivalen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seudocod.</w:t>
      </w:r>
    </w:p>
    <w:p w14:paraId="2F91BE4A" w14:textId="77777777" w:rsidR="00B20923" w:rsidRPr="008C6BB0" w:rsidRDefault="00B20923">
      <w:pPr>
        <w:spacing w:after="200" w:line="276" w:lineRule="auto"/>
        <w:ind w:firstLine="0"/>
        <w:jc w:val="left"/>
        <w:rPr>
          <w:lang w:val="ro-RO"/>
        </w:rPr>
      </w:pPr>
      <w:r w:rsidRPr="008C6BB0">
        <w:rPr>
          <w:lang w:val="ro-RO"/>
        </w:rPr>
        <w:br w:type="page"/>
      </w:r>
    </w:p>
    <w:p w14:paraId="14AF9FAB" w14:textId="0B2D79E1" w:rsidR="00460206" w:rsidRPr="008C6BB0" w:rsidRDefault="00602591" w:rsidP="00B20923">
      <w:pPr>
        <w:pStyle w:val="NoSpacing"/>
        <w:rPr>
          <w:smallCaps/>
          <w:lang w:val="ro-RO"/>
        </w:rPr>
      </w:pPr>
      <w:bookmarkStart w:id="1" w:name="_Toc102749037"/>
      <w:r w:rsidRPr="008C6BB0">
        <w:rPr>
          <w:smallCaps/>
          <w:lang w:val="ro-RO"/>
        </w:rPr>
        <w:lastRenderedPageBreak/>
        <w:t>LUCRU</w:t>
      </w:r>
      <w:r w:rsidR="00E212D8">
        <w:rPr>
          <w:smallCaps/>
          <w:lang w:val="ro-RO"/>
        </w:rPr>
        <w:t xml:space="preserve"> </w:t>
      </w:r>
      <w:r w:rsidRPr="008C6BB0">
        <w:rPr>
          <w:smallCaps/>
          <w:lang w:val="ro-RO"/>
        </w:rPr>
        <w:t>CU</w:t>
      </w:r>
      <w:r w:rsidR="00E212D8">
        <w:rPr>
          <w:smallCaps/>
          <w:lang w:val="ro-RO"/>
        </w:rPr>
        <w:t xml:space="preserve"> </w:t>
      </w:r>
      <w:r w:rsidRPr="008C6BB0">
        <w:rPr>
          <w:smallCaps/>
          <w:lang w:val="ro-RO"/>
        </w:rPr>
        <w:t>INTERPRETATORUL</w:t>
      </w:r>
      <w:r w:rsidR="00920DFC">
        <w:rPr>
          <w:smallCaps/>
          <w:lang w:val="ro-RO"/>
        </w:rPr>
        <w:t xml:space="preserve"> PYTHON</w:t>
      </w:r>
      <w:bookmarkEnd w:id="1"/>
    </w:p>
    <w:p w14:paraId="6AB2EF90" w14:textId="21A721DF"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Limbaj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at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pilat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eamn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ansform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tr-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mediar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rmi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d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șo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rt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ver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ste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per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rhitectu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hardware.</w:t>
      </w:r>
    </w:p>
    <w:p w14:paraId="6D9D675D" w14:textId="0E3EA8E1"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Cod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cut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fel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că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mplu,</w:t>
      </w:r>
      <w:r w:rsidR="00E212D8">
        <w:rPr>
          <w:lang w:val="ro-RO" w:eastAsia="ru-RU"/>
        </w:rPr>
        <w:t xml:space="preserve"> </w:t>
      </w:r>
      <w:r w:rsidR="00920DFC">
        <w:rPr>
          <w:lang w:val="ro-RO" w:eastAsia="ru-RU"/>
        </w:rPr>
        <w:t xml:space="preserve">se </w:t>
      </w:r>
      <w:r w:rsidRPr="008C6BB0">
        <w:rPr>
          <w:lang w:val="ro-RO" w:eastAsia="ru-RU"/>
        </w:rPr>
        <w:t>apel</w:t>
      </w:r>
      <w:r w:rsidR="00920DFC">
        <w:rPr>
          <w:lang w:val="ro-RO" w:eastAsia="ru-RU"/>
        </w:rPr>
        <w:t>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uncț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,</w:t>
      </w:r>
      <w:r w:rsidR="00920DFC">
        <w:rPr>
          <w:lang w:val="ro-RO" w:eastAsia="ru-RU"/>
        </w:rPr>
        <w:t xml:space="preserve"> ap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es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ro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bi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ar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cu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spectiv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rori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ntax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aport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ain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ul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ului.</w:t>
      </w:r>
    </w:p>
    <w:p w14:paraId="0EC673BD" w14:textId="32C82B9F"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rs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ntax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lement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vom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los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rec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.</w:t>
      </w:r>
    </w:p>
    <w:p w14:paraId="6E52C0C5" w14:textId="03710940"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Interpre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amăn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ar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and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(cmd.ex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sh)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mpt-ul</w:t>
      </w:r>
      <w:r w:rsidR="00E212D8">
        <w:rPr>
          <w:lang w:val="ro-RO" w:eastAsia="ru-RU"/>
        </w:rPr>
        <w:t xml:space="preserve"> </w:t>
      </w:r>
      <w:r w:rsidRPr="00E212D8">
        <w:t>(&gt;&gt;&gt;)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șteap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pu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art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tilizatorului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up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rodu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strucțiun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ast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valua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utput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fiș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ntinuar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p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ouă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presii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valu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fișate</w:t>
      </w:r>
      <w:r w:rsidR="00E212D8">
        <w:rPr>
          <w:lang w:val="ro-RO" w:eastAsia="ru-RU"/>
        </w:rPr>
        <w:t xml:space="preserve"> </w:t>
      </w:r>
      <w:r w:rsidR="00332542" w:rsidRPr="008C6BB0">
        <w:rPr>
          <w:lang w:val="ro-RO" w:eastAsia="ru-RU"/>
        </w:rPr>
        <w:t>(Fig.</w:t>
      </w:r>
      <w:r w:rsidR="00E212D8">
        <w:rPr>
          <w:lang w:val="ro-RO" w:eastAsia="ru-RU"/>
        </w:rPr>
        <w:t xml:space="preserve"> </w:t>
      </w:r>
      <w:r w:rsidR="00332542" w:rsidRPr="008C6BB0">
        <w:rPr>
          <w:lang w:val="ro-RO" w:eastAsia="ru-RU"/>
        </w:rPr>
        <w:t>1)</w:t>
      </w:r>
      <w:r w:rsidR="00075D2C">
        <w:rPr>
          <w:lang w:val="ro-RO" w:eastAsia="ru-RU"/>
        </w:rPr>
        <w:t>.</w:t>
      </w:r>
    </w:p>
    <w:p w14:paraId="1A3EB55F" w14:textId="62BBC058" w:rsidR="00B20923" w:rsidRPr="008C6BB0" w:rsidRDefault="00602591" w:rsidP="00602591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012F9D69" wp14:editId="547DC26E">
            <wp:extent cx="6094569" cy="21240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22" t="28124" r="36699" b="37481"/>
                    <a:stretch/>
                  </pic:blipFill>
                  <pic:spPr bwMode="auto">
                    <a:xfrm>
                      <a:off x="0" y="0"/>
                      <a:ext cx="6116018" cy="213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D1D3" w14:textId="227C7DBF" w:rsidR="00602591" w:rsidRPr="008C6BB0" w:rsidRDefault="00332542" w:rsidP="00400199">
      <w:pPr>
        <w:pStyle w:val="TitluFiguri"/>
      </w:pPr>
      <w:r w:rsidRPr="008C6BB0">
        <w:t>Fig.</w:t>
      </w:r>
      <w:r w:rsidR="00075D2C">
        <w:t xml:space="preserve"> </w:t>
      </w:r>
      <w:r w:rsidRPr="008C6BB0">
        <w:t>1</w:t>
      </w:r>
      <w:r w:rsidR="00075D2C">
        <w:t>.</w:t>
      </w:r>
      <w:r w:rsidR="00E212D8">
        <w:t xml:space="preserve"> </w:t>
      </w:r>
      <w:r w:rsidRPr="008C6BB0">
        <w:t>Interpretatorul</w:t>
      </w:r>
      <w:r w:rsidR="00E212D8">
        <w:t xml:space="preserve"> </w:t>
      </w:r>
      <w:r w:rsidRPr="008C6BB0">
        <w:t>Python</w:t>
      </w:r>
      <w:r w:rsidR="00075D2C">
        <w:t>.</w:t>
      </w:r>
    </w:p>
    <w:p w14:paraId="7A604314" w14:textId="77777777" w:rsidR="00602591" w:rsidRPr="008C6BB0" w:rsidRDefault="00602591">
      <w:pPr>
        <w:spacing w:after="200" w:line="276" w:lineRule="auto"/>
        <w:ind w:firstLine="0"/>
        <w:jc w:val="left"/>
        <w:rPr>
          <w:lang w:val="ro-RO"/>
        </w:rPr>
      </w:pPr>
      <w:r w:rsidRPr="008C6BB0">
        <w:rPr>
          <w:lang w:val="ro-RO"/>
        </w:rPr>
        <w:br w:type="page"/>
      </w:r>
    </w:p>
    <w:p w14:paraId="2E51CDD0" w14:textId="1C19256E" w:rsidR="00602591" w:rsidRPr="008C6BB0" w:rsidRDefault="00602591" w:rsidP="00602591">
      <w:pPr>
        <w:pStyle w:val="NoSpacing"/>
        <w:rPr>
          <w:lang w:val="ro-RO"/>
        </w:rPr>
      </w:pPr>
      <w:bookmarkStart w:id="2" w:name="_Toc102749038"/>
      <w:r w:rsidRPr="008C6BB0">
        <w:rPr>
          <w:lang w:val="ro-RO"/>
        </w:rPr>
        <w:lastRenderedPageBreak/>
        <w:t>SINTAXA</w:t>
      </w:r>
      <w:r w:rsidR="0047523E">
        <w:rPr>
          <w:lang w:val="ro-RO"/>
        </w:rPr>
        <w:t xml:space="preserve"> LIMBAJULUI PYTHON</w:t>
      </w:r>
      <w:bookmarkEnd w:id="2"/>
    </w:p>
    <w:p w14:paraId="527B8D45" w14:textId="225BD12D" w:rsidR="000902E4" w:rsidRPr="008C6BB0" w:rsidRDefault="006723F2" w:rsidP="000902E4">
      <w:pPr>
        <w:pStyle w:val="Heading1"/>
        <w:numPr>
          <w:ilvl w:val="1"/>
          <w:numId w:val="1"/>
        </w:numPr>
        <w:rPr>
          <w:lang w:val="ro-RO"/>
        </w:rPr>
      </w:pPr>
      <w:bookmarkStart w:id="3" w:name="_Toc102749039"/>
      <w:r>
        <w:rPr>
          <w:lang w:val="ro-RO"/>
        </w:rPr>
        <w:t xml:space="preserve"> </w:t>
      </w:r>
      <w:r w:rsidR="002F2E80">
        <w:rPr>
          <w:lang w:val="ro-RO"/>
        </w:rPr>
        <w:t>Lucru cu variabilele în Python</w:t>
      </w:r>
      <w:bookmarkEnd w:id="3"/>
    </w:p>
    <w:p w14:paraId="46EBC155" w14:textId="6AAC1515" w:rsidR="00602591" w:rsidRPr="008C6BB0" w:rsidRDefault="00602591" w:rsidP="00332542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ecesar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rea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operatorului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 xml:space="preserve">„ </w:t>
      </w:r>
      <w:r w:rsidRPr="0047523E">
        <w:t>;</w:t>
      </w:r>
      <w:r w:rsidR="0047523E">
        <w:rPr>
          <w:lang w:val="ro-RO"/>
        </w:rPr>
        <w:t xml:space="preserve"> ”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fârși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i.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 xml:space="preserve">Se folosește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e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z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re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se d</w:t>
      </w:r>
      <w:r w:rsidRPr="008C6BB0">
        <w:rPr>
          <w:shd w:val="clear" w:color="auto" w:fill="FFFFFF"/>
          <w:lang w:val="ro-RO"/>
        </w:rPr>
        <w:t>or</w:t>
      </w:r>
      <w:r w:rsidR="0047523E">
        <w:rPr>
          <w:shd w:val="clear" w:color="auto" w:fill="FFFFFF"/>
          <w:lang w:val="ro-RO"/>
        </w:rPr>
        <w:t>eș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crie</w:t>
      </w:r>
      <w:r w:rsidR="0047523E">
        <w:rPr>
          <w:shd w:val="clear" w:color="auto" w:fill="FFFFFF"/>
          <w:lang w:val="ro-RO"/>
        </w:rPr>
        <w:t>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ul</w:t>
      </w:r>
      <w:r w:rsidR="0047523E">
        <w:rPr>
          <w:shd w:val="clear" w:color="auto" w:fill="FFFFFF"/>
          <w:lang w:val="ro-RO"/>
        </w:rPr>
        <w:t>t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ea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e,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se poa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 w:rsidR="0047523E">
        <w:rPr>
          <w:shd w:val="clear" w:color="auto" w:fill="FFFFFF"/>
          <w:lang w:val="ro-RO"/>
        </w:rPr>
        <w:t xml:space="preserve"> operatorul</w:t>
      </w:r>
      <w:r w:rsidR="00E212D8" w:rsidRPr="00075D2C">
        <w:t xml:space="preserve"> </w:t>
      </w:r>
      <w:r w:rsidR="0047523E">
        <w:rPr>
          <w:lang w:val="ro-RO"/>
        </w:rPr>
        <w:t xml:space="preserve">„ </w:t>
      </w:r>
      <w:r w:rsidRPr="00075D2C">
        <w:t>;</w:t>
      </w:r>
      <w:r w:rsidR="0047523E">
        <w:rPr>
          <w:lang w:val="ro-RO"/>
        </w:rPr>
        <w:t xml:space="preserve"> ”</w:t>
      </w:r>
      <w:r w:rsidR="00E212D8">
        <w:rPr>
          <w:shd w:val="clear" w:color="auto" w:fill="FFFFFF"/>
          <w:lang w:val="ro-RO"/>
        </w:rPr>
        <w:t xml:space="preserve"> </w:t>
      </w:r>
      <w:r w:rsidR="00332542" w:rsidRPr="008C6BB0">
        <w:rPr>
          <w:shd w:val="clear" w:color="auto" w:fill="FFFFFF"/>
          <w:lang w:val="ro-RO"/>
        </w:rPr>
        <w:t>(Fig.</w:t>
      </w:r>
      <w:r w:rsidR="00C63EF1">
        <w:rPr>
          <w:shd w:val="clear" w:color="auto" w:fill="FFFFFF"/>
          <w:lang w:val="ro-RO"/>
        </w:rPr>
        <w:t xml:space="preserve"> </w:t>
      </w:r>
      <w:r w:rsidR="00332542" w:rsidRPr="008C6BB0">
        <w:rPr>
          <w:shd w:val="clear" w:color="auto" w:fill="FFFFFF"/>
          <w:lang w:val="ro-RO"/>
        </w:rPr>
        <w:t>2)</w:t>
      </w:r>
      <w:r w:rsidR="00C63EF1">
        <w:rPr>
          <w:shd w:val="clear" w:color="auto" w:fill="FFFFFF"/>
          <w:lang w:val="ro-RO"/>
        </w:rPr>
        <w:t>.</w:t>
      </w:r>
    </w:p>
    <w:p w14:paraId="0972B1AD" w14:textId="669B2A06" w:rsidR="00332542" w:rsidRPr="008C6BB0" w:rsidRDefault="00332542" w:rsidP="00332542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55C4F14E" wp14:editId="3702198E">
            <wp:extent cx="343662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05" t="27408" r="77898" b="69823"/>
                    <a:stretch/>
                  </pic:blipFill>
                  <pic:spPr bwMode="auto">
                    <a:xfrm>
                      <a:off x="0" y="0"/>
                      <a:ext cx="343662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80AA2" w14:textId="094A91DE" w:rsidR="00332542" w:rsidRPr="008C6BB0" w:rsidRDefault="00332542" w:rsidP="00400199">
      <w:pPr>
        <w:pStyle w:val="TitluFiguri"/>
      </w:pPr>
      <w:r w:rsidRPr="008C6BB0">
        <w:t>Fig.</w:t>
      </w:r>
      <w:r w:rsidR="00C8297E">
        <w:t xml:space="preserve"> </w:t>
      </w:r>
      <w:r w:rsidRPr="008C6BB0">
        <w:t>2</w:t>
      </w:r>
      <w:r w:rsidR="007E3C21">
        <w:t>.</w:t>
      </w:r>
      <w:r w:rsidR="00E212D8">
        <w:t xml:space="preserve"> </w:t>
      </w:r>
      <w:r w:rsidRPr="008C6BB0">
        <w:t>Instrucțiuni</w:t>
      </w:r>
      <w:r w:rsidR="00E212D8">
        <w:t xml:space="preserve"> </w:t>
      </w:r>
      <w:r w:rsidRPr="008C6BB0">
        <w:t>pe</w:t>
      </w:r>
      <w:r w:rsidR="00E212D8">
        <w:t xml:space="preserve"> </w:t>
      </w:r>
      <w:r w:rsidRPr="008C6BB0">
        <w:t>aceeași</w:t>
      </w:r>
      <w:r w:rsidR="00E212D8">
        <w:t xml:space="preserve"> </w:t>
      </w:r>
      <w:r w:rsidRPr="008C6BB0">
        <w:t>linie</w:t>
      </w:r>
      <w:r w:rsidR="007E3C21">
        <w:t>.</w:t>
      </w:r>
    </w:p>
    <w:p w14:paraId="0DB58F9A" w14:textId="664334A6" w:rsidR="000902E4" w:rsidRPr="008C6BB0" w:rsidRDefault="000902E4" w:rsidP="000902E4">
      <w:pPr>
        <w:rPr>
          <w:lang w:val="ro-RO" w:eastAsia="ru-RU"/>
        </w:rPr>
      </w:pP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acteristi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apt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a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fluenț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zultat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e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cvenț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d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ă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eobișnui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pători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ar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ogic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comand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ficial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4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ații.</w:t>
      </w:r>
    </w:p>
    <w:p w14:paraId="0952BF13" w14:textId="63E9DA8D" w:rsidR="000902E4" w:rsidRPr="008C6BB0" w:rsidRDefault="000902E4" w:rsidP="000902E4">
      <w:pPr>
        <w:rPr>
          <w:lang w:val="ro-RO" w:eastAsia="ru-RU"/>
        </w:rPr>
      </w:pP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amic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</w:t>
      </w:r>
      <w:r w:rsidR="00A23371">
        <w:rPr>
          <w:lang w:val="ro-RO" w:eastAsia="ru-RU"/>
        </w:rPr>
        <w:t>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rec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ipuri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ebu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ecifi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C8297E">
        <w:rPr>
          <w:lang w:val="ro-RO" w:eastAsia="ru-RU"/>
        </w:rPr>
        <w:t xml:space="preserve"> </w:t>
      </w:r>
      <w:r w:rsidRPr="008C6BB0">
        <w:rPr>
          <w:lang w:val="ro-RO" w:eastAsia="ru-RU"/>
        </w:rPr>
        <w:t>(Fig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3)</w:t>
      </w:r>
      <w:r w:rsidR="00C8297E">
        <w:rPr>
          <w:lang w:val="ro-RO" w:eastAsia="ru-RU"/>
        </w:rPr>
        <w:t>.</w:t>
      </w:r>
    </w:p>
    <w:p w14:paraId="19AC0978" w14:textId="6115D358" w:rsidR="000902E4" w:rsidRPr="008C6BB0" w:rsidRDefault="000902E4" w:rsidP="000902E4">
      <w:pPr>
        <w:ind w:firstLine="0"/>
        <w:jc w:val="center"/>
        <w:rPr>
          <w:lang w:val="ro-RO" w:eastAsia="ru-RU"/>
        </w:rPr>
      </w:pPr>
      <w:r w:rsidRPr="008C6BB0">
        <w:rPr>
          <w:noProof/>
          <w:lang w:val="ro-RO"/>
        </w:rPr>
        <w:drawing>
          <wp:inline distT="0" distB="0" distL="0" distR="0" wp14:anchorId="1D59BE72" wp14:editId="6E9A5CD5">
            <wp:extent cx="5140960" cy="609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50" t="46235" r="52371" b="45460"/>
                    <a:stretch/>
                  </pic:blipFill>
                  <pic:spPr bwMode="auto">
                    <a:xfrm>
                      <a:off x="0" y="0"/>
                      <a:ext cx="5142303" cy="60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B9D4D" w14:textId="28A6E825" w:rsidR="00332542" w:rsidRPr="008C6BB0" w:rsidRDefault="000902E4" w:rsidP="00A23371">
      <w:pPr>
        <w:pStyle w:val="TitluFiguri"/>
      </w:pPr>
      <w:r w:rsidRPr="008C6BB0">
        <w:t>Fig.</w:t>
      </w:r>
      <w:r w:rsidR="00C8297E">
        <w:t xml:space="preserve"> </w:t>
      </w:r>
      <w:r w:rsidRPr="008C6BB0">
        <w:t>3</w:t>
      </w:r>
      <w:r w:rsidR="007E3C21">
        <w:t>.</w:t>
      </w:r>
      <w:r w:rsidR="00E212D8">
        <w:t xml:space="preserve"> </w:t>
      </w:r>
      <w:r w:rsidRPr="008C6BB0">
        <w:t>Declararea</w:t>
      </w:r>
      <w:r w:rsidR="00E212D8">
        <w:t xml:space="preserve"> </w:t>
      </w:r>
      <w:r w:rsidRPr="008C6BB0">
        <w:t>variabilelor</w:t>
      </w:r>
      <w:r w:rsidR="007E3C21">
        <w:t>.</w:t>
      </w:r>
    </w:p>
    <w:p w14:paraId="2C11E17D" w14:textId="7B1DD4A3" w:rsidR="000902E4" w:rsidRPr="008C6BB0" w:rsidRDefault="000902E4" w:rsidP="000902E4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s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otiv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ar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til</w:t>
      </w:r>
      <w:r w:rsidR="000C39A7">
        <w:rPr>
          <w:shd w:val="clear" w:color="auto" w:fill="FFFFFF"/>
          <w:lang w:val="ro-RO"/>
        </w:rPr>
        <w:t>ă</w:t>
      </w:r>
      <w:r w:rsidR="00E212D8">
        <w:rPr>
          <w:shd w:val="clear" w:color="auto" w:fill="FFFFFF"/>
          <w:lang w:val="ro-RO"/>
        </w:rPr>
        <w:t xml:space="preserve"> </w:t>
      </w:r>
      <w:r w:rsidR="00A23371">
        <w:rPr>
          <w:shd w:val="clear" w:color="auto" w:fill="FFFFFF"/>
          <w:lang w:val="ro-RO"/>
        </w:rPr>
        <w:t>numi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levant</w:t>
      </w:r>
      <w:r w:rsidR="00A23371">
        <w:rPr>
          <w:shd w:val="clear" w:color="auto" w:fill="FFFFFF"/>
          <w:lang w:val="ro-RO"/>
        </w:rPr>
        <w:t>ă</w:t>
      </w:r>
      <w:r w:rsidR="000C39A7">
        <w:rPr>
          <w:shd w:val="clear" w:color="auto" w:fill="FFFFFF"/>
          <w:lang w:val="ro-RO"/>
        </w:rPr>
        <w:t xml:space="preserve"> 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riabilel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mint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ol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or.</w:t>
      </w:r>
      <w:r w:rsidR="00E212D8">
        <w:rPr>
          <w:shd w:val="clear" w:color="auto" w:fill="FFFFFF"/>
          <w:lang w:val="ro-RO"/>
        </w:rPr>
        <w:t xml:space="preserve"> </w:t>
      </w:r>
    </w:p>
    <w:p w14:paraId="7C2AB61D" w14:textId="68244C4C" w:rsidR="000902E4" w:rsidRDefault="009E1662" w:rsidP="000902E4">
      <w:pPr>
        <w:pStyle w:val="Heading1"/>
        <w:numPr>
          <w:ilvl w:val="1"/>
          <w:numId w:val="1"/>
        </w:numPr>
        <w:rPr>
          <w:lang w:val="ro-RO"/>
        </w:rPr>
      </w:pPr>
      <w:bookmarkStart w:id="4" w:name="_Toc102749040"/>
      <w:r>
        <w:rPr>
          <w:lang w:val="ro-RO"/>
        </w:rPr>
        <w:t xml:space="preserve"> </w:t>
      </w:r>
      <w:r w:rsidR="00EB2AF2">
        <w:rPr>
          <w:lang w:val="ro-RO"/>
        </w:rPr>
        <w:t>Tipurile de operatori ai limbajului</w:t>
      </w:r>
      <w:bookmarkEnd w:id="4"/>
    </w:p>
    <w:p w14:paraId="2CB285F5" w14:textId="68A241F3" w:rsidR="00C8297E" w:rsidRPr="00C8297E" w:rsidRDefault="00C8297E" w:rsidP="00C8297E">
      <w:pPr>
        <w:rPr>
          <w:lang w:val="ro-RO"/>
        </w:rPr>
      </w:pPr>
      <w:r>
        <w:rPr>
          <w:lang w:val="ro-RO"/>
        </w:rPr>
        <w:t>În Python există cinci tipuri de operatori:</w:t>
      </w:r>
    </w:p>
    <w:p w14:paraId="221F7B52" w14:textId="269BE2FD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aritmetici;</w:t>
      </w:r>
    </w:p>
    <w:p w14:paraId="467AEB31" w14:textId="6B1BEA65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comparare;</w:t>
      </w:r>
    </w:p>
    <w:p w14:paraId="28FC0A39" w14:textId="43E1BCD7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atribuire;</w:t>
      </w:r>
    </w:p>
    <w:p w14:paraId="46165301" w14:textId="6B649C5B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logici;</w:t>
      </w:r>
    </w:p>
    <w:p w14:paraId="0DCF33FE" w14:textId="2CC225BC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apartenență.</w:t>
      </w:r>
    </w:p>
    <w:p w14:paraId="2F2E79D6" w14:textId="2CE3215F" w:rsidR="00D5530C" w:rsidRPr="00A23371" w:rsidRDefault="00D5530C" w:rsidP="00D5530C">
      <w:pPr>
        <w:rPr>
          <w:lang w:val="ro-RO"/>
        </w:rPr>
      </w:pPr>
      <w:r>
        <w:rPr>
          <w:lang w:val="ro-RO"/>
        </w:rPr>
        <w:t>Operatorii aritmetici sunt:</w:t>
      </w:r>
    </w:p>
    <w:p w14:paraId="325FC9D3" w14:textId="2084135A"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+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dunare</w:t>
      </w:r>
      <w:r w:rsidR="00D5530C">
        <w:rPr>
          <w:rFonts w:cs="Times New Roman"/>
          <w:szCs w:val="24"/>
          <w:lang w:val="ro-RO" w:eastAsia="ru-RU"/>
        </w:rPr>
        <w:t>;</w:t>
      </w:r>
    </w:p>
    <w:p w14:paraId="1FCE61D8" w14:textId="05E7355F"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cădere</w:t>
      </w:r>
      <w:r w:rsidR="00D5530C">
        <w:rPr>
          <w:rFonts w:cs="Times New Roman"/>
          <w:szCs w:val="24"/>
          <w:lang w:val="ro-RO" w:eastAsia="ru-RU"/>
        </w:rPr>
        <w:t>;</w:t>
      </w:r>
    </w:p>
    <w:p w14:paraId="4B8C6C2B" w14:textId="11F7308B"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36"/>
        <w:rPr>
          <w:rFonts w:cs="Times New Roman"/>
          <w:szCs w:val="24"/>
          <w:lang w:val="ro-RO" w:eastAsia="ru-RU"/>
        </w:rPr>
      </w:pPr>
      <w:r w:rsidRPr="00E212D8">
        <w:t>*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mulțire</w:t>
      </w:r>
      <w:r w:rsidR="00D5530C">
        <w:rPr>
          <w:rFonts w:cs="Times New Roman"/>
          <w:szCs w:val="24"/>
          <w:lang w:val="ro-RO" w:eastAsia="ru-RU"/>
        </w:rPr>
        <w:t>;</w:t>
      </w:r>
    </w:p>
    <w:p w14:paraId="651E7926" w14:textId="530DEC5B"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/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e</w:t>
      </w:r>
      <w:r w:rsidR="00D5530C">
        <w:rPr>
          <w:rFonts w:cs="Times New Roman"/>
          <w:szCs w:val="24"/>
          <w:lang w:val="ro-RO" w:eastAsia="ru-RU"/>
        </w:rPr>
        <w:t>;</w:t>
      </w:r>
    </w:p>
    <w:p w14:paraId="5D1A843D" w14:textId="5831512C"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%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modulo;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a</w:t>
      </w:r>
      <w:r w:rsidR="00E212D8" w:rsidRPr="00E212D8">
        <w:t xml:space="preserve"> </w:t>
      </w:r>
      <w:r w:rsidRPr="00E212D8">
        <w:t>%</w:t>
      </w:r>
      <w:r w:rsidR="00E212D8" w:rsidRPr="00E212D8">
        <w:t xml:space="preserve"> </w:t>
      </w:r>
      <w:r w:rsidRPr="00E212D8"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toar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0C39A7">
        <w:t>împărțirii</w:t>
      </w:r>
      <w:r w:rsidR="00E212D8" w:rsidRPr="000C39A7">
        <w:t xml:space="preserve"> </w:t>
      </w:r>
      <w:r w:rsidRPr="000C39A7">
        <w:t>lui</w:t>
      </w:r>
      <w:r w:rsidR="00E212D8" w:rsidRPr="000C39A7">
        <w:t xml:space="preserve"> </w:t>
      </w:r>
      <w:r w:rsidRPr="000C39A7">
        <w:t>a</w:t>
      </w:r>
      <w:r w:rsidR="00E212D8" w:rsidRPr="000C39A7">
        <w:t xml:space="preserve"> </w:t>
      </w:r>
      <w:r w:rsidRPr="000C39A7">
        <w:t>la</w:t>
      </w:r>
      <w:r w:rsidR="00E212D8" w:rsidRPr="000C39A7">
        <w:t xml:space="preserve"> </w:t>
      </w:r>
      <w:r w:rsidRPr="000C39A7">
        <w:t>b</w:t>
      </w:r>
      <w:r w:rsidR="00D5530C" w:rsidRPr="000C39A7">
        <w:t>;</w:t>
      </w:r>
    </w:p>
    <w:p w14:paraId="5D500567" w14:textId="7703F752" w:rsidR="000902E4" w:rsidRPr="000C39A7" w:rsidRDefault="000902E4" w:rsidP="00C8297E">
      <w:pPr>
        <w:pStyle w:val="ListParagraph"/>
        <w:numPr>
          <w:ilvl w:val="0"/>
          <w:numId w:val="3"/>
        </w:numPr>
        <w:ind w:left="1134" w:hanging="425"/>
      </w:pPr>
      <w:r w:rsidRPr="00E212D8">
        <w:t>**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0C39A7">
        <w:t>exponent;</w:t>
      </w:r>
      <w:r w:rsidR="00E212D8" w:rsidRPr="000C39A7">
        <w:t xml:space="preserve"> </w:t>
      </w:r>
      <w:r w:rsidRPr="000C39A7">
        <w:t>a</w:t>
      </w:r>
      <w:r w:rsidR="00E212D8" w:rsidRPr="000C39A7">
        <w:t xml:space="preserve"> </w:t>
      </w:r>
      <w:r w:rsidRPr="000C39A7">
        <w:t>**</w:t>
      </w:r>
      <w:r w:rsidR="00E212D8" w:rsidRPr="000C39A7">
        <w:t xml:space="preserve"> </w:t>
      </w:r>
      <w:r w:rsidRPr="000C39A7">
        <w:t>b</w:t>
      </w:r>
      <w:r w:rsidR="00E212D8" w:rsidRPr="000C39A7">
        <w:t xml:space="preserve"> </w:t>
      </w:r>
      <w:r w:rsidRPr="000C39A7">
        <w:t>este</w:t>
      </w:r>
      <w:r w:rsidR="00E212D8" w:rsidRPr="000C39A7">
        <w:t xml:space="preserve"> </w:t>
      </w:r>
      <w:r w:rsidRPr="000C39A7">
        <w:t>echivalent</w:t>
      </w:r>
      <w:r w:rsidR="00E212D8" w:rsidRPr="000C39A7">
        <w:t xml:space="preserve"> </w:t>
      </w:r>
      <w:r w:rsidRPr="000C39A7">
        <w:t>cu</w:t>
      </w:r>
      <w:r w:rsidR="00E212D8" w:rsidRPr="000C39A7">
        <w:t xml:space="preserve"> </w:t>
      </w:r>
      <w:r w:rsidRPr="000C39A7">
        <w:t>a</w:t>
      </w:r>
      <w:r w:rsidR="00E212D8" w:rsidRPr="000C39A7">
        <w:t xml:space="preserve"> </w:t>
      </w:r>
      <w:r w:rsidRPr="000C39A7">
        <w:t>la</w:t>
      </w:r>
      <w:r w:rsidR="00E212D8" w:rsidRPr="000C39A7">
        <w:t xml:space="preserve"> </w:t>
      </w:r>
      <w:r w:rsidRPr="000C39A7">
        <w:t>puterea</w:t>
      </w:r>
      <w:r w:rsidR="00E212D8" w:rsidRPr="000C39A7">
        <w:t xml:space="preserve"> </w:t>
      </w:r>
      <w:r w:rsidRPr="000C39A7">
        <w:t>b</w:t>
      </w:r>
      <w:r w:rsidR="00D5530C" w:rsidRPr="000C39A7">
        <w:t>;</w:t>
      </w:r>
    </w:p>
    <w:p w14:paraId="5C5E48B7" w14:textId="77777777" w:rsidR="00D5530C" w:rsidRPr="00D5530C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shd w:val="clear" w:color="auto" w:fill="F9F2F4"/>
          <w:lang w:val="ro-RO"/>
        </w:rPr>
      </w:pPr>
      <w:r w:rsidRPr="00E212D8">
        <w:t>//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zulta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runchiază;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mplu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9.0</w:t>
      </w:r>
      <w:r w:rsidR="00E212D8" w:rsidRPr="00E212D8">
        <w:t xml:space="preserve"> </w:t>
      </w:r>
      <w:r w:rsidRPr="00E212D8">
        <w:t>//</w:t>
      </w:r>
      <w:r w:rsidR="00E212D8" w:rsidRPr="00E212D8">
        <w:t xml:space="preserve"> </w:t>
      </w:r>
      <w:r w:rsidRPr="00E212D8">
        <w:t>2.0</w:t>
      </w:r>
      <w:r w:rsidR="00E212D8" w:rsidRPr="00E212D8">
        <w:t xml:space="preserve"> </w:t>
      </w:r>
      <w:r w:rsidRPr="00E212D8">
        <w:t>=</w:t>
      </w:r>
      <w:r w:rsidR="00E212D8" w:rsidRPr="00E212D8">
        <w:t xml:space="preserve"> </w:t>
      </w:r>
      <w:r w:rsidRPr="00E212D8">
        <w:t>4.0</w:t>
      </w:r>
      <w:r w:rsidRPr="008C6BB0">
        <w:rPr>
          <w:rFonts w:cs="Times New Roman"/>
          <w:szCs w:val="24"/>
          <w:lang w:val="ro-RO" w:eastAsia="ru-RU"/>
        </w:rPr>
        <w:t>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imp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9.0</w:t>
      </w:r>
      <w:r w:rsidR="00E212D8" w:rsidRPr="00E212D8">
        <w:t xml:space="preserve"> </w:t>
      </w:r>
      <w:r w:rsidRPr="00E212D8">
        <w:t>/</w:t>
      </w:r>
      <w:r w:rsidR="00E212D8" w:rsidRPr="00E212D8">
        <w:t xml:space="preserve"> </w:t>
      </w:r>
      <w:r w:rsidRPr="00E212D8">
        <w:t>2.0</w:t>
      </w:r>
      <w:r w:rsidR="00E212D8" w:rsidRPr="00E212D8">
        <w:t xml:space="preserve"> </w:t>
      </w:r>
      <w:r w:rsidRPr="00E212D8">
        <w:t>=</w:t>
      </w:r>
      <w:r w:rsidR="00E212D8" w:rsidRPr="00E212D8">
        <w:t xml:space="preserve"> </w:t>
      </w:r>
      <w:r w:rsidRPr="00E212D8">
        <w:t>4.5</w:t>
      </w:r>
      <w:r w:rsidR="00D5530C">
        <w:rPr>
          <w:lang w:val="ro-RO"/>
        </w:rPr>
        <w:t>;</w:t>
      </w:r>
    </w:p>
    <w:p w14:paraId="217EDCD2" w14:textId="32C2EDD0" w:rsidR="00E91BEF" w:rsidRPr="008C6BB0" w:rsidRDefault="00E91BEF" w:rsidP="00D5530C">
      <w:pPr>
        <w:rPr>
          <w:lang w:val="ro-RO"/>
        </w:rPr>
      </w:pPr>
      <w:r w:rsidRPr="00D5530C">
        <w:rPr>
          <w:shd w:val="clear" w:color="auto" w:fill="FFFFFF"/>
          <w:lang w:val="ro-RO"/>
        </w:rPr>
        <w:lastRenderedPageBreak/>
        <w:t>Similar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cu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alte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limbaje,</w:t>
      </w:r>
      <w:r w:rsidR="00E212D8" w:rsidRPr="00D5530C">
        <w:rPr>
          <w:shd w:val="clear" w:color="auto" w:fill="FFFFFF"/>
          <w:lang w:val="ro-RO"/>
        </w:rPr>
        <w:t xml:space="preserve"> </w:t>
      </w:r>
      <w:r w:rsidR="00D5530C" w:rsidRPr="00D5530C">
        <w:rPr>
          <w:shd w:val="clear" w:color="auto" w:fill="FFFFFF"/>
          <w:lang w:val="ro-RO"/>
        </w:rPr>
        <w:t>operatorii de comparare sunt:</w:t>
      </w:r>
      <w:r w:rsidR="00E212D8" w:rsidRPr="00E212D8">
        <w:t xml:space="preserve"> </w:t>
      </w:r>
      <w:r w:rsidRPr="00E212D8">
        <w:t>==,</w:t>
      </w:r>
      <w:r w:rsidR="00E212D8" w:rsidRPr="00E212D8">
        <w:t xml:space="preserve"> </w:t>
      </w:r>
      <w:r w:rsidRPr="00E212D8">
        <w:t>!=,</w:t>
      </w:r>
      <w:r w:rsidR="00E212D8" w:rsidRPr="00E212D8">
        <w:t xml:space="preserve"> </w:t>
      </w:r>
      <w:r w:rsidRPr="00E212D8">
        <w:t>&lt;&gt;,</w:t>
      </w:r>
      <w:r w:rsidR="00E212D8" w:rsidRPr="00E212D8">
        <w:t xml:space="preserve"> </w:t>
      </w:r>
      <w:r w:rsidRPr="00E212D8">
        <w:t>&lt;,</w:t>
      </w:r>
      <w:r w:rsidR="00E212D8" w:rsidRPr="00E212D8">
        <w:t xml:space="preserve"> </w:t>
      </w:r>
      <w:r w:rsidRPr="00E212D8">
        <w:t>&gt;,</w:t>
      </w:r>
      <w:r w:rsidR="00E212D8" w:rsidRPr="00E212D8">
        <w:t xml:space="preserve"> </w:t>
      </w:r>
      <w:r w:rsidRPr="00E212D8">
        <w:t>&lt;=,</w:t>
      </w:r>
      <w:r w:rsidR="00E212D8" w:rsidRPr="00E212D8">
        <w:t xml:space="preserve"> </w:t>
      </w:r>
      <w:r w:rsidRPr="00E212D8">
        <w:t>&gt;=.</w:t>
      </w:r>
    </w:p>
    <w:p w14:paraId="335DD729" w14:textId="1E19BB36"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Ce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ma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s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</w:t>
      </w:r>
      <w:r w:rsidR="00D5530C">
        <w:rPr>
          <w:rFonts w:cs="Times New Roman"/>
          <w:szCs w:val="24"/>
          <w:lang w:val="ro-RO" w:eastAsia="ru-RU"/>
        </w:rPr>
        <w:t>tor de atibuire 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D5530C">
        <w:t>=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tri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riabil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tâng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u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presi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reapt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ui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âng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-a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fin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r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mpu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operator</w:t>
      </w:r>
      <w:r w:rsidR="00E212D8">
        <w:rPr>
          <w:rFonts w:cs="Times New Roman"/>
          <w:i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aritmetic</w:t>
      </w:r>
      <w:r w:rsidR="00E212D8">
        <w:rPr>
          <w:rFonts w:cs="Times New Roman"/>
          <w:i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+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operatorul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simplu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de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atribuire</w:t>
      </w:r>
      <w:r w:rsidRPr="008C6BB0">
        <w:rPr>
          <w:rFonts w:cs="Times New Roman"/>
          <w:szCs w:val="24"/>
          <w:lang w:val="ro-RO" w:eastAsia="ru-RU"/>
        </w:rPr>
        <w:t>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mplu:</w:t>
      </w:r>
    </w:p>
    <w:p w14:paraId="32141696" w14:textId="070B29D4"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E212D8">
        <w:t>+=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alizeaz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dun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tribuire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a</w:t>
      </w:r>
      <w:r w:rsidR="00E212D8" w:rsidRPr="00E212D8">
        <w:t xml:space="preserve"> </w:t>
      </w:r>
      <w:r w:rsidRPr="00E212D8">
        <w:t>+=</w:t>
      </w:r>
      <w:r w:rsidR="00E212D8" w:rsidRPr="00E212D8">
        <w:t xml:space="preserve"> </w:t>
      </w:r>
      <w:r w:rsidRPr="00E212D8"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chivale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cu</w:t>
      </w:r>
      <w:r w:rsidR="00E212D8" w:rsidRPr="00E212D8">
        <w:t xml:space="preserve"> </w:t>
      </w:r>
      <w:r w:rsidRPr="00E212D8">
        <w:t>a</w:t>
      </w:r>
      <w:r w:rsidR="00E212D8" w:rsidRPr="00E212D8">
        <w:t xml:space="preserve"> </w:t>
      </w:r>
      <w:r w:rsidRPr="00E212D8">
        <w:t>=</w:t>
      </w:r>
      <w:r w:rsidR="00E212D8" w:rsidRPr="00E212D8">
        <w:t xml:space="preserve"> </w:t>
      </w:r>
      <w:r w:rsidRPr="00E212D8">
        <w:t>a</w:t>
      </w:r>
      <w:r w:rsidR="00E212D8" w:rsidRPr="00E212D8">
        <w:t xml:space="preserve"> </w:t>
      </w:r>
      <w:r w:rsidRPr="00E212D8">
        <w:t>+</w:t>
      </w:r>
      <w:r w:rsidR="00E212D8" w:rsidRPr="00E212D8">
        <w:t xml:space="preserve"> </w:t>
      </w:r>
      <w:r w:rsidRPr="00E212D8">
        <w:t>b</w:t>
      </w:r>
    </w:p>
    <w:p w14:paraId="079A6A17" w14:textId="629E9C55" w:rsidR="00E91BEF" w:rsidRPr="00D5530C" w:rsidRDefault="00E91BEF" w:rsidP="00D5530C">
      <w:r w:rsidRPr="00D5530C">
        <w:t>%=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D5530C">
        <w:rPr>
          <w:rFonts w:cs="Times New Roman"/>
          <w:szCs w:val="24"/>
          <w:lang w:val="ro-RO" w:eastAsia="ru-RU"/>
        </w:rPr>
        <w:t>atri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ndulu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tâng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i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ui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nd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reapt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a</w:t>
      </w:r>
      <w:r w:rsidR="00E212D8" w:rsidRPr="00E212D8">
        <w:t xml:space="preserve"> </w:t>
      </w:r>
      <w:r w:rsidRPr="00D5530C">
        <w:t>%=</w:t>
      </w:r>
      <w:r w:rsidR="00E212D8" w:rsidRPr="00E212D8">
        <w:t xml:space="preserve"> </w:t>
      </w:r>
      <w:r w:rsidRPr="00E212D8"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chivale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D5530C">
        <w:t>a</w:t>
      </w:r>
      <w:r w:rsidR="00E212D8" w:rsidRPr="00D5530C">
        <w:t xml:space="preserve"> </w:t>
      </w:r>
      <w:r w:rsidRPr="00D5530C">
        <w:t>=</w:t>
      </w:r>
      <w:r w:rsidR="00E212D8">
        <w:rPr>
          <w:rFonts w:cs="Times New Roman"/>
          <w:szCs w:val="24"/>
          <w:shd w:val="clear" w:color="auto" w:fill="F9F2F4"/>
          <w:lang w:val="ro-RO" w:eastAsia="ru-RU"/>
        </w:rPr>
        <w:t xml:space="preserve"> </w:t>
      </w:r>
      <w:r w:rsidRPr="00E212D8">
        <w:t>a</w:t>
      </w:r>
      <w:r w:rsidR="00E212D8" w:rsidRPr="00E212D8">
        <w:t xml:space="preserve"> </w:t>
      </w:r>
      <w:r w:rsidRPr="00E212D8">
        <w:t>%</w:t>
      </w:r>
      <w:r w:rsidR="00E212D8" w:rsidRPr="00E212D8">
        <w:t xml:space="preserve"> </w:t>
      </w:r>
      <w:r w:rsidRPr="00E212D8">
        <w:t>b</w:t>
      </w:r>
      <w:r w:rsidR="00D5530C">
        <w:rPr>
          <w:lang w:val="ro-RO"/>
        </w:rPr>
        <w:t xml:space="preserve">. </w:t>
      </w:r>
      <w:r w:rsidRPr="008C6BB0">
        <w:rPr>
          <w:rFonts w:cs="Times New Roman"/>
          <w:szCs w:val="24"/>
          <w:lang w:val="ro-RO" w:eastAsia="ru-RU"/>
        </w:rPr>
        <w:t>Simil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oneaz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ii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-=,</w:t>
      </w:r>
      <w:r w:rsidR="00E212D8" w:rsidRPr="00E212D8">
        <w:t xml:space="preserve"> </w:t>
      </w:r>
      <w:r w:rsidRPr="00E212D8">
        <w:t>*=,</w:t>
      </w:r>
      <w:r w:rsidR="00E212D8" w:rsidRPr="00E212D8">
        <w:t xml:space="preserve"> </w:t>
      </w:r>
      <w:r w:rsidRPr="00E212D8">
        <w:t>\=,</w:t>
      </w:r>
      <w:r w:rsidR="00E212D8" w:rsidRPr="00E212D8">
        <w:t xml:space="preserve"> </w:t>
      </w:r>
      <w:r w:rsidRPr="00E212D8">
        <w:t>**=,</w:t>
      </w:r>
      <w:r w:rsidR="00E212D8" w:rsidRPr="00E212D8">
        <w:t xml:space="preserve"> </w:t>
      </w:r>
      <w:r w:rsidRPr="00E212D8">
        <w:t>//=.</w:t>
      </w:r>
    </w:p>
    <w:p w14:paraId="490B3BF6" w14:textId="4262B116"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marca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D5530C">
        <w:rPr>
          <w:rFonts w:cs="Times New Roman"/>
          <w:szCs w:val="24"/>
          <w:lang w:val="ro-RO" w:eastAsia="ru-RU"/>
        </w:rPr>
        <w:t>operatorii logic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u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ar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proa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imbaj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atural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a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d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uș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it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țeles:</w:t>
      </w:r>
    </w:p>
    <w:p w14:paraId="4F081F9D" w14:textId="79E04E54" w:rsidR="00E91BEF" w:rsidRPr="008C6BB0" w:rsidRDefault="00E91BEF" w:rsidP="00C8297E">
      <w:pPr>
        <w:pStyle w:val="ListParagraph"/>
        <w:numPr>
          <w:ilvl w:val="0"/>
          <w:numId w:val="6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and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D5530C">
        <w:rPr>
          <w:rFonts w:cs="Times New Roman"/>
          <w:szCs w:val="24"/>
          <w:lang w:val="ro-RO" w:eastAsia="ru-RU"/>
        </w:rPr>
        <w:t>;</w:t>
      </w:r>
    </w:p>
    <w:p w14:paraId="05B19C4F" w14:textId="2D29EA79" w:rsidR="00E91BEF" w:rsidRPr="008C6BB0" w:rsidRDefault="00E91BEF" w:rsidP="00C8297E">
      <w:pPr>
        <w:pStyle w:val="ListParagraph"/>
        <w:numPr>
          <w:ilvl w:val="0"/>
          <w:numId w:val="6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AU</w:t>
      </w:r>
      <w:r w:rsidR="00D5530C">
        <w:rPr>
          <w:rFonts w:cs="Times New Roman"/>
          <w:szCs w:val="24"/>
          <w:lang w:val="ro-RO" w:eastAsia="ru-RU"/>
        </w:rPr>
        <w:t>;</w:t>
      </w:r>
    </w:p>
    <w:p w14:paraId="01ABDCF7" w14:textId="77777777" w:rsidR="00D5530C" w:rsidRPr="00D5530C" w:rsidRDefault="00E91BEF" w:rsidP="00C8297E">
      <w:pPr>
        <w:pStyle w:val="ListParagraph"/>
        <w:numPr>
          <w:ilvl w:val="0"/>
          <w:numId w:val="6"/>
        </w:numPr>
        <w:ind w:left="1134" w:hanging="425"/>
        <w:rPr>
          <w:rFonts w:cs="Times New Roman"/>
          <w:szCs w:val="24"/>
          <w:shd w:val="clear" w:color="auto" w:fill="FFFFFF"/>
          <w:lang w:val="ro-RO"/>
        </w:rPr>
      </w:pPr>
      <w:r w:rsidRPr="00E212D8">
        <w:t>n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egație</w:t>
      </w:r>
      <w:r w:rsidR="00D5530C">
        <w:rPr>
          <w:rFonts w:cs="Times New Roman"/>
          <w:szCs w:val="24"/>
          <w:lang w:val="ro-RO" w:eastAsia="ru-RU"/>
        </w:rPr>
        <w:t>.</w:t>
      </w:r>
    </w:p>
    <w:p w14:paraId="171EA1A7" w14:textId="33C8E936" w:rsidR="00E91BEF" w:rsidRPr="00D5530C" w:rsidRDefault="00D5530C" w:rsidP="00D5530C">
      <w:p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Operatorii de apartenență, v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erifică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dacă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un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element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aparține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respectiv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nu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aparține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unei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secvențe: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E212D8">
        <w:t>in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respectiv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t>not</w:t>
      </w:r>
      <w:r w:rsidR="00E212D8" w:rsidRPr="00D5530C">
        <w:rPr>
          <w:lang w:val="ro-RO"/>
        </w:rPr>
        <w:t xml:space="preserve"> </w:t>
      </w:r>
      <w:r w:rsidR="00E91BEF" w:rsidRPr="00D5530C">
        <w:rPr>
          <w:lang w:val="ro-RO"/>
        </w:rPr>
        <w:t>in.(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Fig.</w:t>
      </w:r>
      <w:r w:rsidR="00C8297E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4).</w:t>
      </w:r>
    </w:p>
    <w:p w14:paraId="79C782F9" w14:textId="4AF2DFF4" w:rsidR="00E91BEF" w:rsidRPr="008C6BB0" w:rsidRDefault="00E91BEF" w:rsidP="00E91BEF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726C7DCB" wp14:editId="43A924BB">
            <wp:extent cx="2476500" cy="87012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782" t="44297" r="74940" b="44906"/>
                    <a:stretch/>
                  </pic:blipFill>
                  <pic:spPr bwMode="auto">
                    <a:xfrm>
                      <a:off x="0" y="0"/>
                      <a:ext cx="2484773" cy="87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6D8" w14:textId="3DA77F9B" w:rsidR="00E91BEF" w:rsidRPr="008C6BB0" w:rsidRDefault="00E91BEF" w:rsidP="00400199">
      <w:pPr>
        <w:pStyle w:val="TitluFiguri"/>
      </w:pPr>
      <w:r w:rsidRPr="008C6BB0">
        <w:t>Fig.</w:t>
      </w:r>
      <w:r w:rsidR="00C8297E">
        <w:t xml:space="preserve"> </w:t>
      </w:r>
      <w:r w:rsidRPr="008C6BB0">
        <w:t>4</w:t>
      </w:r>
      <w:r w:rsidR="007E3C21">
        <w:t>.</w:t>
      </w:r>
      <w:r w:rsidR="00E212D8">
        <w:t xml:space="preserve"> </w:t>
      </w:r>
      <w:r w:rsidRPr="008C6BB0">
        <w:t>Operatori</w:t>
      </w:r>
      <w:r w:rsidR="00E212D8">
        <w:t xml:space="preserve"> </w:t>
      </w:r>
      <w:r w:rsidRPr="008C6BB0">
        <w:t>de</w:t>
      </w:r>
      <w:r w:rsidR="00E212D8">
        <w:t xml:space="preserve"> </w:t>
      </w:r>
      <w:r w:rsidRPr="008C6BB0">
        <w:t>apartenență</w:t>
      </w:r>
      <w:r w:rsidR="007E3C21">
        <w:t>.</w:t>
      </w:r>
    </w:p>
    <w:p w14:paraId="07CB202E" w14:textId="538FF9AB" w:rsidR="00E91BEF" w:rsidRDefault="009E1662" w:rsidP="00E91BEF">
      <w:pPr>
        <w:pStyle w:val="Heading1"/>
        <w:numPr>
          <w:ilvl w:val="1"/>
          <w:numId w:val="1"/>
        </w:numPr>
        <w:rPr>
          <w:lang w:val="ro-RO"/>
        </w:rPr>
      </w:pPr>
      <w:bookmarkStart w:id="5" w:name="_Toc102749041"/>
      <w:r>
        <w:rPr>
          <w:lang w:val="ro-RO"/>
        </w:rPr>
        <w:t xml:space="preserve"> </w:t>
      </w:r>
      <w:bookmarkStart w:id="6" w:name="_GoBack"/>
      <w:bookmarkEnd w:id="6"/>
      <w:r w:rsidR="00E91BEF" w:rsidRPr="008C6BB0">
        <w:rPr>
          <w:lang w:val="ro-RO"/>
        </w:rPr>
        <w:t>Tipuri</w:t>
      </w:r>
      <w:r w:rsidR="00E212D8">
        <w:rPr>
          <w:lang w:val="ro-RO"/>
        </w:rPr>
        <w:t xml:space="preserve"> </w:t>
      </w:r>
      <w:r w:rsidR="00E91BEF"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="00E91BEF" w:rsidRPr="008C6BB0">
        <w:rPr>
          <w:lang w:val="ro-RO"/>
        </w:rPr>
        <w:t>date</w:t>
      </w:r>
      <w:r w:rsidR="00EB2AF2">
        <w:rPr>
          <w:lang w:val="ro-RO"/>
        </w:rPr>
        <w:t xml:space="preserve"> în limbajul Python</w:t>
      </w:r>
      <w:bookmarkEnd w:id="5"/>
    </w:p>
    <w:p w14:paraId="20E4E716" w14:textId="54FC3DBA" w:rsidR="00C8297E" w:rsidRPr="00C8297E" w:rsidRDefault="00C8297E" w:rsidP="00C8297E">
      <w:pPr>
        <w:rPr>
          <w:lang w:val="ro-RO"/>
        </w:rPr>
      </w:pPr>
      <w:r>
        <w:rPr>
          <w:lang w:val="ro-RO"/>
        </w:rPr>
        <w:t>În Python există 5 tipuri de date:</w:t>
      </w:r>
    </w:p>
    <w:p w14:paraId="700F3807" w14:textId="4D9A2EF8" w:rsidR="00D5530C" w:rsidRDefault="00D5530C" w:rsidP="00D5530C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de date numere;</w:t>
      </w:r>
    </w:p>
    <w:p w14:paraId="2F08B3CA" w14:textId="72F5FE4E" w:rsidR="00D5530C" w:rsidRDefault="00D5530C" w:rsidP="00D5530C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de date boolean;</w:t>
      </w:r>
    </w:p>
    <w:p w14:paraId="6229DDBC" w14:textId="7309644B" w:rsidR="00D5530C" w:rsidRDefault="00D5530C" w:rsidP="00D5530C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șir de caractere;</w:t>
      </w:r>
    </w:p>
    <w:p w14:paraId="4A5996EB" w14:textId="7C43B423" w:rsidR="00D5530C" w:rsidRDefault="00D5530C" w:rsidP="00D5530C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Liste (Vectori);</w:t>
      </w:r>
    </w:p>
    <w:p w14:paraId="4C628EC3" w14:textId="08A63BC9" w:rsidR="00D5530C" w:rsidRPr="00D5530C" w:rsidRDefault="00D5530C" w:rsidP="00D5530C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Dicționare.</w:t>
      </w:r>
    </w:p>
    <w:p w14:paraId="7D5F25FC" w14:textId="294A6A29" w:rsidR="00E91BEF" w:rsidRPr="008C6BB0" w:rsidRDefault="00E91BEF" w:rsidP="00E91BEF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Ce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a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mun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ip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eri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n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E212D8">
        <w:t>in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E212D8">
        <w:t>floa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 w:rsidR="00C8297E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5)</w:t>
      </w:r>
      <w:r w:rsidR="00C8297E">
        <w:rPr>
          <w:rFonts w:cs="Times New Roman"/>
          <w:szCs w:val="24"/>
          <w:shd w:val="clear" w:color="auto" w:fill="FFFFFF"/>
          <w:lang w:val="ro-RO"/>
        </w:rPr>
        <w:t>.</w:t>
      </w:r>
    </w:p>
    <w:p w14:paraId="4A781963" w14:textId="3248C72A" w:rsidR="00E91BEF" w:rsidRPr="008C6BB0" w:rsidRDefault="00E91BEF" w:rsidP="00E91BEF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2A1CDC80" wp14:editId="3F22BA10">
            <wp:extent cx="2850356" cy="5429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094" t="22149" r="72295" b="71207"/>
                    <a:stretch/>
                  </pic:blipFill>
                  <pic:spPr bwMode="auto">
                    <a:xfrm>
                      <a:off x="0" y="0"/>
                      <a:ext cx="2851634" cy="54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5772" w14:textId="26D76B28" w:rsidR="00E91BEF" w:rsidRPr="008C6BB0" w:rsidRDefault="00E91BEF" w:rsidP="00400199">
      <w:pPr>
        <w:pStyle w:val="TitluFiguri"/>
      </w:pPr>
      <w:r w:rsidRPr="008C6BB0">
        <w:t>Fig.</w:t>
      </w:r>
      <w:r w:rsidR="00C8297E">
        <w:t xml:space="preserve"> </w:t>
      </w:r>
      <w:r w:rsidRPr="008C6BB0">
        <w:t>5</w:t>
      </w:r>
      <w:r w:rsidR="007E3C21">
        <w:t>.</w:t>
      </w:r>
      <w:r w:rsidR="00E212D8">
        <w:t xml:space="preserve"> </w:t>
      </w:r>
      <w:r w:rsidRPr="008C6BB0">
        <w:t>Tipul</w:t>
      </w:r>
      <w:r w:rsidR="00E212D8">
        <w:t xml:space="preserve"> </w:t>
      </w:r>
      <w:r w:rsidRPr="008C6BB0">
        <w:t>de</w:t>
      </w:r>
      <w:r w:rsidR="00E212D8">
        <w:t xml:space="preserve"> </w:t>
      </w:r>
      <w:r w:rsidRPr="008C6BB0">
        <w:t>date</w:t>
      </w:r>
      <w:r w:rsidR="00E212D8">
        <w:t xml:space="preserve"> </w:t>
      </w:r>
      <w:r w:rsidRPr="008C6BB0">
        <w:t>numere</w:t>
      </w:r>
      <w:r w:rsidR="007E3C21">
        <w:t>.</w:t>
      </w:r>
    </w:p>
    <w:p w14:paraId="0D6133DB" w14:textId="7B9C4190" w:rsidR="00846992" w:rsidRPr="008C6BB0" w:rsidRDefault="00846992" w:rsidP="001135DC">
      <w:pPr>
        <w:rPr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Tip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1135DC">
        <w:t>in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valo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inim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axime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a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prezenta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ri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valo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treagă.</w:t>
      </w:r>
    </w:p>
    <w:p w14:paraId="0B2F2152" w14:textId="2A0F64E0" w:rsidR="00846992" w:rsidRPr="008C6BB0" w:rsidRDefault="00D5530C" w:rsidP="00846992">
      <w:pPr>
        <w:rPr>
          <w:rFonts w:cs="Times New Roman"/>
          <w:shd w:val="clear" w:color="auto" w:fill="FFFFFF"/>
          <w:lang w:val="ro-RO"/>
        </w:rPr>
      </w:pPr>
      <w:r>
        <w:rPr>
          <w:rFonts w:cs="Times New Roman"/>
          <w:shd w:val="clear" w:color="auto" w:fill="FFFFFF"/>
          <w:lang w:val="ro-RO"/>
        </w:rPr>
        <w:t>Tipul Boolean, are două valori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True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și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False,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și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>
        <w:rPr>
          <w:rFonts w:cs="Times New Roman"/>
          <w:shd w:val="clear" w:color="auto" w:fill="FFFFFF"/>
          <w:lang w:val="ro-RO"/>
        </w:rPr>
        <w:t xml:space="preserve">se </w:t>
      </w:r>
      <w:r w:rsidR="00846992" w:rsidRPr="008C6BB0">
        <w:rPr>
          <w:rFonts w:cs="Times New Roman"/>
          <w:shd w:val="clear" w:color="auto" w:fill="FFFFFF"/>
          <w:lang w:val="ro-RO"/>
        </w:rPr>
        <w:t>p</w:t>
      </w:r>
      <w:r>
        <w:rPr>
          <w:rFonts w:cs="Times New Roman"/>
          <w:shd w:val="clear" w:color="auto" w:fill="FFFFFF"/>
          <w:lang w:val="ro-RO"/>
        </w:rPr>
        <w:t>o</w:t>
      </w:r>
      <w:r w:rsidR="00846992" w:rsidRPr="008C6BB0">
        <w:rPr>
          <w:rFonts w:cs="Times New Roman"/>
          <w:shd w:val="clear" w:color="auto" w:fill="FFFFFF"/>
          <w:lang w:val="ro-RO"/>
        </w:rPr>
        <w:t>t</w:t>
      </w:r>
      <w:r w:rsidR="001135DC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executa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operații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logice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cu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ele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(Fig.</w:t>
      </w:r>
      <w:r w:rsidR="00C8297E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6)</w:t>
      </w:r>
      <w:r w:rsidR="00C8297E">
        <w:rPr>
          <w:rFonts w:cs="Times New Roman"/>
          <w:shd w:val="clear" w:color="auto" w:fill="FFFFFF"/>
          <w:lang w:val="ro-RO"/>
        </w:rPr>
        <w:t>.</w:t>
      </w:r>
    </w:p>
    <w:p w14:paraId="2597C7A5" w14:textId="2C64E8A4" w:rsidR="00846992" w:rsidRPr="008C6BB0" w:rsidRDefault="00846992" w:rsidP="00846992">
      <w:pPr>
        <w:ind w:firstLine="0"/>
        <w:jc w:val="center"/>
        <w:rPr>
          <w:rFonts w:cs="Times New Roman"/>
          <w:lang w:val="ro-RO"/>
        </w:rPr>
      </w:pPr>
      <w:r w:rsidRPr="008C6BB0">
        <w:rPr>
          <w:noProof/>
          <w:lang w:val="ro-RO"/>
        </w:rPr>
        <w:lastRenderedPageBreak/>
        <w:drawing>
          <wp:inline distT="0" distB="0" distL="0" distR="0" wp14:anchorId="230B600B" wp14:editId="677FC993">
            <wp:extent cx="2238375" cy="253149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094" t="18550" r="78832" b="55149"/>
                    <a:stretch/>
                  </pic:blipFill>
                  <pic:spPr bwMode="auto">
                    <a:xfrm>
                      <a:off x="0" y="0"/>
                      <a:ext cx="2241231" cy="253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6ED5B" w14:textId="49CB2E1F" w:rsidR="00846992" w:rsidRPr="008C6BB0" w:rsidRDefault="00846992" w:rsidP="001135DC">
      <w:pPr>
        <w:pStyle w:val="TitluFiguri"/>
      </w:pPr>
      <w:r w:rsidRPr="008C6BB0">
        <w:t>Fig.</w:t>
      </w:r>
      <w:r w:rsidR="00C8297E">
        <w:t xml:space="preserve"> </w:t>
      </w:r>
      <w:r w:rsidRPr="008C6BB0">
        <w:t>6</w:t>
      </w:r>
      <w:r w:rsidR="007E3C21">
        <w:t>.</w:t>
      </w:r>
      <w:r w:rsidR="00E212D8">
        <w:t xml:space="preserve"> </w:t>
      </w:r>
      <w:r w:rsidRPr="008C6BB0">
        <w:t>Tipul</w:t>
      </w:r>
      <w:r w:rsidR="00E212D8">
        <w:t xml:space="preserve"> </w:t>
      </w:r>
      <w:r w:rsidRPr="008C6BB0">
        <w:t>de</w:t>
      </w:r>
      <w:r w:rsidR="00E212D8">
        <w:t xml:space="preserve"> </w:t>
      </w:r>
      <w:r w:rsidRPr="008C6BB0">
        <w:t>date</w:t>
      </w:r>
      <w:r w:rsidR="00E212D8">
        <w:t xml:space="preserve"> </w:t>
      </w:r>
      <w:r w:rsidRPr="008C6BB0">
        <w:t>boolean</w:t>
      </w:r>
      <w:r w:rsidR="007E3C21">
        <w:t>.</w:t>
      </w:r>
    </w:p>
    <w:p w14:paraId="3917CEA8" w14:textId="3747618C" w:rsidR="00846992" w:rsidRPr="008C6BB0" w:rsidRDefault="00846992" w:rsidP="00846992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p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osebi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fer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por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built-i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ent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ruri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a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ntr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ent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ți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n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Style w:val="Emphasis"/>
          <w:rFonts w:cs="Times New Roman"/>
          <w:i w:val="0"/>
          <w:szCs w:val="24"/>
          <w:shd w:val="clear" w:color="auto" w:fill="FFFFFF"/>
          <w:lang w:val="ro-RO"/>
        </w:rPr>
        <w:t>immutable</w:t>
      </w:r>
      <w:r w:rsidRPr="008C6BB0">
        <w:rPr>
          <w:rFonts w:cs="Times New Roman"/>
          <w:szCs w:val="24"/>
          <w:shd w:val="clear" w:color="auto" w:fill="FFFFFF"/>
          <w:lang w:val="ro-RO"/>
        </w:rPr>
        <w:t>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c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odifica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ri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țiun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turneaz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oi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cri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ghilime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imp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a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uble</w:t>
      </w:r>
      <w:r w:rsidR="001135DC">
        <w:rPr>
          <w:rFonts w:cs="Times New Roman"/>
          <w:szCs w:val="24"/>
          <w:shd w:val="clear" w:color="auto" w:fill="FFFFFF"/>
          <w:lang w:val="ro-RO"/>
        </w:rPr>
        <w:t>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legere.</w:t>
      </w:r>
    </w:p>
    <w:p w14:paraId="312E8860" w14:textId="6A15A11A" w:rsidR="00846992" w:rsidRPr="008C6BB0" w:rsidRDefault="00846992" w:rsidP="00846992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tin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ul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ute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ackslash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ghilimel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riple</w:t>
      </w:r>
      <w:r w:rsidR="006723F2">
        <w:rPr>
          <w:shd w:val="clear" w:color="auto" w:fill="FFFFFF"/>
          <w:lang w:val="ro-RO"/>
        </w:rPr>
        <w:t> </w:t>
      </w:r>
      <w:r w:rsidRPr="008C6BB0">
        <w:rPr>
          <w:shd w:val="clear" w:color="auto" w:fill="FFFFFF"/>
          <w:lang w:val="ro-RO"/>
        </w:rPr>
        <w:t>(Fig.</w:t>
      </w:r>
      <w:r w:rsidR="006723F2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7)</w:t>
      </w:r>
      <w:r w:rsidR="006723F2">
        <w:rPr>
          <w:shd w:val="clear" w:color="auto" w:fill="FFFFFF"/>
          <w:lang w:val="ro-RO"/>
        </w:rPr>
        <w:t>.</w:t>
      </w:r>
    </w:p>
    <w:p w14:paraId="466FBA1C" w14:textId="3E91B395" w:rsidR="00846992" w:rsidRPr="008C6BB0" w:rsidRDefault="00846992" w:rsidP="00846992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2CAD34A8" wp14:editId="314D41BA">
            <wp:extent cx="181356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094" t="43743" r="78676" b="49335"/>
                    <a:stretch/>
                  </pic:blipFill>
                  <pic:spPr bwMode="auto">
                    <a:xfrm>
                      <a:off x="0" y="0"/>
                      <a:ext cx="181356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3374A" w14:textId="12B536FA" w:rsidR="00846992" w:rsidRPr="008C6BB0" w:rsidRDefault="00846992" w:rsidP="00400199">
      <w:pPr>
        <w:pStyle w:val="TitluFiguri"/>
      </w:pPr>
      <w:r w:rsidRPr="008C6BB0">
        <w:t>Fig.</w:t>
      </w:r>
      <w:r w:rsidR="00C8297E">
        <w:t xml:space="preserve"> </w:t>
      </w:r>
      <w:r w:rsidRPr="008C6BB0">
        <w:t>7</w:t>
      </w:r>
      <w:r w:rsidR="007E3C21">
        <w:t>.</w:t>
      </w:r>
      <w:r w:rsidR="00E212D8">
        <w:t xml:space="preserve"> </w:t>
      </w:r>
      <w:r w:rsidRPr="008C6BB0">
        <w:t>Tipul</w:t>
      </w:r>
      <w:r w:rsidR="00E212D8">
        <w:t xml:space="preserve"> </w:t>
      </w:r>
      <w:r w:rsidRPr="008C6BB0">
        <w:t>string</w:t>
      </w:r>
      <w:r w:rsidR="00E212D8">
        <w:t xml:space="preserve"> </w:t>
      </w:r>
      <w:r w:rsidRPr="008C6BB0">
        <w:t>pe</w:t>
      </w:r>
      <w:r w:rsidR="00E212D8">
        <w:t xml:space="preserve"> </w:t>
      </w:r>
      <w:r w:rsidRPr="008C6BB0">
        <w:t>mai</w:t>
      </w:r>
      <w:r w:rsidR="00E212D8">
        <w:t xml:space="preserve"> </w:t>
      </w:r>
      <w:r w:rsidRPr="008C6BB0">
        <w:t>multe</w:t>
      </w:r>
      <w:r w:rsidR="00E212D8">
        <w:t xml:space="preserve"> </w:t>
      </w:r>
      <w:r w:rsidRPr="008C6BB0">
        <w:t>linii</w:t>
      </w:r>
      <w:r w:rsidR="007E3C21">
        <w:t>.</w:t>
      </w:r>
    </w:p>
    <w:p w14:paraId="44F67583" w14:textId="14156A2E" w:rsidR="00400199" w:rsidRPr="008C6BB0" w:rsidRDefault="00846992" w:rsidP="00400199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String-ur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cesa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leat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 w:rsidR="00C8297E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8)</w:t>
      </w:r>
      <w:r w:rsidR="00C8297E">
        <w:rPr>
          <w:shd w:val="clear" w:color="auto" w:fill="FFFFFF"/>
          <w:lang w:val="ro-RO"/>
        </w:rPr>
        <w:t>.</w:t>
      </w:r>
    </w:p>
    <w:p w14:paraId="74045691" w14:textId="41AA8D66" w:rsidR="00846992" w:rsidRPr="008C6BB0" w:rsidRDefault="00846992" w:rsidP="00400199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09D80AB1" wp14:editId="58B91CBB">
            <wp:extent cx="1400175" cy="538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406" t="31008" r="83501" b="63455"/>
                    <a:stretch/>
                  </pic:blipFill>
                  <pic:spPr bwMode="auto">
                    <a:xfrm>
                      <a:off x="0" y="0"/>
                      <a:ext cx="1410833" cy="54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F4C62" w14:textId="14972727" w:rsidR="00400199" w:rsidRPr="008C6BB0" w:rsidRDefault="00400199" w:rsidP="00400199">
      <w:pPr>
        <w:pStyle w:val="TitluFiguri"/>
      </w:pPr>
      <w:r w:rsidRPr="008C6BB0">
        <w:t>Fig.</w:t>
      </w:r>
      <w:r w:rsidR="00C8297E">
        <w:t xml:space="preserve"> </w:t>
      </w:r>
      <w:r w:rsidRPr="008C6BB0">
        <w:t>8</w:t>
      </w:r>
      <w:r w:rsidR="007E3C21">
        <w:t>.</w:t>
      </w:r>
      <w:r w:rsidR="00E212D8">
        <w:t xml:space="preserve"> </w:t>
      </w:r>
      <w:r w:rsidRPr="008C6BB0">
        <w:t>Accesarea</w:t>
      </w:r>
      <w:r w:rsidR="007E3C21">
        <w:t>.</w:t>
      </w:r>
    </w:p>
    <w:p w14:paraId="6C4C8D8B" w14:textId="59B8719D" w:rsidR="00400199" w:rsidRPr="008C6BB0" w:rsidRDefault="00400199" w:rsidP="00400199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ip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6723F2">
        <w:rPr>
          <w:rFonts w:cs="Times New Roman"/>
          <w:szCs w:val="24"/>
          <w:shd w:val="clear" w:color="auto" w:fill="FFFFFF"/>
          <w:lang w:val="ro-RO"/>
        </w:rPr>
        <w:t>„</w:t>
      </w:r>
      <w:r w:rsidRPr="008C6BB0">
        <w:rPr>
          <w:rFonts w:cs="Times New Roman"/>
          <w:szCs w:val="24"/>
          <w:shd w:val="clear" w:color="auto" w:fill="FFFFFF"/>
          <w:lang w:val="ro-RO"/>
        </w:rPr>
        <w:t>caracter”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esc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u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lement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a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prezentări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eri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irecte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a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re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aracte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ă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nvers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uncții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E212D8">
        <w:t>ord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E212D8">
        <w:t>ch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 w:rsidR="00C8297E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9)</w:t>
      </w:r>
      <w:r w:rsidR="00C8297E">
        <w:rPr>
          <w:rFonts w:cs="Times New Roman"/>
          <w:szCs w:val="24"/>
          <w:shd w:val="clear" w:color="auto" w:fill="FFFFFF"/>
          <w:lang w:val="ro-RO"/>
        </w:rPr>
        <w:t>.</w:t>
      </w:r>
    </w:p>
    <w:p w14:paraId="12BB40F8" w14:textId="6D63900C" w:rsidR="00400199" w:rsidRPr="008C6BB0" w:rsidRDefault="00400199" w:rsidP="00400199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3A20ACF3" wp14:editId="67E23DA3">
            <wp:extent cx="1362075" cy="8999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186" t="30717" r="83165" b="59119"/>
                    <a:stretch/>
                  </pic:blipFill>
                  <pic:spPr bwMode="auto">
                    <a:xfrm>
                      <a:off x="0" y="0"/>
                      <a:ext cx="1366889" cy="90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A038A" w14:textId="13EB8AB9" w:rsidR="00400199" w:rsidRPr="008C6BB0" w:rsidRDefault="00400199" w:rsidP="00400199">
      <w:pPr>
        <w:pStyle w:val="TitluFiguri"/>
      </w:pPr>
      <w:r w:rsidRPr="008C6BB0">
        <w:t>Fig.</w:t>
      </w:r>
      <w:r w:rsidR="00C8297E">
        <w:t xml:space="preserve"> </w:t>
      </w:r>
      <w:r w:rsidRPr="008C6BB0">
        <w:t>9</w:t>
      </w:r>
      <w:r w:rsidR="007E3C21">
        <w:t>.</w:t>
      </w:r>
      <w:r w:rsidR="00E212D8">
        <w:t xml:space="preserve"> </w:t>
      </w:r>
      <w:r w:rsidRPr="008C6BB0">
        <w:t>Funcțiile</w:t>
      </w:r>
      <w:r w:rsidR="00E212D8">
        <w:t xml:space="preserve"> </w:t>
      </w:r>
      <w:r w:rsidRPr="008C6BB0">
        <w:t>ord</w:t>
      </w:r>
      <w:r w:rsidR="00E212D8">
        <w:t xml:space="preserve"> </w:t>
      </w:r>
      <w:r w:rsidRPr="008C6BB0">
        <w:t>și</w:t>
      </w:r>
      <w:r w:rsidR="00E212D8">
        <w:t xml:space="preserve"> </w:t>
      </w:r>
      <w:r w:rsidRPr="008C6BB0">
        <w:t>chr</w:t>
      </w:r>
      <w:r w:rsidR="007E3C21">
        <w:t>.</w:t>
      </w:r>
    </w:p>
    <w:p w14:paraId="7A96D14E" w14:textId="2D01FF0B" w:rsidR="00400199" w:rsidRPr="008C6BB0" w:rsidRDefault="00400199" w:rsidP="00400199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tring-uri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ncatena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tor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+</w:t>
      </w:r>
      <w:r w:rsidR="00E212D8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 w:rsidR="00C8297E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0)</w:t>
      </w:r>
      <w:r w:rsidR="00C8297E">
        <w:rPr>
          <w:rFonts w:cs="Times New Roman"/>
          <w:szCs w:val="24"/>
          <w:shd w:val="clear" w:color="auto" w:fill="FFFFFF"/>
          <w:lang w:val="ro-RO"/>
        </w:rPr>
        <w:t>.</w:t>
      </w:r>
    </w:p>
    <w:p w14:paraId="3F94500F" w14:textId="77777777" w:rsidR="00400199" w:rsidRPr="008C6BB0" w:rsidRDefault="00400199" w:rsidP="00400199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3C0D9996" wp14:editId="4D2D7D1A">
            <wp:extent cx="2979420" cy="21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938" t="35161" r="70894" b="62071"/>
                    <a:stretch/>
                  </pic:blipFill>
                  <pic:spPr bwMode="auto">
                    <a:xfrm>
                      <a:off x="0" y="0"/>
                      <a:ext cx="297942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3C26E" w14:textId="40A207B6" w:rsidR="00400199" w:rsidRPr="008C6BB0" w:rsidRDefault="00400199" w:rsidP="00400199">
      <w:pPr>
        <w:pStyle w:val="TitluFiguri"/>
        <w:rPr>
          <w:rFonts w:cs="Times New Roman"/>
          <w:szCs w:val="24"/>
        </w:rPr>
      </w:pPr>
      <w:r w:rsidRPr="008C6BB0">
        <w:t>Fig.</w:t>
      </w:r>
      <w:r w:rsidR="00C8297E">
        <w:t xml:space="preserve"> </w:t>
      </w:r>
      <w:r w:rsidRPr="008C6BB0">
        <w:t>10</w:t>
      </w:r>
      <w:r w:rsidR="007E3C21">
        <w:t>.</w:t>
      </w:r>
      <w:r w:rsidR="00E212D8">
        <w:t xml:space="preserve"> </w:t>
      </w:r>
      <w:r w:rsidRPr="008C6BB0">
        <w:t>Concatenare</w:t>
      </w:r>
      <w:r w:rsidR="007E3C21">
        <w:t>.</w:t>
      </w:r>
    </w:p>
    <w:p w14:paraId="30B7C2DE" w14:textId="6EE0F19F" w:rsidR="00400199" w:rsidRPr="008C6BB0" w:rsidRDefault="00400199" w:rsidP="00400199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Lungim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unu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flăm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uncti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len()</w:t>
      </w:r>
      <w:r w:rsidR="00A425C5">
        <w:rPr>
          <w:lang w:val="ro-RO"/>
        </w:rPr>
        <w:t xml:space="preserve"> </w:t>
      </w:r>
      <w:r w:rsidRPr="00BC04BE">
        <w:t>(</w:t>
      </w:r>
      <w:r w:rsidRPr="008C6BB0">
        <w:rPr>
          <w:rFonts w:cs="Times New Roman"/>
          <w:szCs w:val="24"/>
          <w:shd w:val="clear" w:color="auto" w:fill="FFFFFF"/>
          <w:lang w:val="ro-RO"/>
        </w:rPr>
        <w:t>Fig.</w:t>
      </w:r>
      <w:r w:rsidR="00A425C5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1)</w:t>
      </w:r>
      <w:r w:rsidR="00A425C5">
        <w:rPr>
          <w:rFonts w:cs="Times New Roman"/>
          <w:szCs w:val="24"/>
          <w:shd w:val="clear" w:color="auto" w:fill="FFFFFF"/>
          <w:lang w:val="ro-RO"/>
        </w:rPr>
        <w:t>.</w:t>
      </w:r>
    </w:p>
    <w:p w14:paraId="4C4EF9FD" w14:textId="07ABFC02" w:rsidR="00400199" w:rsidRPr="008C6BB0" w:rsidRDefault="00400199" w:rsidP="00400199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lastRenderedPageBreak/>
        <w:drawing>
          <wp:inline distT="0" distB="0" distL="0" distR="0" wp14:anchorId="4E6455E2" wp14:editId="0EDB21CA">
            <wp:extent cx="1835785" cy="466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250" t="43466" r="82567" b="52381"/>
                    <a:stretch/>
                  </pic:blipFill>
                  <pic:spPr bwMode="auto">
                    <a:xfrm>
                      <a:off x="0" y="0"/>
                      <a:ext cx="183578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5BA2" w14:textId="46A24132" w:rsidR="003E593A" w:rsidRPr="008C6BB0" w:rsidRDefault="003E593A" w:rsidP="001135DC">
      <w:pPr>
        <w:pStyle w:val="TitluFiguri"/>
      </w:pPr>
      <w:r w:rsidRPr="008C6BB0">
        <w:t>Fig.</w:t>
      </w:r>
      <w:r w:rsidR="00A425C5">
        <w:t xml:space="preserve"> </w:t>
      </w:r>
      <w:r w:rsidRPr="008C6BB0">
        <w:t>11</w:t>
      </w:r>
      <w:r w:rsidR="007E3C21">
        <w:t>.</w:t>
      </w:r>
      <w:r w:rsidR="00E212D8">
        <w:t xml:space="preserve"> </w:t>
      </w:r>
      <w:r w:rsidRPr="008C6BB0">
        <w:t>Funcția</w:t>
      </w:r>
      <w:r w:rsidR="00E212D8">
        <w:t xml:space="preserve"> </w:t>
      </w:r>
      <w:r w:rsidRPr="008C6BB0">
        <w:t>len()</w:t>
      </w:r>
      <w:r w:rsidR="007E3C21">
        <w:t>.</w:t>
      </w:r>
    </w:p>
    <w:p w14:paraId="5C63A5D9" w14:textId="3395880A" w:rsidR="003E593A" w:rsidRPr="008C6BB0" w:rsidRDefault="003E593A" w:rsidP="003E593A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List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chivalen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ectoril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amic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++)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imil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-ur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12)</w:t>
      </w:r>
      <w:r w:rsidR="00A425C5">
        <w:rPr>
          <w:shd w:val="clear" w:color="auto" w:fill="FFFFFF"/>
          <w:lang w:val="ro-RO"/>
        </w:rPr>
        <w:t>.</w:t>
      </w:r>
    </w:p>
    <w:p w14:paraId="56BCBD58" w14:textId="67219A48" w:rsidR="003E593A" w:rsidRPr="008C6BB0" w:rsidRDefault="003E593A" w:rsidP="003E593A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79F0FFA6" wp14:editId="21EEF45F">
            <wp:extent cx="1386840" cy="2667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783" t="35161" r="84123" b="62071"/>
                    <a:stretch/>
                  </pic:blipFill>
                  <pic:spPr bwMode="auto">
                    <a:xfrm>
                      <a:off x="0" y="0"/>
                      <a:ext cx="138684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97B9" w14:textId="0A90AC58" w:rsidR="003E593A" w:rsidRPr="008C6BB0" w:rsidRDefault="003E593A" w:rsidP="003E593A">
      <w:pPr>
        <w:pStyle w:val="TitluFiguri"/>
      </w:pPr>
      <w:r w:rsidRPr="008C6BB0">
        <w:t>Fig.</w:t>
      </w:r>
      <w:r w:rsidR="00A425C5">
        <w:t xml:space="preserve"> </w:t>
      </w:r>
      <w:r w:rsidRPr="008C6BB0">
        <w:t>12</w:t>
      </w:r>
      <w:r w:rsidR="007E3C21">
        <w:t>.</w:t>
      </w:r>
      <w:r w:rsidR="00E212D8">
        <w:t xml:space="preserve"> </w:t>
      </w:r>
      <w:r w:rsidRPr="008C6BB0">
        <w:t>Declararea</w:t>
      </w:r>
      <w:r w:rsidR="00E212D8">
        <w:t xml:space="preserve"> </w:t>
      </w:r>
      <w:r w:rsidRPr="008C6BB0">
        <w:t>listei</w:t>
      </w:r>
      <w:r w:rsidR="007E3C21">
        <w:t>.</w:t>
      </w:r>
    </w:p>
    <w:p w14:paraId="61DBA0D9" w14:textId="2F75E1C9" w:rsidR="003E593A" w:rsidRPr="00A425C5" w:rsidRDefault="003E593A" w:rsidP="00A425C5">
      <w:r w:rsidRPr="008C6BB0">
        <w:rPr>
          <w:shd w:val="clear" w:color="auto" w:fill="FFFFFF"/>
          <w:lang w:val="ro-RO"/>
        </w:rPr>
        <w:t>Po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ncatena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</w:t>
      </w:r>
      <w:r w:rsidR="00E212D8">
        <w:rPr>
          <w:shd w:val="clear" w:color="auto" w:fill="FFFFFF"/>
          <w:lang w:val="ro-RO"/>
        </w:rPr>
        <w:t xml:space="preserve"> </w:t>
      </w:r>
      <w:r w:rsidRPr="00BC04BE">
        <w:t>+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 w:rsidR="00A425C5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13)</w:t>
      </w:r>
      <w:r w:rsidR="00A425C5">
        <w:rPr>
          <w:shd w:val="clear" w:color="auto" w:fill="FFFFFF"/>
          <w:lang w:val="ro-RO"/>
        </w:rPr>
        <w:t>.</w:t>
      </w:r>
    </w:p>
    <w:p w14:paraId="4DBB079F" w14:textId="505BFB19" w:rsidR="003E593A" w:rsidRPr="008C6BB0" w:rsidRDefault="003E593A" w:rsidP="003E593A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32EE4DD3" wp14:editId="03759183">
            <wp:extent cx="1708785" cy="371475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937" t="32392" r="77743" b="62071"/>
                    <a:stretch/>
                  </pic:blipFill>
                  <pic:spPr bwMode="auto">
                    <a:xfrm>
                      <a:off x="0" y="0"/>
                      <a:ext cx="170878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CC3DF" w14:textId="58639E41" w:rsidR="003E593A" w:rsidRPr="008C6BB0" w:rsidRDefault="003E593A" w:rsidP="003E593A">
      <w:pPr>
        <w:pStyle w:val="TitluFiguri"/>
      </w:pPr>
      <w:r w:rsidRPr="008C6BB0">
        <w:t>Fig.</w:t>
      </w:r>
      <w:r w:rsidR="00A425C5">
        <w:t xml:space="preserve"> </w:t>
      </w:r>
      <w:r w:rsidRPr="008C6BB0">
        <w:t>13</w:t>
      </w:r>
      <w:r w:rsidR="007E3C21">
        <w:t>.</w:t>
      </w:r>
      <w:r w:rsidR="00E212D8">
        <w:t xml:space="preserve"> </w:t>
      </w:r>
      <w:r w:rsidRPr="008C6BB0">
        <w:t>Concatenarea</w:t>
      </w:r>
      <w:r w:rsidR="00E212D8">
        <w:t xml:space="preserve"> </w:t>
      </w:r>
      <w:r w:rsidRPr="008C6BB0">
        <w:t>listelor</w:t>
      </w:r>
      <w:r w:rsidR="007E3C21">
        <w:t>.</w:t>
      </w:r>
    </w:p>
    <w:p w14:paraId="61D880D0" w14:textId="23E1770D" w:rsidR="003E593A" w:rsidRPr="008C6BB0" w:rsidRDefault="003E593A" w:rsidP="003E593A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Po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cesa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dex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 w:rsidR="00A425C5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14)</w:t>
      </w:r>
      <w:r w:rsidR="00A425C5">
        <w:rPr>
          <w:shd w:val="clear" w:color="auto" w:fill="FFFFFF"/>
          <w:lang w:val="ro-RO"/>
        </w:rPr>
        <w:t>.</w:t>
      </w:r>
    </w:p>
    <w:p w14:paraId="5D249165" w14:textId="7A003EFD" w:rsidR="003E593A" w:rsidRPr="008C6BB0" w:rsidRDefault="003E593A" w:rsidP="003E593A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1AED4DBE" wp14:editId="45EB96AD">
            <wp:extent cx="1591176" cy="438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094" t="32392" r="81166" b="62348"/>
                    <a:stretch/>
                  </pic:blipFill>
                  <pic:spPr bwMode="auto">
                    <a:xfrm>
                      <a:off x="0" y="0"/>
                      <a:ext cx="1599511" cy="44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D6F6F" w14:textId="1BA0F908" w:rsidR="003E593A" w:rsidRPr="008C6BB0" w:rsidRDefault="003E593A" w:rsidP="003E593A">
      <w:pPr>
        <w:pStyle w:val="TitluFiguri"/>
      </w:pPr>
      <w:r w:rsidRPr="008C6BB0">
        <w:t>Fig.</w:t>
      </w:r>
      <w:r w:rsidR="00A425C5">
        <w:t xml:space="preserve"> </w:t>
      </w:r>
      <w:r w:rsidRPr="008C6BB0">
        <w:t>14</w:t>
      </w:r>
      <w:r w:rsidR="007E3C21">
        <w:t>.</w:t>
      </w:r>
      <w:r w:rsidR="00E212D8">
        <w:t xml:space="preserve"> </w:t>
      </w:r>
      <w:r w:rsidRPr="008C6BB0">
        <w:t>Accesarea</w:t>
      </w:r>
      <w:r w:rsidR="00E212D8">
        <w:t xml:space="preserve"> </w:t>
      </w:r>
      <w:r w:rsidRPr="008C6BB0">
        <w:t>componentelor</w:t>
      </w:r>
      <w:r w:rsidR="00E212D8">
        <w:t xml:space="preserve"> </w:t>
      </w:r>
      <w:r w:rsidRPr="008C6BB0">
        <w:t>listei</w:t>
      </w:r>
      <w:r w:rsidR="00E212D8">
        <w:t xml:space="preserve"> </w:t>
      </w:r>
      <w:r w:rsidRPr="008C6BB0">
        <w:t>după</w:t>
      </w:r>
      <w:r w:rsidR="00E212D8">
        <w:t xml:space="preserve"> </w:t>
      </w:r>
      <w:r w:rsidRPr="008C6BB0">
        <w:t>index</w:t>
      </w:r>
      <w:r w:rsidR="007E3C21">
        <w:t>.</w:t>
      </w:r>
    </w:p>
    <w:p w14:paraId="460CEA16" w14:textId="05F1BC3A" w:rsidR="003E593A" w:rsidRPr="008C6BB0" w:rsidRDefault="003E593A" w:rsidP="003E593A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daug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lemen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fârși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etod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append</w:t>
      </w:r>
      <w:r w:rsidR="00A425C5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 w:rsidR="00A425C5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5)</w:t>
      </w:r>
      <w:r w:rsidR="00A425C5">
        <w:rPr>
          <w:rFonts w:cs="Times New Roman"/>
          <w:szCs w:val="24"/>
          <w:shd w:val="clear" w:color="auto" w:fill="FFFFFF"/>
          <w:lang w:val="ro-RO"/>
        </w:rPr>
        <w:t>.</w:t>
      </w:r>
    </w:p>
    <w:p w14:paraId="255270FD" w14:textId="6FF9333B" w:rsidR="003E593A" w:rsidRPr="008C6BB0" w:rsidRDefault="003E593A" w:rsidP="003E593A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4D6D9D7C" wp14:editId="340647B1">
            <wp:extent cx="1428750" cy="110217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094" t="31838" r="81011" b="53211"/>
                    <a:stretch/>
                  </pic:blipFill>
                  <pic:spPr bwMode="auto">
                    <a:xfrm>
                      <a:off x="0" y="0"/>
                      <a:ext cx="1431624" cy="11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F47C8" w14:textId="67354CC3" w:rsidR="003E593A" w:rsidRPr="008C6BB0" w:rsidRDefault="003E593A" w:rsidP="003E593A">
      <w:pPr>
        <w:pStyle w:val="TitluFiguri"/>
      </w:pPr>
      <w:r w:rsidRPr="008C6BB0">
        <w:t>Fig.</w:t>
      </w:r>
      <w:r w:rsidR="00A425C5">
        <w:t xml:space="preserve"> </w:t>
      </w:r>
      <w:r w:rsidRPr="008C6BB0">
        <w:t>15</w:t>
      </w:r>
      <w:r w:rsidR="007E3C21">
        <w:t>.</w:t>
      </w:r>
      <w:r w:rsidR="00E212D8">
        <w:t xml:space="preserve"> </w:t>
      </w:r>
      <w:r w:rsidRPr="008C6BB0">
        <w:t>Adăugarea</w:t>
      </w:r>
      <w:r w:rsidR="00E212D8">
        <w:t xml:space="preserve"> </w:t>
      </w:r>
      <w:r w:rsidRPr="008C6BB0">
        <w:t>elementelor</w:t>
      </w:r>
      <w:r w:rsidR="00E212D8">
        <w:t xml:space="preserve"> </w:t>
      </w:r>
      <w:r w:rsidRPr="008C6BB0">
        <w:t>în</w:t>
      </w:r>
      <w:r w:rsidR="00E212D8">
        <w:t xml:space="preserve"> </w:t>
      </w:r>
      <w:r w:rsidRPr="008C6BB0">
        <w:t>listă</w:t>
      </w:r>
      <w:r w:rsidR="007E3C21">
        <w:t>.</w:t>
      </w:r>
    </w:p>
    <w:p w14:paraId="26A68A17" w14:textId="0A827B56" w:rsidR="003E593A" w:rsidRPr="008C6BB0" w:rsidRDefault="003E593A" w:rsidP="001135DC">
      <w:pPr>
        <w:rPr>
          <w:lang w:val="ro-RO"/>
        </w:rPr>
      </w:pP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marca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ap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ment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rebu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la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ip.</w:t>
      </w:r>
    </w:p>
    <w:p w14:paraId="763C3B67" w14:textId="50E540BF" w:rsidR="003E593A" w:rsidRPr="008C6BB0" w:rsidRDefault="003E593A" w:rsidP="003E593A">
      <w:pPr>
        <w:rPr>
          <w:shd w:val="clear" w:color="auto" w:fill="FFFFFF"/>
          <w:lang w:val="ro-RO"/>
        </w:rPr>
      </w:pPr>
      <w:r w:rsidRPr="001135DC">
        <w:rPr>
          <w:iCs/>
        </w:rPr>
        <w:t>Dicționarele</w:t>
      </w:r>
      <w:r w:rsidR="00E212D8" w:rsidRPr="001135DC">
        <w:rPr>
          <w:iCs/>
        </w:rPr>
        <w:t xml:space="preserve"> </w:t>
      </w:r>
      <w:r w:rsidRPr="001135DC">
        <w:rPr>
          <w:iCs/>
        </w:rPr>
        <w:t>sunt</w:t>
      </w:r>
      <w:r w:rsidR="00E212D8" w:rsidRPr="001135DC">
        <w:rPr>
          <w:iCs/>
        </w:rPr>
        <w:t xml:space="preserve"> </w:t>
      </w:r>
      <w:r w:rsidRPr="001135DC">
        <w:rPr>
          <w:iCs/>
        </w:rPr>
        <w:t>asocieri</w:t>
      </w:r>
      <w:r w:rsidR="00E212D8" w:rsidRPr="001135DC">
        <w:rPr>
          <w:iCs/>
        </w:rPr>
        <w:t xml:space="preserve"> </w:t>
      </w:r>
      <w:r w:rsidRPr="001135DC">
        <w:rPr>
          <w:iCs/>
        </w:rPr>
        <w:t>cheie</w:t>
      </w:r>
      <w:r w:rsidR="00E212D8" w:rsidRPr="001135DC">
        <w:rPr>
          <w:iCs/>
        </w:rPr>
        <w:t xml:space="preserve"> </w:t>
      </w:r>
      <w:r w:rsidRPr="001135DC">
        <w:rPr>
          <w:iCs/>
        </w:rPr>
        <w:t>-</w:t>
      </w:r>
      <w:r w:rsidR="00E212D8" w:rsidRPr="001135DC">
        <w:rPr>
          <w:iCs/>
        </w:rPr>
        <w:t xml:space="preserve"> </w:t>
      </w:r>
      <w:r w:rsidRPr="001135DC">
        <w:rPr>
          <w:iCs/>
        </w:rPr>
        <w:t>valoare</w:t>
      </w:r>
      <w:r w:rsidRPr="008C6BB0">
        <w:rPr>
          <w:shd w:val="clear" w:color="auto" w:fill="FFFFFF"/>
          <w:lang w:val="ro-RO"/>
        </w:rPr>
        <w:t>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semănăt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hashmap-ulu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L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-uri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mere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a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l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biec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emodificab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</w:t>
      </w:r>
      <w:r w:rsidRPr="001135DC">
        <w:rPr>
          <w:iCs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1135DC">
        <w:rPr>
          <w:iCs/>
        </w:rPr>
        <w:t>exempl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ute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st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rep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e)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r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ric</w:t>
      </w:r>
      <w:r w:rsidR="00D3017A" w:rsidRPr="008C6BB0">
        <w:rPr>
          <w:shd w:val="clear" w:color="auto" w:fill="FFFFFF"/>
          <w:lang w:val="ro-RO"/>
        </w:rPr>
        <w:t>are</w:t>
      </w:r>
      <w:r w:rsidR="00E212D8">
        <w:rPr>
          <w:shd w:val="clear" w:color="auto" w:fill="FFFFFF"/>
          <w:lang w:val="ro-RO"/>
        </w:rPr>
        <w:t xml:space="preserve"> </w:t>
      </w:r>
      <w:r w:rsidR="00D3017A" w:rsidRPr="008C6BB0">
        <w:rPr>
          <w:shd w:val="clear" w:color="auto" w:fill="FFFFFF"/>
          <w:lang w:val="ro-RO"/>
        </w:rPr>
        <w:t>(Fig.</w:t>
      </w:r>
      <w:r w:rsidR="00A425C5">
        <w:rPr>
          <w:shd w:val="clear" w:color="auto" w:fill="FFFFFF"/>
          <w:lang w:val="ro-RO"/>
        </w:rPr>
        <w:t xml:space="preserve"> </w:t>
      </w:r>
      <w:r w:rsidR="00D3017A" w:rsidRPr="008C6BB0">
        <w:rPr>
          <w:shd w:val="clear" w:color="auto" w:fill="FFFFFF"/>
          <w:lang w:val="ro-RO"/>
        </w:rPr>
        <w:t>16)</w:t>
      </w:r>
      <w:r w:rsidR="00A425C5">
        <w:rPr>
          <w:shd w:val="clear" w:color="auto" w:fill="FFFFFF"/>
          <w:lang w:val="ro-RO"/>
        </w:rPr>
        <w:t>.</w:t>
      </w:r>
    </w:p>
    <w:p w14:paraId="5E6F802A" w14:textId="676C2686" w:rsidR="00D3017A" w:rsidRPr="008C6BB0" w:rsidRDefault="00D3017A" w:rsidP="00D3017A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0CB1107A" wp14:editId="411BED51">
            <wp:extent cx="3212186" cy="19240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093" t="27409" r="61244" b="39922"/>
                    <a:stretch/>
                  </pic:blipFill>
                  <pic:spPr bwMode="auto">
                    <a:xfrm>
                      <a:off x="0" y="0"/>
                      <a:ext cx="3227177" cy="193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EC450" w14:textId="25CEB292" w:rsidR="00A1759E" w:rsidRPr="008C6BB0" w:rsidRDefault="00D3017A" w:rsidP="00D3017A">
      <w:pPr>
        <w:pStyle w:val="TitluFiguri"/>
      </w:pPr>
      <w:r w:rsidRPr="008C6BB0">
        <w:t>Fig.</w:t>
      </w:r>
      <w:r w:rsidR="00A425C5">
        <w:t xml:space="preserve"> </w:t>
      </w:r>
      <w:r w:rsidRPr="008C6BB0">
        <w:t>16</w:t>
      </w:r>
      <w:r w:rsidR="007E3C21">
        <w:t>.</w:t>
      </w:r>
      <w:r w:rsidR="00E212D8">
        <w:t xml:space="preserve"> </w:t>
      </w:r>
      <w:r w:rsidRPr="008C6BB0">
        <w:t>Dicționare</w:t>
      </w:r>
      <w:r w:rsidR="007E3C21">
        <w:t>.</w:t>
      </w:r>
    </w:p>
    <w:p w14:paraId="42A37E8C" w14:textId="6A9BB60B" w:rsidR="00D3017A" w:rsidRPr="008C6BB0" w:rsidRDefault="00A1759E" w:rsidP="00A1759E">
      <w:pPr>
        <w:spacing w:after="200" w:line="276" w:lineRule="auto"/>
        <w:ind w:firstLine="0"/>
        <w:jc w:val="left"/>
        <w:rPr>
          <w:lang w:val="ro-RO"/>
        </w:rPr>
      </w:pPr>
      <w:r w:rsidRPr="008C6BB0">
        <w:rPr>
          <w:lang w:val="ro-RO"/>
        </w:rPr>
        <w:br w:type="page"/>
      </w:r>
    </w:p>
    <w:p w14:paraId="00F6775B" w14:textId="05A5590B" w:rsidR="002F2E80" w:rsidRDefault="00EB2AF2" w:rsidP="002F2E80">
      <w:pPr>
        <w:pStyle w:val="NoSpacing"/>
        <w:rPr>
          <w:lang w:val="ro-RO"/>
        </w:rPr>
      </w:pPr>
      <w:bookmarkStart w:id="7" w:name="_Toc102749042"/>
      <w:r>
        <w:rPr>
          <w:lang w:val="ro-RO"/>
        </w:rPr>
        <w:lastRenderedPageBreak/>
        <w:t xml:space="preserve">TIPURI DE INSTRUCȚIUNI </w:t>
      </w:r>
      <w:r w:rsidR="002F2E80">
        <w:rPr>
          <w:lang w:val="ro-RO"/>
        </w:rPr>
        <w:t>ÎN PYTHON</w:t>
      </w:r>
      <w:bookmarkEnd w:id="7"/>
    </w:p>
    <w:p w14:paraId="3355B1D8" w14:textId="0C24A698" w:rsidR="00A425C5" w:rsidRPr="00A425C5" w:rsidRDefault="00A425C5" w:rsidP="00A425C5">
      <w:pPr>
        <w:rPr>
          <w:lang w:val="ro-RO"/>
        </w:rPr>
      </w:pPr>
      <w:r>
        <w:rPr>
          <w:lang w:val="ro-RO"/>
        </w:rPr>
        <w:t xml:space="preserve">Există două tipuri de instrucțiuni: </w:t>
      </w:r>
    </w:p>
    <w:p w14:paraId="6706B82D" w14:textId="5EC1D8E3" w:rsidR="00EB2AF2" w:rsidRDefault="00EB2AF2" w:rsidP="00EB2AF2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rucțiuni condiționale;</w:t>
      </w:r>
    </w:p>
    <w:p w14:paraId="4DAA5255" w14:textId="041EF3F4" w:rsidR="00EB2AF2" w:rsidRPr="00EB2AF2" w:rsidRDefault="00EB2AF2" w:rsidP="00EB2AF2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rucțiuni repetitive.</w:t>
      </w:r>
    </w:p>
    <w:p w14:paraId="42C94E4B" w14:textId="2DC89756" w:rsidR="00D3017A" w:rsidRPr="008C6BB0" w:rsidRDefault="00D3017A" w:rsidP="002F2E80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Condițional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presi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torc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a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devă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presii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ecu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joritat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mbajel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ogramare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ist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uctur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f/el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17)</w:t>
      </w:r>
      <w:r w:rsidR="00A425C5">
        <w:rPr>
          <w:shd w:val="clear" w:color="auto" w:fill="FFFFFF"/>
          <w:lang w:val="ro-RO"/>
        </w:rPr>
        <w:t>.</w:t>
      </w:r>
    </w:p>
    <w:p w14:paraId="1861C9A8" w14:textId="37E59F36" w:rsidR="00D3017A" w:rsidRPr="008C6BB0" w:rsidRDefault="00D3017A" w:rsidP="00D3017A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4F9E7A5D" wp14:editId="0ED26126">
            <wp:extent cx="1743075" cy="9416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094" t="26855" r="78365" b="60133"/>
                    <a:stretch/>
                  </pic:blipFill>
                  <pic:spPr bwMode="auto">
                    <a:xfrm>
                      <a:off x="0" y="0"/>
                      <a:ext cx="1749561" cy="94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99B20" w14:textId="0362861A" w:rsidR="00D3017A" w:rsidRPr="008C6BB0" w:rsidRDefault="00D3017A" w:rsidP="00D3017A">
      <w:pPr>
        <w:pStyle w:val="TitluFiguri"/>
      </w:pPr>
      <w:r w:rsidRPr="008C6BB0">
        <w:t>Fig.</w:t>
      </w:r>
      <w:r w:rsidR="00A425C5">
        <w:t xml:space="preserve"> </w:t>
      </w:r>
      <w:r w:rsidRPr="008C6BB0">
        <w:t>17</w:t>
      </w:r>
      <w:r w:rsidR="007E3C21">
        <w:t>.</w:t>
      </w:r>
      <w:r w:rsidR="00E212D8">
        <w:t xml:space="preserve"> </w:t>
      </w:r>
      <w:r w:rsidRPr="008C6BB0">
        <w:t>Instrucțiune</w:t>
      </w:r>
      <w:r w:rsidR="00E212D8">
        <w:t xml:space="preserve"> </w:t>
      </w:r>
      <w:r w:rsidRPr="008C6BB0">
        <w:t>condițională</w:t>
      </w:r>
      <w:r w:rsidR="007E3C21">
        <w:t>.</w:t>
      </w:r>
    </w:p>
    <w:p w14:paraId="0A99A0C9" w14:textId="460C1D30" w:rsidR="00D3017A" w:rsidRPr="008C6BB0" w:rsidRDefault="00D3017A" w:rsidP="00D3017A">
      <w:pPr>
        <w:rPr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up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um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bservă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BC04BE">
        <w:t>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o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BC04BE">
        <w:t>{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blocur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d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cuta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amur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pectiv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u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ndenta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emene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evo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arantez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ju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ndiți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erifica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z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ebuie</w:t>
      </w:r>
      <w:r w:rsidR="00E212D8">
        <w:rPr>
          <w:lang w:val="ro-RO" w:eastAsia="ru-RU"/>
        </w:rPr>
        <w:t xml:space="preserve"> </w:t>
      </w:r>
      <w:r w:rsidR="001135DC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v</w:t>
      </w:r>
      <w:r w:rsidR="001135DC">
        <w:rPr>
          <w:lang w:val="ro-RO" w:eastAsia="ru-RU"/>
        </w:rPr>
        <w:t>u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grij</w:t>
      </w:r>
      <w:r w:rsidR="001135DC">
        <w:rPr>
          <w:lang w:val="ro-RO" w:eastAsia="ru-RU"/>
        </w:rPr>
        <w:t>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.</w:t>
      </w:r>
    </w:p>
    <w:p w14:paraId="585F6599" w14:textId="5D5BE227" w:rsidR="00D3017A" w:rsidRPr="008C6BB0" w:rsidRDefault="00D3017A" w:rsidP="00D3017A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1135DC">
        <w:t>else</w:t>
      </w:r>
      <w:r w:rsidR="00E212D8" w:rsidRPr="001135DC">
        <w:t xml:space="preserve"> </w:t>
      </w:r>
      <w:r w:rsidRPr="001135DC">
        <w:t>if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elif</w:t>
      </w:r>
      <w:r w:rsidR="00A425C5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 w:rsidR="00A425C5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8)</w:t>
      </w:r>
      <w:r w:rsidR="00A425C5">
        <w:rPr>
          <w:rFonts w:cs="Times New Roman"/>
          <w:szCs w:val="24"/>
          <w:shd w:val="clear" w:color="auto" w:fill="FFFFFF"/>
          <w:lang w:val="ro-RO"/>
        </w:rPr>
        <w:t>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ces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abl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d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s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proap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dentic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uctur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switch</w:t>
      </w:r>
      <w:r w:rsidRPr="008C6BB0">
        <w:rPr>
          <w:rFonts w:cs="Times New Roman"/>
          <w:szCs w:val="24"/>
          <w:shd w:val="clear" w:color="auto" w:fill="FFFFFF"/>
          <w:lang w:val="ro-RO"/>
        </w:rPr>
        <w:t>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switch</w:t>
      </w:r>
      <w:r w:rsidRPr="008C6BB0">
        <w:rPr>
          <w:rFonts w:cs="Times New Roman"/>
          <w:szCs w:val="24"/>
          <w:shd w:val="clear" w:color="auto" w:fill="FFFFFF"/>
          <w:lang w:val="ro-RO"/>
        </w:rPr>
        <w:t>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u-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bloc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if-elif-else</w:t>
      </w:r>
      <w:r w:rsidRPr="008C6BB0">
        <w:rPr>
          <w:rFonts w:cs="Times New Roman"/>
          <w:szCs w:val="24"/>
          <w:shd w:val="clear" w:color="auto" w:fill="FFFFFF"/>
          <w:lang w:val="ro-RO"/>
        </w:rPr>
        <w:t>.</w:t>
      </w:r>
    </w:p>
    <w:p w14:paraId="74F3B549" w14:textId="7CA42D3B" w:rsidR="0021214B" w:rsidRPr="008C6BB0" w:rsidRDefault="0021214B" w:rsidP="0021214B">
      <w:pPr>
        <w:ind w:firstLine="0"/>
        <w:jc w:val="center"/>
        <w:rPr>
          <w:rFonts w:cs="Times New Roman"/>
          <w:szCs w:val="24"/>
          <w:shd w:val="clear" w:color="auto" w:fill="F9F2F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4D407393" wp14:editId="0CB7A791">
            <wp:extent cx="1085850" cy="12409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094" t="40144" r="82100" b="39922"/>
                    <a:stretch/>
                  </pic:blipFill>
                  <pic:spPr bwMode="auto">
                    <a:xfrm>
                      <a:off x="0" y="0"/>
                      <a:ext cx="1088402" cy="124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0407" w14:textId="28FFDCCB" w:rsidR="00A1759E" w:rsidRPr="007E3C21" w:rsidRDefault="0021214B" w:rsidP="007E3C21">
      <w:pPr>
        <w:pStyle w:val="TitluFiguri"/>
      </w:pPr>
      <w:r w:rsidRPr="007E3C21">
        <w:t>Fig.</w:t>
      </w:r>
      <w:r w:rsidR="00A425C5">
        <w:t xml:space="preserve"> </w:t>
      </w:r>
      <w:r w:rsidRPr="007E3C21">
        <w:t>18</w:t>
      </w:r>
      <w:r w:rsidR="007E3C21" w:rsidRPr="007E3C21">
        <w:t>.</w:t>
      </w:r>
      <w:r w:rsidR="00E212D8" w:rsidRPr="007E3C21">
        <w:t xml:space="preserve"> </w:t>
      </w:r>
      <w:r w:rsidRPr="007E3C21">
        <w:t>Instrucțiuni</w:t>
      </w:r>
      <w:r w:rsidR="00E212D8" w:rsidRPr="007E3C21">
        <w:t xml:space="preserve"> </w:t>
      </w:r>
      <w:r w:rsidRPr="007E3C21">
        <w:t>elif</w:t>
      </w:r>
      <w:r w:rsidR="007E3C21" w:rsidRPr="007E3C21">
        <w:t>.</w:t>
      </w:r>
    </w:p>
    <w:p w14:paraId="050AD305" w14:textId="6CBD37DE" w:rsidR="0021214B" w:rsidRPr="008C6BB0" w:rsidRDefault="0021214B" w:rsidP="00EB2AF2">
      <w:pPr>
        <w:rPr>
          <w:lang w:val="ro-RO"/>
        </w:rPr>
      </w:pP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pet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loc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ve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ou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pțiuni: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wh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r.</w:t>
      </w:r>
    </w:p>
    <w:p w14:paraId="55203042" w14:textId="52DF8F99" w:rsidR="0021214B" w:rsidRPr="008C6BB0" w:rsidRDefault="0021214B" w:rsidP="0021214B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Structur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wh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e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ținâ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ferenț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intaxă</w:t>
      </w:r>
      <w:r w:rsidR="00A425C5">
        <w:rPr>
          <w:shd w:val="clear" w:color="auto" w:fill="FFFFFF"/>
          <w:lang w:val="ro-RO"/>
        </w:rPr>
        <w:t> </w:t>
      </w:r>
      <w:r w:rsidRPr="008C6BB0">
        <w:rPr>
          <w:shd w:val="clear" w:color="auto" w:fill="FFFFFF"/>
          <w:lang w:val="ro-RO"/>
        </w:rPr>
        <w:t>(Fig.</w:t>
      </w:r>
      <w:r w:rsidR="00A425C5">
        <w:rPr>
          <w:shd w:val="clear" w:color="auto" w:fill="FFFFFF"/>
          <w:lang w:val="ro-RO"/>
        </w:rPr>
        <w:t> </w:t>
      </w:r>
      <w:r w:rsidRPr="008C6BB0">
        <w:rPr>
          <w:shd w:val="clear" w:color="auto" w:fill="FFFFFF"/>
          <w:lang w:val="ro-RO"/>
        </w:rPr>
        <w:t>19)</w:t>
      </w:r>
      <w:r w:rsidR="00A425C5">
        <w:rPr>
          <w:shd w:val="clear" w:color="auto" w:fill="FFFFFF"/>
          <w:lang w:val="ro-RO"/>
        </w:rPr>
        <w:t>.</w:t>
      </w:r>
    </w:p>
    <w:p w14:paraId="3C820CFF" w14:textId="4B979670" w:rsidR="0021214B" w:rsidRPr="008C6BB0" w:rsidRDefault="0021214B" w:rsidP="00FF1A00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5DA6C254" wp14:editId="54379F68">
            <wp:extent cx="1450400" cy="714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783" t="36268" r="81788" b="54596"/>
                    <a:stretch/>
                  </pic:blipFill>
                  <pic:spPr bwMode="auto">
                    <a:xfrm>
                      <a:off x="0" y="0"/>
                      <a:ext cx="1460074" cy="71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81C9" w14:textId="6594C8BB" w:rsidR="00FF1A00" w:rsidRPr="008C6BB0" w:rsidRDefault="00FF1A00" w:rsidP="00EB2AF2">
      <w:pPr>
        <w:pStyle w:val="TitluFiguri"/>
      </w:pPr>
      <w:r w:rsidRPr="008C6BB0">
        <w:t>Fig.</w:t>
      </w:r>
      <w:r w:rsidR="00A425C5">
        <w:t xml:space="preserve"> </w:t>
      </w:r>
      <w:r w:rsidRPr="008C6BB0">
        <w:t>19</w:t>
      </w:r>
      <w:r w:rsidR="007E3C21">
        <w:t>.</w:t>
      </w:r>
      <w:r w:rsidR="00E212D8">
        <w:t xml:space="preserve"> </w:t>
      </w:r>
      <w:r w:rsidRPr="008C6BB0">
        <w:t>Bucla</w:t>
      </w:r>
      <w:r w:rsidR="00E212D8">
        <w:t xml:space="preserve"> </w:t>
      </w:r>
      <w:r w:rsidRPr="008C6BB0">
        <w:t>while</w:t>
      </w:r>
      <w:r w:rsidR="007E3C21">
        <w:t>.</w:t>
      </w:r>
    </w:p>
    <w:p w14:paraId="79DF2082" w14:textId="30AD1670" w:rsidR="00FF1A00" w:rsidRPr="008C6BB0" w:rsidRDefault="00FF1A00" w:rsidP="00FF1A00">
      <w:pPr>
        <w:rPr>
          <w:rFonts w:asciiTheme="minorHAnsi" w:hAnsiTheme="minorHAnsi"/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F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feri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(Fig.</w:t>
      </w:r>
      <w:r w:rsidR="00A425C5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20)</w:t>
      </w:r>
      <w:r w:rsidR="00A425C5">
        <w:rPr>
          <w:rFonts w:asciiTheme="minorHAnsi" w:hAnsiTheme="minorHAnsi"/>
          <w:shd w:val="clear" w:color="auto" w:fill="FFFFFF"/>
          <w:lang w:val="ro-RO"/>
        </w:rPr>
        <w:t>.</w:t>
      </w:r>
    </w:p>
    <w:p w14:paraId="3CAF3368" w14:textId="74092D80" w:rsidR="00FF1A00" w:rsidRPr="008C6BB0" w:rsidRDefault="00FF1A00" w:rsidP="00FF1A00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6619DF2F" wp14:editId="0C2B4BD7">
            <wp:extent cx="1732189" cy="63817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561" t="32115" r="79610" b="60133"/>
                    <a:stretch/>
                  </pic:blipFill>
                  <pic:spPr bwMode="auto">
                    <a:xfrm>
                      <a:off x="0" y="0"/>
                      <a:ext cx="1738522" cy="64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382C2" w14:textId="7B42A458" w:rsidR="00FF1A00" w:rsidRPr="008C6BB0" w:rsidRDefault="00FF1A00" w:rsidP="00FF1A00">
      <w:pPr>
        <w:pStyle w:val="TitluFiguri"/>
      </w:pPr>
      <w:r w:rsidRPr="008C6BB0">
        <w:t>Fig.</w:t>
      </w:r>
      <w:r w:rsidR="00A425C5">
        <w:t xml:space="preserve"> </w:t>
      </w:r>
      <w:r w:rsidRPr="008C6BB0">
        <w:t>20</w:t>
      </w:r>
      <w:r w:rsidR="007E3C21">
        <w:t>.</w:t>
      </w:r>
      <w:r w:rsidR="00E212D8">
        <w:t xml:space="preserve"> </w:t>
      </w:r>
      <w:r w:rsidRPr="008C6BB0">
        <w:t>Bucla</w:t>
      </w:r>
      <w:r w:rsidR="00E212D8">
        <w:t xml:space="preserve"> </w:t>
      </w:r>
      <w:r w:rsidRPr="008C6BB0">
        <w:t>for</w:t>
      </w:r>
      <w:r w:rsidR="007E3C21">
        <w:t>.</w:t>
      </w:r>
    </w:p>
    <w:p w14:paraId="5C0CC43E" w14:textId="12710936" w:rsidR="00FF1A00" w:rsidRPr="008C6BB0" w:rsidRDefault="00FF1A00" w:rsidP="00EB2AF2">
      <w:pPr>
        <w:rPr>
          <w:shd w:val="clear" w:color="auto" w:fill="FFFFFF"/>
          <w:lang w:val="ro-RO"/>
        </w:rPr>
      </w:pPr>
      <w:r w:rsidRPr="008C6BB0">
        <w:rPr>
          <w:rFonts w:asciiTheme="minorHAnsi" w:hAnsiTheme="minorHAnsi"/>
          <w:shd w:val="clear" w:color="auto" w:fill="FFFFFF"/>
          <w:lang w:val="ro-RO"/>
        </w:rPr>
        <w:lastRenderedPageBreak/>
        <w:t>Elem</w:t>
      </w:r>
      <w:r w:rsidR="00E212D8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v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u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â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me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lecție.</w:t>
      </w:r>
    </w:p>
    <w:p w14:paraId="2D72AB86" w14:textId="77777777" w:rsidR="00EB2AF2" w:rsidRPr="00EB2AF2" w:rsidRDefault="00EB2AF2" w:rsidP="00EB2AF2">
      <w:pPr>
        <w:pStyle w:val="NoSpacing"/>
        <w:rPr>
          <w:rFonts w:cs="Times New Roman"/>
          <w:szCs w:val="24"/>
          <w:shd w:val="clear" w:color="auto" w:fill="FFFFFF"/>
          <w:lang w:val="ro-RO"/>
        </w:rPr>
      </w:pPr>
      <w:bookmarkStart w:id="8" w:name="_Toc102749043"/>
      <w:r>
        <w:rPr>
          <w:lang w:val="ro-RO"/>
        </w:rPr>
        <w:t>DECLARAREA FUNCȚIILOR ÎN PYTHON</w:t>
      </w:r>
      <w:bookmarkEnd w:id="8"/>
    </w:p>
    <w:p w14:paraId="126AFD64" w14:textId="4D00FF9F" w:rsidR="00B264EA" w:rsidRPr="008C6BB0" w:rsidRDefault="00B264EA" w:rsidP="00EB2AF2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clar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vân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e</w:t>
      </w:r>
      <w:r w:rsidR="00E212D8">
        <w:rPr>
          <w:shd w:val="clear" w:color="auto" w:fill="FFFFFF"/>
          <w:lang w:val="ro-RO"/>
        </w:rPr>
        <w:t xml:space="preserve"> </w:t>
      </w:r>
      <w:r w:rsidRPr="00BC04BE">
        <w:t>def</w:t>
      </w:r>
      <w:r w:rsidRPr="008C6BB0">
        <w:rPr>
          <w:shd w:val="clear" w:color="auto" w:fill="FFFFFF"/>
          <w:lang w:val="ro-RO"/>
        </w:rPr>
        <w:t>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ocumenta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ac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intr-un</w:t>
      </w:r>
      <w:r w:rsidR="00E212D8">
        <w:rPr>
          <w:shd w:val="clear" w:color="auto" w:fill="FFFFFF"/>
          <w:lang w:val="ro-RO"/>
        </w:rPr>
        <w:t xml:space="preserve"> </w:t>
      </w:r>
      <w:r w:rsidRPr="00D9427D">
        <w:t>doc</w:t>
      </w:r>
      <w:r w:rsidR="00E212D8" w:rsidRPr="00D9427D">
        <w:t xml:space="preserve"> </w:t>
      </w:r>
      <w:r w:rsidRPr="00D9427D">
        <w:t>string</w:t>
      </w:r>
      <w:r w:rsidRPr="008C6BB0">
        <w:rPr>
          <w:shd w:val="clear" w:color="auto" w:fill="FFFFFF"/>
          <w:lang w:val="ro-RO"/>
        </w:rPr>
        <w:t>: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Corpul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funcții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scrie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indentat</w:t>
      </w:r>
      <w:r w:rsidR="00A425C5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(Fig.</w:t>
      </w:r>
      <w:r w:rsidR="00A425C5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21)</w:t>
      </w:r>
      <w:r w:rsidR="00A425C5">
        <w:rPr>
          <w:shd w:val="clear" w:color="auto" w:fill="FFFFFF"/>
          <w:lang w:val="ro-RO"/>
        </w:rPr>
        <w:t>.</w:t>
      </w:r>
    </w:p>
    <w:p w14:paraId="1CF2DEEB" w14:textId="1135FEB1" w:rsidR="009D0299" w:rsidRPr="008C6BB0" w:rsidRDefault="009D0299" w:rsidP="009D0299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0D1F2C01" wp14:editId="07EB27FD">
            <wp:extent cx="3167800" cy="2124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250" t="21041" r="64823" b="46844"/>
                    <a:stretch/>
                  </pic:blipFill>
                  <pic:spPr bwMode="auto">
                    <a:xfrm>
                      <a:off x="0" y="0"/>
                      <a:ext cx="3196048" cy="214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8822C" w14:textId="3A5B5A6B" w:rsidR="009D0299" w:rsidRPr="008C6BB0" w:rsidRDefault="009D0299" w:rsidP="009D0299">
      <w:pPr>
        <w:pStyle w:val="TitluFiguri"/>
      </w:pPr>
      <w:r w:rsidRPr="008C6BB0">
        <w:t>Fig.</w:t>
      </w:r>
      <w:r w:rsidR="00A425C5">
        <w:t xml:space="preserve"> </w:t>
      </w:r>
      <w:r w:rsidRPr="008C6BB0">
        <w:t>21</w:t>
      </w:r>
      <w:r w:rsidR="007E3C21">
        <w:t>.</w:t>
      </w:r>
      <w:r w:rsidR="00E212D8">
        <w:t xml:space="preserve"> </w:t>
      </w:r>
      <w:r w:rsidRPr="008C6BB0">
        <w:t>Funcția</w:t>
      </w:r>
      <w:r w:rsidR="00E212D8">
        <w:t xml:space="preserve"> </w:t>
      </w:r>
      <w:r w:rsidRPr="008C6BB0">
        <w:t>fibonacci</w:t>
      </w:r>
      <w:r w:rsidR="007E3C21">
        <w:t>.</w:t>
      </w:r>
    </w:p>
    <w:p w14:paraId="175F1B9A" w14:textId="2E1FD78C" w:rsidR="009D0299" w:rsidRPr="008C6BB0" w:rsidRDefault="009D0299" w:rsidP="00A1759E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efini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il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re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ain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pelat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ain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finită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nterpre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ro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ip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BC04BE">
        <w:t>NameError</w:t>
      </w:r>
      <w:r w:rsidRPr="008C6BB0">
        <w:rPr>
          <w:rFonts w:cs="Times New Roman"/>
          <w:szCs w:val="24"/>
          <w:lang w:val="ro-RO" w:eastAsia="ru-RU"/>
        </w:rPr>
        <w:t>.</w:t>
      </w:r>
    </w:p>
    <w:p w14:paraId="12617EEF" w14:textId="232AEF06" w:rsidR="00A1759E" w:rsidRPr="008C6BB0" w:rsidRDefault="009D0299" w:rsidP="00EB2AF2">
      <w:pPr>
        <w:rPr>
          <w:rFonts w:eastAsia="Times New Roman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Funcți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turnez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loar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uncți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n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oloses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retur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pentr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ar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r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totu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None</w:t>
      </w:r>
      <w:r w:rsidR="00A1759E" w:rsidRPr="008C6BB0">
        <w:rPr>
          <w:rFonts w:cs="Times New Roman"/>
          <w:szCs w:val="24"/>
          <w:lang w:val="ro-RO" w:eastAsia="ru-RU"/>
        </w:rPr>
        <w:t>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D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oloseș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do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intrucțiun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return</w:t>
      </w:r>
      <w:r w:rsidR="00A1759E" w:rsidRPr="008C6BB0">
        <w:rPr>
          <w:rFonts w:cs="Times New Roman"/>
          <w:szCs w:val="24"/>
          <w:lang w:val="ro-RO" w:eastAsia="ru-RU"/>
        </w:rPr>
        <w:t>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ar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t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None</w:t>
      </w:r>
      <w:r w:rsidR="00A1759E" w:rsidRPr="008C6BB0">
        <w:rPr>
          <w:rFonts w:cs="Times New Roman"/>
          <w:szCs w:val="24"/>
          <w:lang w:val="ro-RO" w:eastAsia="ru-RU"/>
        </w:rPr>
        <w:t>.</w:t>
      </w:r>
    </w:p>
    <w:p w14:paraId="33FD4B3B" w14:textId="508DFCCA" w:rsidR="00A1759E" w:rsidRPr="008C6BB0" w:rsidRDefault="00A1759E" w:rsidP="00A1759E">
      <w:pPr>
        <w:rPr>
          <w:lang w:val="ro-RO"/>
        </w:rPr>
      </w:pP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lar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rgument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eia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a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fin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em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m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lor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: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o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odific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să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ntr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odific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trebu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lar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vânt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he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</w:t>
      </w:r>
      <w:r w:rsidR="00A425C5">
        <w:rPr>
          <w:lang w:val="ro-RO"/>
        </w:rPr>
        <w:t> </w:t>
      </w:r>
      <w:r w:rsidRPr="008C6BB0">
        <w:rPr>
          <w:lang w:val="ro-RO"/>
        </w:rPr>
        <w:t>(Fig.</w:t>
      </w:r>
      <w:r w:rsidR="00A425C5">
        <w:rPr>
          <w:lang w:val="ro-RO"/>
        </w:rPr>
        <w:t> </w:t>
      </w:r>
      <w:r w:rsidRPr="008C6BB0">
        <w:rPr>
          <w:lang w:val="ro-RO"/>
        </w:rPr>
        <w:t>22)</w:t>
      </w:r>
      <w:r w:rsidR="00A425C5">
        <w:rPr>
          <w:lang w:val="ro-RO"/>
        </w:rPr>
        <w:t>.</w:t>
      </w:r>
    </w:p>
    <w:p w14:paraId="5026DC99" w14:textId="55630F63" w:rsidR="00A1759E" w:rsidRDefault="00A1759E" w:rsidP="00A1759E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4C19A0D6" wp14:editId="569684D0">
            <wp:extent cx="2189163" cy="187642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094" t="49834" r="76653" b="26910"/>
                    <a:stretch/>
                  </pic:blipFill>
                  <pic:spPr bwMode="auto">
                    <a:xfrm>
                      <a:off x="0" y="0"/>
                      <a:ext cx="2199763" cy="18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2274C" w14:textId="7227C226" w:rsidR="007E3C21" w:rsidRPr="008C6BB0" w:rsidRDefault="007E3C21" w:rsidP="007E3C21">
      <w:pPr>
        <w:pStyle w:val="TitluFiguri"/>
      </w:pPr>
      <w:r>
        <w:t>Fig.</w:t>
      </w:r>
      <w:r w:rsidR="00A425C5">
        <w:t xml:space="preserve"> </w:t>
      </w:r>
      <w:r>
        <w:t>22. Declararea variabilelor globale.</w:t>
      </w:r>
    </w:p>
    <w:p w14:paraId="56CBD04B" w14:textId="38854364" w:rsidR="007E3C21" w:rsidRDefault="007E3C21">
      <w:pPr>
        <w:spacing w:after="200" w:line="276" w:lineRule="auto"/>
        <w:ind w:firstLine="0"/>
        <w:jc w:val="left"/>
      </w:pPr>
      <w:r>
        <w:br w:type="page"/>
      </w:r>
    </w:p>
    <w:p w14:paraId="6B7728BF" w14:textId="77777777" w:rsidR="0041471E" w:rsidRPr="007E3C21" w:rsidRDefault="0041471E" w:rsidP="007E3C21">
      <w:pPr>
        <w:ind w:firstLine="0"/>
      </w:pPr>
    </w:p>
    <w:p w14:paraId="31F7B33A" w14:textId="7A5013CD" w:rsidR="009D0299" w:rsidRDefault="00EB2AF2" w:rsidP="0041471E">
      <w:pPr>
        <w:pStyle w:val="NoSpacing"/>
        <w:rPr>
          <w:lang w:val="ro-RO"/>
        </w:rPr>
      </w:pPr>
      <w:bookmarkStart w:id="9" w:name="_Toc102749044"/>
      <w:r>
        <w:rPr>
          <w:lang w:val="ro-RO"/>
        </w:rPr>
        <w:t>AVANTAJELE LIMBAJULUI PYTHON</w:t>
      </w:r>
      <w:bookmarkEnd w:id="9"/>
    </w:p>
    <w:p w14:paraId="6D14A42B" w14:textId="129B096C" w:rsidR="00A425C5" w:rsidRPr="00A425C5" w:rsidRDefault="00A425C5" w:rsidP="00A425C5">
      <w:pPr>
        <w:rPr>
          <w:lang w:val="ro-RO"/>
        </w:rPr>
      </w:pPr>
      <w:r>
        <w:rPr>
          <w:lang w:val="ro-RO"/>
        </w:rPr>
        <w:t>Python are numeroase avantaje, printre ele se enumeră:</w:t>
      </w:r>
    </w:p>
    <w:p w14:paraId="78EEB60F" w14:textId="27B90BD1"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Sintaxa foarte simplă;</w:t>
      </w:r>
    </w:p>
    <w:p w14:paraId="01071A49" w14:textId="4D89F7B5"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Este frecvent utilizat în Web Development;</w:t>
      </w:r>
    </w:p>
    <w:p w14:paraId="40F0B26C" w14:textId="74C396CE"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Este foarte popular în scripting;</w:t>
      </w:r>
    </w:p>
    <w:p w14:paraId="0E7D4327" w14:textId="4F6F73CF" w:rsidR="00EB2AF2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Scripturile Python pot fi utilizate pentru automatizarea sarcinilor</w:t>
      </w:r>
      <w:r w:rsidR="00E234BF">
        <w:rPr>
          <w:shd w:val="clear" w:color="auto" w:fill="FFFFFF"/>
          <w:lang w:val="ro-RO"/>
        </w:rPr>
        <w:t>;</w:t>
      </w:r>
    </w:p>
    <w:p w14:paraId="52078A49" w14:textId="01BAA345"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Limbajul include numeroase biblioteci pentru data science</w:t>
      </w:r>
      <w:r w:rsidR="00E234BF">
        <w:rPr>
          <w:shd w:val="clear" w:color="auto" w:fill="FFFFFF"/>
          <w:lang w:val="ro-RO"/>
        </w:rPr>
        <w:t>;</w:t>
      </w:r>
    </w:p>
    <w:p w14:paraId="5CE7D260" w14:textId="27B0E8D0"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Crește cererea pe piața muncii pentru cunoscătorii limbajului;</w:t>
      </w:r>
    </w:p>
    <w:p w14:paraId="48E03473" w14:textId="6EF2D9E1"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Foarte popular printre developerii seniori;</w:t>
      </w:r>
    </w:p>
    <w:p w14:paraId="759D86B8" w14:textId="10688D40"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Are o gamă largă de librării;</w:t>
      </w:r>
    </w:p>
    <w:p w14:paraId="15FF94E3" w14:textId="79C6E515" w:rsidR="001274D0" w:rsidRPr="00EB2AF2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Permite testarea facilă a aplicațiilor.</w:t>
      </w:r>
    </w:p>
    <w:p w14:paraId="3151D698" w14:textId="1B1F876C" w:rsidR="0041471E" w:rsidRDefault="0041471E" w:rsidP="00EB2AF2">
      <w:pPr>
        <w:rPr>
          <w:lang w:val="ro-RO"/>
        </w:rPr>
      </w:pPr>
      <w:r w:rsidRPr="0041471E">
        <w:rPr>
          <w:rFonts w:cs="Times New Roman"/>
          <w:szCs w:val="24"/>
          <w:shd w:val="clear" w:color="auto" w:fill="FFFFFF"/>
          <w:lang w:val="ro-RO"/>
        </w:rPr>
        <w:t>Sintax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tr-u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gram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prezin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e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o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văzu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semen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n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gramaticale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hyperlink r:id="rId39" w:history="1">
        <w:r w:rsidRPr="0041471E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  <w:lang w:val="ro-RO"/>
          </w:rPr>
          <w:t>Python</w:t>
        </w:r>
      </w:hyperlink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>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observ</w:t>
      </w:r>
      <w:r w:rsidR="00E234BF">
        <w:rPr>
          <w:rFonts w:cs="Times New Roman"/>
          <w:szCs w:val="24"/>
          <w:shd w:val="clear" w:color="auto" w:fill="FFFFFF"/>
          <w:lang w:val="ro-RO"/>
        </w:rPr>
        <w:t>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losi</w:t>
      </w:r>
      <w:r w:rsidR="00E234BF">
        <w:rPr>
          <w:rFonts w:cs="Times New Roman"/>
          <w:szCs w:val="24"/>
          <w:shd w:val="clear" w:color="auto" w:fill="FFFFFF"/>
          <w:lang w:val="ro-RO"/>
        </w:rPr>
        <w:t>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 xml:space="preserve">unei </w:t>
      </w:r>
      <w:r w:rsidRPr="0041471E">
        <w:rPr>
          <w:rFonts w:cs="Times New Roman"/>
          <w:szCs w:val="24"/>
          <w:shd w:val="clear" w:color="auto" w:fill="FFFFFF"/>
          <w:lang w:val="ro-RO"/>
        </w:rPr>
        <w:t>sintax</w:t>
      </w:r>
      <w:r w:rsidR="00E234BF">
        <w:rPr>
          <w:rFonts w:cs="Times New Roman"/>
          <w:szCs w:val="24"/>
          <w:shd w:val="clear" w:color="auto" w:fill="FFFFFF"/>
          <w:lang w:val="ro-RO"/>
        </w:rPr>
        <w:t>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rmărit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țeles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es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propia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natural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eput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cestu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n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int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incipale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riteri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ent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zvolta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s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urinț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itiri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erii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nțin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ar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mul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a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z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pecia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trebui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tratate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uc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uraj</w:t>
      </w:r>
      <w:r w:rsidR="00E234BF">
        <w:rPr>
          <w:rFonts w:cs="Times New Roman"/>
          <w:szCs w:val="24"/>
          <w:shd w:val="clear" w:color="auto" w:fill="FFFFFF"/>
          <w:lang w:val="ro-RO"/>
        </w:rPr>
        <w:t>eaz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</w:t>
      </w:r>
      <w:r w:rsidR="00E234BF">
        <w:rPr>
          <w:rFonts w:cs="Times New Roman"/>
          <w:szCs w:val="24"/>
          <w:shd w:val="clear" w:color="auto" w:fill="FFFFFF"/>
          <w:lang w:val="ro-RO"/>
        </w:rPr>
        <w:t>e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d</w:t>
      </w:r>
      <w:r w:rsidR="00E234BF">
        <w:rPr>
          <w:rFonts w:cs="Times New Roman"/>
          <w:szCs w:val="24"/>
          <w:shd w:val="clear" w:color="auto" w:fill="FFFFFF"/>
          <w:lang w:val="ro-RO"/>
        </w:rPr>
        <w:t>ulu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n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pri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zolv</w:t>
      </w:r>
      <w:r w:rsidR="00E234BF">
        <w:rPr>
          <w:rFonts w:cs="Times New Roman"/>
          <w:szCs w:val="24"/>
          <w:shd w:val="clear" w:color="auto" w:fill="FFFFFF"/>
          <w:lang w:val="ro-RO"/>
        </w:rPr>
        <w:t>a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urință</w:t>
      </w:r>
      <w:r w:rsidR="00E234BF">
        <w:rPr>
          <w:rFonts w:cs="Times New Roman"/>
          <w:szCs w:val="24"/>
          <w:shd w:val="clear" w:color="auto" w:fill="FFFFFF"/>
          <w:lang w:val="ro-RO"/>
        </w:rPr>
        <w:t xml:space="preserve"> 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blemel</w:t>
      </w:r>
      <w:r w:rsidR="00E234BF">
        <w:rPr>
          <w:rFonts w:cs="Times New Roman"/>
          <w:szCs w:val="24"/>
          <w:shd w:val="clear" w:color="auto" w:fill="FFFFFF"/>
          <w:lang w:val="ro-RO"/>
        </w:rPr>
        <w:t>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>apărute pe parcurs</w:t>
      </w:r>
      <w:r w:rsidRPr="0041471E">
        <w:rPr>
          <w:rFonts w:cs="Times New Roman"/>
          <w:szCs w:val="24"/>
          <w:shd w:val="clear" w:color="auto" w:fill="FFFFFF"/>
          <w:lang w:val="ro-RO"/>
        </w:rPr>
        <w:t>.</w:t>
      </w:r>
    </w:p>
    <w:p w14:paraId="34F6B345" w14:textId="0073E9C6" w:rsidR="0041471E" w:rsidRPr="0041471E" w:rsidRDefault="00E234BF" w:rsidP="0041471E">
      <w:pPr>
        <w:rPr>
          <w:lang w:eastAsia="ru-RU"/>
        </w:rPr>
      </w:pPr>
      <w:r>
        <w:rPr>
          <w:lang w:val="ro-RO" w:eastAsia="ru-RU"/>
        </w:rPr>
        <w:t>M</w:t>
      </w:r>
      <w:r w:rsidR="0041471E" w:rsidRPr="0041471E">
        <w:rPr>
          <w:lang w:eastAsia="ru-RU"/>
        </w:rPr>
        <w:t>ajoritate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plicațiilor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folosi</w:t>
      </w:r>
      <w:r>
        <w:rPr>
          <w:lang w:val="ro-RO" w:eastAsia="ru-RU"/>
        </w:rPr>
        <w:t>t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viaț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z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c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z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migrat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ltimi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n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spr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n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format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web,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pentr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permit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ccesul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tilizatorul</w:t>
      </w:r>
      <w:r>
        <w:rPr>
          <w:lang w:val="ro-RO" w:eastAsia="ru-RU"/>
        </w:rPr>
        <w:t>u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oriunde,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oricând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–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făr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ma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ve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pendenț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o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mașin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locală.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exemplu,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într-o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plicați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web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bancar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t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poț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utentific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c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șurinț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l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birou,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cas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sa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p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telefon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ș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efectuez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tranzacți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c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șurință.</w:t>
      </w:r>
    </w:p>
    <w:p w14:paraId="0F8CF676" w14:textId="7685F705" w:rsidR="0041471E" w:rsidRDefault="0041471E" w:rsidP="00EB2AF2">
      <w:pPr>
        <w:rPr>
          <w:lang w:val="ro-RO"/>
        </w:rPr>
      </w:pPr>
      <w:r w:rsidRPr="0041471E">
        <w:rPr>
          <w:lang w:eastAsia="ru-RU"/>
        </w:rPr>
        <w:t>Pytho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r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u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număr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ramework-uri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car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u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câștiga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oart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multă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opularitat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ultimii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ni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ces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omeniu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recum: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jango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lask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ylons.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cestea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sun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suficien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stabil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și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au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o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viteză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ridicată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plicațiilor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iind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rezen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olosit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irm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recum: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Spotify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Instagram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ropbox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irbnb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Netflix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Uber.</w:t>
      </w:r>
      <w:r w:rsidR="00E212D8">
        <w:rPr>
          <w:lang w:eastAsia="ru-RU"/>
        </w:rPr>
        <w:t xml:space="preserve"> </w:t>
      </w:r>
    </w:p>
    <w:p w14:paraId="563C1115" w14:textId="7D02D271" w:rsidR="004E0D7C" w:rsidRDefault="004E0D7C" w:rsidP="001274D0">
      <w:pPr>
        <w:rPr>
          <w:lang w:val="ro-RO"/>
        </w:rPr>
      </w:pPr>
      <w:r>
        <w:rPr>
          <w:shd w:val="clear" w:color="auto" w:fill="FFFFFF"/>
        </w:rPr>
        <w:t>Python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n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es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olosit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oar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entr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zvoltare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plicați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plete,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r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semene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prietățil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necesar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unu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limbaj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otrivit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scripting.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st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înseamn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oa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s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i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olosit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ușurință,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atorit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bibliotecilor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sal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entr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rezolv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ivers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erinț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în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mod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rapid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ș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l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utomatiza.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teaz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sta?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entr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bibliotecil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țin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uncționalităț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j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lementa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ș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ot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reutiliza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oricând.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cee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n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es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necesar</w:t>
      </w:r>
      <w:r w:rsidR="00C406A6">
        <w:rPr>
          <w:shd w:val="clear" w:color="auto" w:fill="FFFFFF"/>
          <w:lang w:val="ro-RO"/>
        </w:rPr>
        <w:t>ă</w:t>
      </w:r>
      <w:r w:rsidR="00E212D8">
        <w:rPr>
          <w:shd w:val="clear" w:color="auto" w:fill="FFFFFF"/>
        </w:rPr>
        <w:t xml:space="preserve"> </w:t>
      </w:r>
      <w:r w:rsidR="00C406A6">
        <w:rPr>
          <w:shd w:val="clear" w:color="auto" w:fill="FFFFFF"/>
          <w:lang w:val="ro-RO"/>
        </w:rPr>
        <w:t>r</w:t>
      </w:r>
      <w:r>
        <w:rPr>
          <w:shd w:val="clear" w:color="auto" w:fill="FFFFFF"/>
        </w:rPr>
        <w:t>escri</w:t>
      </w:r>
      <w:r w:rsidR="00C406A6">
        <w:rPr>
          <w:shd w:val="clear" w:color="auto" w:fill="FFFFFF"/>
          <w:lang w:val="ro-RO"/>
        </w:rPr>
        <w:t>ere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cel</w:t>
      </w:r>
      <w:r w:rsidR="00C406A6">
        <w:rPr>
          <w:shd w:val="clear" w:color="auto" w:fill="FFFFFF"/>
          <w:lang w:val="ro-RO"/>
        </w:rPr>
        <w:t>uiaș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d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mereu.</w:t>
      </w:r>
    </w:p>
    <w:p w14:paraId="3484046E" w14:textId="45B94394" w:rsidR="004E0D7C" w:rsidRPr="004E0D7C" w:rsidRDefault="004E0D7C" w:rsidP="004E0D7C">
      <w:pPr>
        <w:rPr>
          <w:rFonts w:cs="Times New Roman"/>
          <w:szCs w:val="24"/>
        </w:rPr>
      </w:pPr>
      <w:r w:rsidRPr="004E0D7C">
        <w:rPr>
          <w:rFonts w:cs="Times New Roman"/>
          <w:szCs w:val="24"/>
        </w:rPr>
        <w:t>Indiferen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omeni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tivează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ri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irm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oreș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ib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utomatiza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ocese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epetitive,</w:t>
      </w:r>
      <w:r w:rsidR="00E212D8">
        <w:rPr>
          <w:rFonts w:cs="Times New Roman"/>
          <w:szCs w:val="24"/>
        </w:rPr>
        <w:t xml:space="preserve">  </w:t>
      </w:r>
      <w:r w:rsidRPr="004E0D7C">
        <w:rPr>
          <w:rFonts w:cs="Times New Roman"/>
          <w:szCs w:val="24"/>
        </w:rPr>
        <w:t>deoare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ficientizeaz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od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ucru.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oces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ecum: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rear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apoartelor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olectar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atelor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otificărilor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a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estării.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ytho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imbaj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rfec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ntr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mplement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lastRenderedPageBreak/>
        <w:t>ori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ip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utomatizar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vând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ntegrăr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oar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vansate</w:t>
      </w:r>
      <w:r w:rsidR="00C406A6">
        <w:rPr>
          <w:rFonts w:cs="Times New Roman"/>
          <w:szCs w:val="24"/>
          <w:lang w:val="ro-RO"/>
        </w:rPr>
        <w:t xml:space="preserve"> </w:t>
      </w:r>
      <w:r w:rsidRPr="004E0D7C">
        <w:rPr>
          <w:rFonts w:cs="Times New Roman"/>
          <w:szCs w:val="24"/>
        </w:rPr>
        <w:t>precum:</w:t>
      </w:r>
      <w:r w:rsidR="00E212D8">
        <w:rPr>
          <w:rFonts w:cs="Times New Roman"/>
          <w:szCs w:val="24"/>
        </w:rPr>
        <w:t xml:space="preserve"> </w:t>
      </w:r>
      <w:hyperlink r:id="rId40" w:history="1">
        <w:r w:rsidRPr="004E0D7C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</w:rPr>
          <w:t>Selenium</w:t>
        </w:r>
      </w:hyperlink>
      <w:r w:rsidRPr="004E0D7C">
        <w:rPr>
          <w:rFonts w:cs="Times New Roman"/>
          <w:szCs w:val="24"/>
        </w:rPr>
        <w:t>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behav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obo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ramework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guibot.</w:t>
      </w:r>
    </w:p>
    <w:p w14:paraId="583DBF7D" w14:textId="6208FBD2" w:rsidR="004E0D7C" w:rsidRPr="004E0D7C" w:rsidRDefault="004E0D7C" w:rsidP="004E0D7C">
      <w:pPr>
        <w:rPr>
          <w:rFonts w:cs="Times New Roman"/>
          <w:szCs w:val="24"/>
        </w:rPr>
      </w:pPr>
      <w:r w:rsidRPr="004E0D7C">
        <w:rPr>
          <w:rFonts w:cs="Times New Roman"/>
          <w:szCs w:val="24"/>
        </w:rPr>
        <w:t>A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(inteligenț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rtificială)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tr-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rește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onstan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ce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i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ntegra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i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ul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plicaț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tilizăm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ie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zi.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u</w:t>
      </w:r>
      <w:r w:rsidR="00E212D8">
        <w:rPr>
          <w:rFonts w:cs="Times New Roman"/>
          <w:szCs w:val="24"/>
        </w:rPr>
        <w:t xml:space="preserve"> </w:t>
      </w:r>
      <w:r w:rsidR="00C406A6">
        <w:rPr>
          <w:rFonts w:cs="Times New Roman"/>
          <w:szCs w:val="24"/>
          <w:lang w:val="ro-RO"/>
        </w:rPr>
        <w:t>se v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jung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oveșt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cience-fictio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</w:t>
      </w:r>
      <w:r w:rsidR="00E212D8">
        <w:rPr>
          <w:rFonts w:cs="Times New Roman"/>
          <w:szCs w:val="24"/>
        </w:rPr>
        <w:t xml:space="preserve"> </w:t>
      </w:r>
      <w:r w:rsidR="00C406A6">
        <w:rPr>
          <w:rFonts w:cs="Times New Roman"/>
          <w:szCs w:val="24"/>
          <w:lang w:val="ro-RO"/>
        </w:rPr>
        <w:t>„</w:t>
      </w:r>
      <w:r w:rsidRPr="004E0D7C">
        <w:rPr>
          <w:rFonts w:cs="Times New Roman"/>
          <w:szCs w:val="24"/>
        </w:rPr>
        <w:t>Terminator</w:t>
      </w:r>
      <w:r w:rsidR="00C406A6">
        <w:rPr>
          <w:rFonts w:cs="Times New Roman"/>
          <w:szCs w:val="24"/>
          <w:lang w:val="ro-RO"/>
        </w:rPr>
        <w:t>”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viitor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propia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a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ntr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țin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as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eas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ou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irecție</w:t>
      </w:r>
      <w:r w:rsidR="00C406A6">
        <w:rPr>
          <w:rFonts w:cs="Times New Roman"/>
          <w:szCs w:val="24"/>
          <w:lang w:val="ro-RO"/>
        </w:rPr>
        <w:t>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ecomandat</w:t>
      </w:r>
      <w:r w:rsidR="00C406A6">
        <w:rPr>
          <w:rFonts w:cs="Times New Roman"/>
          <w:szCs w:val="24"/>
          <w:lang w:val="ro-RO"/>
        </w:rPr>
        <w:t>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v</w:t>
      </w:r>
      <w:r w:rsidR="00C406A6">
        <w:rPr>
          <w:rFonts w:cs="Times New Roman"/>
          <w:szCs w:val="24"/>
          <w:lang w:val="ro-RO"/>
        </w:rPr>
        <w:t>ățar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imbaj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fer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bun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ntegr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at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cience-ul.</w:t>
      </w:r>
      <w:r w:rsidR="00E212D8">
        <w:rPr>
          <w:rFonts w:cs="Times New Roman"/>
          <w:szCs w:val="24"/>
        </w:rPr>
        <w:t xml:space="preserve"> </w:t>
      </w:r>
    </w:p>
    <w:p w14:paraId="01011444" w14:textId="0DB184A7" w:rsidR="004E0D7C" w:rsidRDefault="004E0D7C" w:rsidP="001274D0">
      <w:pPr>
        <w:rPr>
          <w:lang w:val="ro-RO"/>
        </w:rPr>
      </w:pPr>
      <w:r w:rsidRPr="004E0D7C">
        <w:rPr>
          <w:rFonts w:cs="Times New Roman"/>
          <w:szCs w:val="24"/>
        </w:rPr>
        <w:t>Di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ericir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ytho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egăsesc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ultip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bibliotec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os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j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zvolta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imp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ulț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n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esta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ucces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tr-u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umă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ontex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–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oces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magin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ân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ehnic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ep-learning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(scikit-learn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penCV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ensorFlow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AN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tc.).</w:t>
      </w:r>
    </w:p>
    <w:p w14:paraId="4785AECF" w14:textId="6258C13A" w:rsidR="004E0D7C" w:rsidRPr="004E0D7C" w:rsidRDefault="004E0D7C" w:rsidP="004E0D7C">
      <w:pPr>
        <w:rPr>
          <w:lang w:eastAsia="ru-RU"/>
        </w:rPr>
      </w:pPr>
      <w:r w:rsidRPr="004E0D7C">
        <w:rPr>
          <w:lang w:eastAsia="ru-RU"/>
        </w:rPr>
        <w:t>Iniția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efiind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tâ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ăutat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ython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juns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otuș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reze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unu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int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imbajel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refera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ăt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ompanii.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ndifere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omeniu</w:t>
      </w:r>
      <w:r w:rsidR="00C406A6">
        <w:rPr>
          <w:lang w:val="ro-RO" w:eastAsia="ru-RU"/>
        </w:rPr>
        <w:t xml:space="preserve"> </w:t>
      </w:r>
      <w:r w:rsidRPr="004E0D7C">
        <w:rPr>
          <w:lang w:eastAsia="ru-RU"/>
        </w:rPr>
        <w:t>(networking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utomatizări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velopment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estare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dministra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istem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ș.a.)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ș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ndifere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ivelu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experienț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(junior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iddle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enior)</w:t>
      </w:r>
      <w:r w:rsidR="00E212D8">
        <w:rPr>
          <w:lang w:eastAsia="ru-RU"/>
        </w:rPr>
        <w:t xml:space="preserve"> </w:t>
      </w:r>
      <w:r w:rsidR="00C406A6">
        <w:rPr>
          <w:lang w:val="ro-RO" w:eastAsia="ru-RU"/>
        </w:rPr>
        <w:t xml:space="preserve">se </w:t>
      </w:r>
      <w:r w:rsidRPr="004E0D7C">
        <w:rPr>
          <w:lang w:eastAsia="ru-RU"/>
        </w:rPr>
        <w:t>observ</w:t>
      </w:r>
      <w:r w:rsidR="00C406A6">
        <w:rPr>
          <w:lang w:val="ro-RO" w:eastAsia="ru-RU"/>
        </w:rPr>
        <w:t>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ython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es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e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a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opular.</w:t>
      </w:r>
    </w:p>
    <w:p w14:paraId="5786378B" w14:textId="666870BD" w:rsidR="004E0D7C" w:rsidRDefault="004E0D7C" w:rsidP="001274D0">
      <w:pPr>
        <w:rPr>
          <w:lang w:val="ro-RO"/>
        </w:rPr>
      </w:pPr>
      <w:r w:rsidRPr="004E0D7C">
        <w:rPr>
          <w:lang w:eastAsia="ru-RU"/>
        </w:rPr>
        <w:t>Aceast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ranziți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vu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oc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reptat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a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otivel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enumera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a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us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u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oa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âtev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a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nfluența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ngajatori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ear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ces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imbaj.</w:t>
      </w:r>
    </w:p>
    <w:p w14:paraId="58A000CC" w14:textId="2C12D7B9" w:rsidR="004E0D7C" w:rsidRPr="004E0D7C" w:rsidRDefault="004E0D7C" w:rsidP="004E0D7C">
      <w:pPr>
        <w:rPr>
          <w:rFonts w:cs="Times New Roman"/>
          <w:szCs w:val="24"/>
        </w:rPr>
      </w:pPr>
      <w:r w:rsidRPr="004E0D7C">
        <w:rPr>
          <w:rFonts w:cs="Times New Roman"/>
          <w:szCs w:val="24"/>
        </w:rPr>
        <w:t>Indiferen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lasamente</w:t>
      </w:r>
      <w:r w:rsidR="00C406A6">
        <w:rPr>
          <w:rFonts w:cs="Times New Roman"/>
          <w:szCs w:val="24"/>
          <w:lang w:val="ro-RO"/>
        </w:rPr>
        <w:t xml:space="preserve"> </w:t>
      </w:r>
      <w:r w:rsidRPr="004E0D7C">
        <w:rPr>
          <w:rFonts w:cs="Times New Roman"/>
          <w:szCs w:val="24"/>
        </w:rPr>
        <w:t>–</w:t>
      </w:r>
      <w:r w:rsidR="00E212D8">
        <w:rPr>
          <w:rFonts w:cs="Times New Roman"/>
          <w:szCs w:val="24"/>
        </w:rPr>
        <w:t xml:space="preserve"> </w:t>
      </w:r>
      <w:hyperlink r:id="rId41" w:history="1">
        <w:r w:rsidRPr="004E0D7C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</w:rPr>
          <w:t>StackOverFlow</w:t>
        </w:r>
      </w:hyperlink>
      <w:r w:rsidRPr="004E0D7C">
        <w:rPr>
          <w:rFonts w:cs="Times New Roman"/>
          <w:szCs w:val="24"/>
        </w:rPr>
        <w:t>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IOB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YP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–</w:t>
      </w:r>
      <w:r w:rsidR="00E212D8">
        <w:rPr>
          <w:rFonts w:cs="Times New Roman"/>
          <w:szCs w:val="24"/>
        </w:rPr>
        <w:t xml:space="preserve">  </w:t>
      </w:r>
      <w:r w:rsidRPr="004E0D7C">
        <w:rPr>
          <w:rFonts w:cs="Times New Roman"/>
          <w:szCs w:val="24"/>
        </w:rPr>
        <w:t>Pytho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-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bucura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rește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jor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opularităț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tilizăr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t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veloper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xperiență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od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pecia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ltim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5-6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ni.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joritat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lasamentelo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fl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hia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im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oziți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a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ol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n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ac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iguranț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op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3.</w:t>
      </w:r>
    </w:p>
    <w:p w14:paraId="1D4234CA" w14:textId="692CCAA9" w:rsidR="004E0D7C" w:rsidRDefault="004E0D7C" w:rsidP="00C406A6">
      <w:pPr>
        <w:rPr>
          <w:rFonts w:eastAsia="Times New Roman"/>
          <w:lang w:val="ro-RO" w:eastAsia="ru-RU"/>
        </w:rPr>
      </w:pP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mportan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tiu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es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ucr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ntr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xis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voluți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ontinu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imbajelo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ogramar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a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apt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est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ce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i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efera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rsoane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n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xperienț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omeni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ra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tabilitat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osibilități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zvolt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un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ispoziți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ython.</w:t>
      </w:r>
    </w:p>
    <w:p w14:paraId="23534BA6" w14:textId="7667AD6D" w:rsidR="007269F5" w:rsidRDefault="004E0D7C" w:rsidP="00C406A6">
      <w:pPr>
        <w:rPr>
          <w:lang w:eastAsia="ru-RU"/>
        </w:rPr>
      </w:pPr>
      <w:r w:rsidRPr="004E0D7C">
        <w:rPr>
          <w:lang w:eastAsia="ru-RU"/>
        </w:rPr>
        <w:t>Oric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plicați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evoi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fi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estat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înain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jung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lienți.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icio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firm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îș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oreș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ivrez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plicați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fec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a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estare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anual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oa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onsum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stu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ul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imp.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atorit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framework-urilo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u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ntegra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adru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ython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recum</w:t>
      </w:r>
      <w:r w:rsidR="00E212D8">
        <w:rPr>
          <w:lang w:eastAsia="ru-RU"/>
        </w:rPr>
        <w:t xml:space="preserve"> </w:t>
      </w:r>
      <w:r w:rsidRPr="004E0D7C">
        <w:rPr>
          <w:bCs/>
          <w:lang w:eastAsia="ru-RU"/>
        </w:rPr>
        <w:t>PyTest,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Selenium,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Faker,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PyUnit,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Unitest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–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estare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vin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ușo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realiza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entr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oric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embr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une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echip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–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veloper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roduc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owners.</w:t>
      </w:r>
    </w:p>
    <w:p w14:paraId="1179F5B9" w14:textId="77777777" w:rsidR="007269F5" w:rsidRDefault="007269F5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1447A25" w14:textId="026279FB" w:rsidR="004E0D7C" w:rsidRDefault="007269F5" w:rsidP="001274D0">
      <w:pPr>
        <w:pStyle w:val="NoSpacing"/>
        <w:numPr>
          <w:ilvl w:val="0"/>
          <w:numId w:val="0"/>
        </w:numPr>
        <w:ind w:left="720"/>
        <w:rPr>
          <w:lang w:val="ro-RO" w:eastAsia="ru-RU"/>
        </w:rPr>
      </w:pPr>
      <w:bookmarkStart w:id="10" w:name="_Toc102749045"/>
      <w:r>
        <w:rPr>
          <w:lang w:val="ro-RO" w:eastAsia="ru-RU"/>
        </w:rPr>
        <w:lastRenderedPageBreak/>
        <w:t>CONCLUZII</w:t>
      </w:r>
      <w:bookmarkEnd w:id="10"/>
    </w:p>
    <w:p w14:paraId="16EE5027" w14:textId="2006DC7F" w:rsidR="00216C05" w:rsidRDefault="007269F5" w:rsidP="007269F5">
      <w:pPr>
        <w:rPr>
          <w:lang w:val="ro-RO" w:eastAsia="ru-RU"/>
        </w:rPr>
      </w:pPr>
      <w:r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programar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util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întrucât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utilizat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aproap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oric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industri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omeniu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tiințific: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tiinț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atelor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învățare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autonomă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ezvoltare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web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educați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informatică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viziun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computerizată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prelucrare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imaginilor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ezvoltare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jocurilor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medicină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farmacie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biologi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bioinformatică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neuroștiinț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psihologie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astronomie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robotică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etc.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r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sintax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simplă,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fiind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semănătoar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pseudocodul.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Învățare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Python,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v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deschid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siguranț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mult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uși,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el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ic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rămâne,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transform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îmbunătăț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lume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noastr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ctual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v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continu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s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fac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mulț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ni.</w:t>
      </w:r>
    </w:p>
    <w:p w14:paraId="5583396B" w14:textId="77777777" w:rsidR="00216C05" w:rsidRDefault="00216C05">
      <w:pPr>
        <w:spacing w:after="200" w:line="276" w:lineRule="auto"/>
        <w:ind w:firstLine="0"/>
        <w:jc w:val="left"/>
        <w:rPr>
          <w:lang w:val="ro-RO" w:eastAsia="ru-RU"/>
        </w:rPr>
      </w:pPr>
      <w:r>
        <w:rPr>
          <w:lang w:val="ro-RO" w:eastAsia="ru-RU"/>
        </w:rPr>
        <w:br w:type="page"/>
      </w:r>
    </w:p>
    <w:p w14:paraId="4C838425" w14:textId="4D2E5221" w:rsidR="007269F5" w:rsidRDefault="00216C05" w:rsidP="001274D0">
      <w:pPr>
        <w:pStyle w:val="NoSpacing"/>
        <w:numPr>
          <w:ilvl w:val="0"/>
          <w:numId w:val="0"/>
        </w:numPr>
        <w:ind w:left="720"/>
        <w:rPr>
          <w:lang w:val="ro-RO" w:eastAsia="ru-RU"/>
        </w:rPr>
      </w:pPr>
      <w:bookmarkStart w:id="11" w:name="_Toc102749046"/>
      <w:r>
        <w:rPr>
          <w:lang w:val="ro-RO" w:eastAsia="ru-RU"/>
        </w:rPr>
        <w:lastRenderedPageBreak/>
        <w:t>BIBLIOGRAFIE</w:t>
      </w:r>
      <w:bookmarkEnd w:id="11"/>
    </w:p>
    <w:p w14:paraId="3B22FCEF" w14:textId="64285D82" w:rsidR="00960BB5" w:rsidRPr="00960BB5" w:rsidRDefault="00A425C5" w:rsidP="00E212D8">
      <w:pPr>
        <w:pStyle w:val="ListParagraph"/>
        <w:numPr>
          <w:ilvl w:val="0"/>
          <w:numId w:val="10"/>
        </w:numPr>
        <w:rPr>
          <w:lang w:val="ro-RO" w:eastAsia="ru-RU"/>
        </w:rPr>
      </w:pPr>
      <w:r>
        <w:rPr>
          <w:lang w:val="ro-RO" w:eastAsia="ru-RU"/>
        </w:rPr>
        <w:t xml:space="preserve">DOWNEY, </w:t>
      </w:r>
      <w:r>
        <w:rPr>
          <w:lang w:val="ro-RO" w:eastAsia="ru-RU"/>
        </w:rPr>
        <w:t>Allen</w:t>
      </w:r>
      <w:r>
        <w:rPr>
          <w:lang w:val="ro-RO" w:eastAsia="ru-RU"/>
        </w:rPr>
        <w:t xml:space="preserve">. </w:t>
      </w:r>
      <w:r w:rsidR="00960BB5">
        <w:rPr>
          <w:i/>
          <w:lang w:val="ro-RO" w:eastAsia="ru-RU"/>
        </w:rPr>
        <w:t>Think Python. How to think like a computer scientist</w:t>
      </w:r>
      <w:r w:rsidR="00442A27">
        <w:rPr>
          <w:i/>
          <w:lang w:val="ro-RO" w:eastAsia="ru-RU"/>
        </w:rPr>
        <w:t xml:space="preserve"> </w:t>
      </w:r>
      <w:r w:rsidR="00442A27">
        <w:rPr>
          <w:lang w:val="ro-RO" w:eastAsia="ru-RU"/>
        </w:rPr>
        <w:t>[online]</w:t>
      </w:r>
      <w:r w:rsidR="00442A27">
        <w:rPr>
          <w:i/>
          <w:lang w:val="ro-RO" w:eastAsia="ru-RU"/>
        </w:rPr>
        <w:t>.</w:t>
      </w:r>
      <w:r w:rsidR="00960BB5">
        <w:rPr>
          <w:lang w:val="ro-RO" w:eastAsia="ru-RU"/>
        </w:rPr>
        <w:t xml:space="preserve"> Ed</w:t>
      </w:r>
      <w:r w:rsidR="00442A27">
        <w:rPr>
          <w:lang w:val="ro-RO" w:eastAsia="ru-RU"/>
        </w:rPr>
        <w:t>.</w:t>
      </w:r>
      <w:r w:rsidR="00960BB5">
        <w:rPr>
          <w:lang w:val="ro-RO" w:eastAsia="ru-RU"/>
        </w:rPr>
        <w:t xml:space="preserve"> Copyright, 2012</w:t>
      </w:r>
      <w:r w:rsidR="00442A27">
        <w:rPr>
          <w:lang w:val="ro-RO" w:eastAsia="ru-RU"/>
        </w:rPr>
        <w:t xml:space="preserve"> [accesat 03.06.2022].</w:t>
      </w:r>
      <w:r w:rsidR="00960BB5">
        <w:rPr>
          <w:lang w:val="ro-RO" w:eastAsia="ru-RU"/>
        </w:rPr>
        <w:t xml:space="preserve"> </w:t>
      </w:r>
      <w:r w:rsidR="00442A27">
        <w:rPr>
          <w:lang w:val="ro-RO" w:eastAsia="ru-RU"/>
        </w:rPr>
        <w:t xml:space="preserve">Disponibil: </w:t>
      </w:r>
      <w:hyperlink r:id="rId42" w:history="1">
        <w:r w:rsidR="00960BB5" w:rsidRPr="00960BB5">
          <w:rPr>
            <w:rStyle w:val="Hyperlink"/>
            <w:color w:val="auto"/>
            <w:u w:val="none"/>
            <w:lang w:val="ro-RO" w:eastAsia="ru-RU"/>
          </w:rPr>
          <w:t>https://www.greenteapress.com/thinkpython/thinkpython.pdf</w:t>
        </w:r>
      </w:hyperlink>
      <w:r w:rsidR="00960BB5">
        <w:rPr>
          <w:lang w:val="ro-RO" w:eastAsia="ru-RU"/>
        </w:rPr>
        <w:t>;</w:t>
      </w:r>
    </w:p>
    <w:p w14:paraId="09CC1B2C" w14:textId="6B7734F3" w:rsidR="00960BB5" w:rsidRDefault="00A425C5" w:rsidP="00E212D8">
      <w:pPr>
        <w:pStyle w:val="ListParagraph"/>
        <w:numPr>
          <w:ilvl w:val="0"/>
          <w:numId w:val="10"/>
        </w:numPr>
        <w:rPr>
          <w:lang w:val="ro-RO" w:eastAsia="ru-RU"/>
        </w:rPr>
      </w:pPr>
      <w:r>
        <w:rPr>
          <w:lang w:val="ro-RO" w:eastAsia="ru-RU"/>
        </w:rPr>
        <w:t xml:space="preserve">CHITIPOTHU, </w:t>
      </w:r>
      <w:r>
        <w:rPr>
          <w:lang w:val="ro-RO" w:eastAsia="ru-RU"/>
        </w:rPr>
        <w:t>Anand</w:t>
      </w:r>
      <w:r>
        <w:rPr>
          <w:lang w:val="ro-RO" w:eastAsia="ru-RU"/>
        </w:rPr>
        <w:t xml:space="preserve">. </w:t>
      </w:r>
      <w:r w:rsidR="00960BB5">
        <w:rPr>
          <w:i/>
          <w:lang w:val="ro-RO" w:eastAsia="ru-RU"/>
        </w:rPr>
        <w:t>Python practice book</w:t>
      </w:r>
      <w:r>
        <w:rPr>
          <w:i/>
          <w:lang w:val="ro-RO" w:eastAsia="ru-RU"/>
        </w:rPr>
        <w:t>.</w:t>
      </w:r>
      <w:r w:rsidR="00960BB5">
        <w:rPr>
          <w:i/>
          <w:lang w:val="ro-RO" w:eastAsia="ru-RU"/>
        </w:rPr>
        <w:t xml:space="preserve"> </w:t>
      </w:r>
      <w:r w:rsidR="00960BB5">
        <w:rPr>
          <w:lang w:val="ro-RO" w:eastAsia="ru-RU"/>
        </w:rPr>
        <w:t>Ed</w:t>
      </w:r>
      <w:r>
        <w:rPr>
          <w:lang w:val="ro-RO" w:eastAsia="ru-RU"/>
        </w:rPr>
        <w:t>.</w:t>
      </w:r>
      <w:r w:rsidR="00960BB5">
        <w:rPr>
          <w:lang w:val="ro-RO" w:eastAsia="ru-RU"/>
        </w:rPr>
        <w:t xml:space="preserve"> Copyright, 2019;</w:t>
      </w:r>
    </w:p>
    <w:p w14:paraId="05118F2A" w14:textId="4BFEC901" w:rsidR="00216C05" w:rsidRPr="00E212D8" w:rsidRDefault="00216C05" w:rsidP="00E212D8">
      <w:pPr>
        <w:pStyle w:val="ListParagraph"/>
        <w:numPr>
          <w:ilvl w:val="0"/>
          <w:numId w:val="10"/>
        </w:numPr>
        <w:rPr>
          <w:lang w:val="ro-RO" w:eastAsia="ru-RU"/>
        </w:rPr>
      </w:pPr>
      <w:r w:rsidRPr="00442A27">
        <w:rPr>
          <w:i/>
          <w:lang w:val="ro-RO" w:eastAsia="ru-RU"/>
        </w:rPr>
        <w:t>Python.Sintaxa</w:t>
      </w:r>
      <w:r w:rsidR="00E212D8" w:rsidRPr="00442A27">
        <w:rPr>
          <w:i/>
          <w:lang w:val="ro-RO" w:eastAsia="ru-RU"/>
        </w:rPr>
        <w:t xml:space="preserve"> </w:t>
      </w:r>
      <w:r w:rsidRPr="00442A27">
        <w:rPr>
          <w:i/>
          <w:lang w:val="ro-RO" w:eastAsia="ru-RU"/>
        </w:rPr>
        <w:t>și</w:t>
      </w:r>
      <w:r w:rsidR="00E212D8" w:rsidRPr="00442A27">
        <w:rPr>
          <w:i/>
          <w:lang w:val="ro-RO" w:eastAsia="ru-RU"/>
        </w:rPr>
        <w:t xml:space="preserve"> </w:t>
      </w:r>
      <w:r w:rsidRPr="00442A27">
        <w:rPr>
          <w:i/>
          <w:lang w:val="ro-RO" w:eastAsia="ru-RU"/>
        </w:rPr>
        <w:t>implementarea</w:t>
      </w:r>
      <w:r w:rsidR="00E212D8">
        <w:rPr>
          <w:lang w:val="ro-RO" w:eastAsia="ru-RU"/>
        </w:rPr>
        <w:t xml:space="preserve"> </w:t>
      </w:r>
      <w:r w:rsidR="00E212D8" w:rsidRPr="00E212D8">
        <w:rPr>
          <w:lang w:val="ro-RO" w:eastAsia="ru-RU"/>
        </w:rPr>
        <w:t>[online]</w:t>
      </w:r>
      <w:r w:rsidR="00442A27">
        <w:rPr>
          <w:lang w:val="ro-RO" w:eastAsia="ru-RU"/>
        </w:rPr>
        <w:t xml:space="preserve"> </w:t>
      </w:r>
      <w:r w:rsidR="00442A27">
        <w:rPr>
          <w:lang w:val="ro-RO" w:eastAsia="ru-RU"/>
        </w:rPr>
        <w:t>[accesat 0</w:t>
      </w:r>
      <w:r w:rsidR="00442A27">
        <w:rPr>
          <w:lang w:val="ro-RO" w:eastAsia="ru-RU"/>
        </w:rPr>
        <w:t>3</w:t>
      </w:r>
      <w:r w:rsidR="00442A27">
        <w:rPr>
          <w:lang w:val="ro-RO" w:eastAsia="ru-RU"/>
        </w:rPr>
        <w:t>.06.2022]</w:t>
      </w:r>
      <w:r w:rsidR="00442A27" w:rsidRPr="00C406A6">
        <w:rPr>
          <w:lang w:val="ro-RO" w:eastAsia="ru-RU"/>
        </w:rPr>
        <w:t xml:space="preserve"> </w:t>
      </w:r>
      <w:r w:rsidR="00E212D8">
        <w:rPr>
          <w:lang w:val="ro-RO" w:eastAsia="ru-RU"/>
        </w:rPr>
        <w:t xml:space="preserve"> </w:t>
      </w:r>
      <w:r w:rsidR="00E212D8" w:rsidRPr="00E212D8">
        <w:rPr>
          <w:lang w:val="ro-RO" w:eastAsia="ru-RU"/>
        </w:rPr>
        <w:t>Disponibil</w:t>
      </w:r>
      <w:r w:rsidR="00442A27">
        <w:rPr>
          <w:lang w:val="ro-RO" w:eastAsia="ru-RU"/>
        </w:rPr>
        <w:t xml:space="preserve">: </w:t>
      </w:r>
      <w:hyperlink r:id="rId43" w:history="1">
        <w:r w:rsidRPr="00E212D8">
          <w:rPr>
            <w:rStyle w:val="Hyperlink"/>
            <w:color w:val="auto"/>
            <w:u w:val="none"/>
            <w:lang w:val="ro-RO" w:eastAsia="ru-RU"/>
          </w:rPr>
          <w:t>https://ro.wikipedia.org/wiki/Python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14:paraId="724F6D56" w14:textId="22549331" w:rsidR="00216C05" w:rsidRDefault="00E212D8" w:rsidP="00216C05">
      <w:pPr>
        <w:pStyle w:val="ListParagraph"/>
        <w:numPr>
          <w:ilvl w:val="0"/>
          <w:numId w:val="10"/>
        </w:numPr>
        <w:rPr>
          <w:lang w:val="ro-RO" w:eastAsia="ru-RU"/>
        </w:rPr>
      </w:pPr>
      <w:r w:rsidRPr="00442A27">
        <w:rPr>
          <w:i/>
          <w:lang w:val="ro-RO" w:eastAsia="ru-RU"/>
        </w:rPr>
        <w:t>De ce să învăț Python?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[online]</w:t>
      </w:r>
      <w:r w:rsidR="00442A27">
        <w:rPr>
          <w:lang w:val="ro-RO" w:eastAsia="ru-RU"/>
        </w:rPr>
        <w:t xml:space="preserve"> </w:t>
      </w:r>
      <w:r w:rsidR="00442A27">
        <w:rPr>
          <w:lang w:val="ro-RO" w:eastAsia="ru-RU"/>
        </w:rPr>
        <w:t>[accesat 04.06.2022]</w:t>
      </w:r>
      <w:r>
        <w:rPr>
          <w:lang w:val="ro-RO" w:eastAsia="ru-RU"/>
        </w:rPr>
        <w:t xml:space="preserve"> Disponibi</w:t>
      </w:r>
      <w:r w:rsidR="00442A27">
        <w:rPr>
          <w:lang w:val="ro-RO" w:eastAsia="ru-RU"/>
        </w:rPr>
        <w:t>l</w:t>
      </w:r>
      <w:r>
        <w:rPr>
          <w:lang w:val="ro-RO" w:eastAsia="ru-RU"/>
        </w:rPr>
        <w:t xml:space="preserve">: </w:t>
      </w:r>
      <w:hyperlink r:id="rId44" w:history="1">
        <w:r w:rsidRPr="00E212D8">
          <w:rPr>
            <w:rStyle w:val="Hyperlink"/>
            <w:color w:val="auto"/>
            <w:u w:val="none"/>
            <w:lang w:val="ro-RO" w:eastAsia="ru-RU"/>
          </w:rPr>
          <w:t>https://www.telacad.ro/10-motive-pentru-python/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14:paraId="11C84D7C" w14:textId="7FE99D31" w:rsidR="00216C05" w:rsidRPr="00C406A6" w:rsidRDefault="00E212D8" w:rsidP="00C406A6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 w:rsidRPr="00442A27">
        <w:rPr>
          <w:i/>
          <w:lang w:val="ro-RO" w:eastAsia="ru-RU"/>
        </w:rPr>
        <w:t>I</w:t>
      </w:r>
      <w:r w:rsidRPr="00442A27">
        <w:rPr>
          <w:rStyle w:val="Hyperlink"/>
          <w:i/>
          <w:color w:val="auto"/>
          <w:u w:val="none"/>
        </w:rPr>
        <w:t>ntroducere în</w:t>
      </w:r>
      <w:r w:rsidRPr="00442A27">
        <w:rPr>
          <w:i/>
          <w:lang w:val="ro-RO" w:eastAsia="ru-RU"/>
        </w:rPr>
        <w:t xml:space="preserve"> Python</w:t>
      </w:r>
      <w:r w:rsidRPr="00C406A6">
        <w:rPr>
          <w:lang w:val="ro-RO" w:eastAsia="ru-RU"/>
        </w:rPr>
        <w:t xml:space="preserve"> [online]</w:t>
      </w:r>
      <w:r w:rsidR="00442A27">
        <w:rPr>
          <w:lang w:val="ro-RO" w:eastAsia="ru-RU"/>
        </w:rPr>
        <w:t xml:space="preserve"> [accesat 04.06.2022]</w:t>
      </w:r>
      <w:r w:rsidRPr="00C406A6">
        <w:rPr>
          <w:lang w:val="ro-RO" w:eastAsia="ru-RU"/>
        </w:rPr>
        <w:t xml:space="preserve"> Disponibil</w:t>
      </w:r>
      <w:r w:rsidR="00442A27">
        <w:rPr>
          <w:lang w:val="ro-RO" w:eastAsia="ru-RU"/>
        </w:rPr>
        <w:t xml:space="preserve">: </w:t>
      </w:r>
      <w:hyperlink r:id="rId45" w:history="1">
        <w:r w:rsidR="00C406A6" w:rsidRPr="00C406A6">
          <w:rPr>
            <w:rStyle w:val="Hyperlink"/>
            <w:color w:val="auto"/>
            <w:u w:val="none"/>
            <w:lang w:val="ro-RO" w:eastAsia="ru-RU"/>
          </w:rPr>
          <w:t>http://purepython.eaudeweb.ro/wiki/Cursuri/Introducere.html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14:paraId="3B2E717D" w14:textId="66F92B15" w:rsidR="00216C05" w:rsidRDefault="00E212D8" w:rsidP="00216C05">
      <w:pPr>
        <w:pStyle w:val="ListParagraph"/>
        <w:numPr>
          <w:ilvl w:val="0"/>
          <w:numId w:val="10"/>
        </w:numPr>
        <w:rPr>
          <w:lang w:val="ro-RO" w:eastAsia="ru-RU"/>
        </w:rPr>
      </w:pPr>
      <w:r w:rsidRPr="00442A27">
        <w:rPr>
          <w:i/>
          <w:lang w:val="ro-RO" w:eastAsia="ru-RU"/>
        </w:rPr>
        <w:t>Utilizarea Python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[online]</w:t>
      </w:r>
      <w:r w:rsidR="00C553A3">
        <w:rPr>
          <w:lang w:val="ro-RO" w:eastAsia="ru-RU"/>
        </w:rPr>
        <w:t xml:space="preserve"> </w:t>
      </w:r>
      <w:r w:rsidR="00C553A3">
        <w:rPr>
          <w:lang w:val="ro-RO" w:eastAsia="ru-RU"/>
        </w:rPr>
        <w:t>[accesat 04.06.2022]</w:t>
      </w:r>
      <w:r>
        <w:rPr>
          <w:lang w:val="ro-RO" w:eastAsia="ru-RU"/>
        </w:rPr>
        <w:t xml:space="preserve"> </w:t>
      </w:r>
      <w:r w:rsidRPr="00C406A6">
        <w:rPr>
          <w:rStyle w:val="Hyperlink"/>
          <w:color w:val="auto"/>
          <w:u w:val="none"/>
        </w:rPr>
        <w:t>Disponibi</w:t>
      </w:r>
      <w:r w:rsidR="00C553A3">
        <w:rPr>
          <w:rStyle w:val="Hyperlink"/>
          <w:color w:val="auto"/>
          <w:u w:val="none"/>
          <w:lang w:val="en-US"/>
        </w:rPr>
        <w:t>l</w:t>
      </w:r>
      <w:r>
        <w:rPr>
          <w:lang w:val="ro-RO" w:eastAsia="ru-RU"/>
        </w:rPr>
        <w:t xml:space="preserve">: </w:t>
      </w:r>
      <w:hyperlink r:id="rId46" w:history="1">
        <w:r w:rsidRPr="00E212D8">
          <w:rPr>
            <w:rStyle w:val="Hyperlink"/>
            <w:color w:val="auto"/>
            <w:u w:val="none"/>
            <w:lang w:val="ro-RO" w:eastAsia="ru-RU"/>
          </w:rPr>
          <w:t>https://ro.ilusionity.com/107-what-is-python-used-for-10-coding-uses-for-the-python-programming-language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14:paraId="431996AE" w14:textId="0699DBB1" w:rsidR="00216C05" w:rsidRPr="00216C05" w:rsidRDefault="00E212D8" w:rsidP="00216C05">
      <w:pPr>
        <w:pStyle w:val="ListParagraph"/>
        <w:numPr>
          <w:ilvl w:val="0"/>
          <w:numId w:val="10"/>
        </w:numPr>
        <w:rPr>
          <w:lang w:val="ro-RO" w:eastAsia="ru-RU"/>
        </w:rPr>
      </w:pPr>
      <w:r w:rsidRPr="00C553A3">
        <w:rPr>
          <w:i/>
          <w:lang w:val="ro-RO" w:eastAsia="ru-RU"/>
        </w:rPr>
        <w:t>Sintaxa Python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[online]</w:t>
      </w:r>
      <w:r w:rsidR="00C553A3" w:rsidRPr="00C553A3">
        <w:rPr>
          <w:lang w:val="ro-RO" w:eastAsia="ru-RU"/>
        </w:rPr>
        <w:t xml:space="preserve"> </w:t>
      </w:r>
      <w:r w:rsidR="00C553A3">
        <w:rPr>
          <w:lang w:val="ro-RO" w:eastAsia="ru-RU"/>
        </w:rPr>
        <w:t>[accesat 0</w:t>
      </w:r>
      <w:r w:rsidR="00C553A3">
        <w:rPr>
          <w:lang w:val="ro-RO" w:eastAsia="ru-RU"/>
        </w:rPr>
        <w:t>5</w:t>
      </w:r>
      <w:r w:rsidR="00C553A3">
        <w:rPr>
          <w:lang w:val="ro-RO" w:eastAsia="ru-RU"/>
        </w:rPr>
        <w:t>.06.2022]</w:t>
      </w:r>
      <w:r>
        <w:rPr>
          <w:lang w:val="ro-RO" w:eastAsia="ru-RU"/>
        </w:rPr>
        <w:t xml:space="preserve"> Disponibil la: </w:t>
      </w:r>
      <w:r w:rsidRPr="00E212D8">
        <w:rPr>
          <w:lang w:val="ro-RO" w:eastAsia="ru-RU"/>
        </w:rPr>
        <w:t>https://ocw.cs.pub.ro/courses/programare/laboratoare/python</w:t>
      </w:r>
      <w:r w:rsidR="00C406A6">
        <w:rPr>
          <w:lang w:val="ro-RO" w:eastAsia="ru-RU"/>
        </w:rPr>
        <w:t>.</w:t>
      </w:r>
    </w:p>
    <w:p w14:paraId="4FFBB302" w14:textId="77777777" w:rsidR="00216C05" w:rsidRPr="00216C05" w:rsidRDefault="00216C05" w:rsidP="00216C05">
      <w:pPr>
        <w:rPr>
          <w:lang w:val="ro-RO" w:eastAsia="ru-RU"/>
        </w:rPr>
      </w:pPr>
    </w:p>
    <w:sectPr w:rsidR="00216C05" w:rsidRPr="00216C05" w:rsidSect="008939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6228" w14:textId="77777777" w:rsidR="00260F26" w:rsidRDefault="00260F26" w:rsidP="00A54CB2">
      <w:pPr>
        <w:spacing w:line="240" w:lineRule="auto"/>
      </w:pPr>
      <w:r>
        <w:separator/>
      </w:r>
    </w:p>
  </w:endnote>
  <w:endnote w:type="continuationSeparator" w:id="0">
    <w:p w14:paraId="0629DBBC" w14:textId="77777777" w:rsidR="00260F26" w:rsidRDefault="00260F26" w:rsidP="00A54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E1235" w14:textId="77777777" w:rsidR="00260F26" w:rsidRDefault="00260F26" w:rsidP="00A54CB2">
      <w:pPr>
        <w:spacing w:line="240" w:lineRule="auto"/>
      </w:pPr>
      <w:r>
        <w:separator/>
      </w:r>
    </w:p>
  </w:footnote>
  <w:footnote w:type="continuationSeparator" w:id="0">
    <w:p w14:paraId="00274E8E" w14:textId="77777777" w:rsidR="00260F26" w:rsidRDefault="00260F26" w:rsidP="00A54C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990"/>
    <w:multiLevelType w:val="hybridMultilevel"/>
    <w:tmpl w:val="4CE4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D08C3"/>
    <w:multiLevelType w:val="hybridMultilevel"/>
    <w:tmpl w:val="A5BC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F2F"/>
    <w:multiLevelType w:val="hybridMultilevel"/>
    <w:tmpl w:val="1BAA9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540FD9"/>
    <w:multiLevelType w:val="hybridMultilevel"/>
    <w:tmpl w:val="4E0C7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6C2814"/>
    <w:multiLevelType w:val="hybridMultilevel"/>
    <w:tmpl w:val="98A8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04516F"/>
    <w:multiLevelType w:val="hybridMultilevel"/>
    <w:tmpl w:val="23B65CCE"/>
    <w:lvl w:ilvl="0" w:tplc="C0C6FE5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1A3E13"/>
    <w:multiLevelType w:val="multilevel"/>
    <w:tmpl w:val="52E6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857A5"/>
    <w:multiLevelType w:val="multilevel"/>
    <w:tmpl w:val="457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83DC2"/>
    <w:multiLevelType w:val="multilevel"/>
    <w:tmpl w:val="DC1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D6104"/>
    <w:multiLevelType w:val="multilevel"/>
    <w:tmpl w:val="315E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317CA"/>
    <w:multiLevelType w:val="hybridMultilevel"/>
    <w:tmpl w:val="0B76FDA6"/>
    <w:lvl w:ilvl="0" w:tplc="7F82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BA4CF8"/>
    <w:multiLevelType w:val="hybridMultilevel"/>
    <w:tmpl w:val="22767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D3476A8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8360AA"/>
    <w:multiLevelType w:val="multilevel"/>
    <w:tmpl w:val="1C98649E"/>
    <w:lvl w:ilvl="0">
      <w:start w:val="1"/>
      <w:numFmt w:val="decimal"/>
      <w:pStyle w:val="NoSpacing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2"/>
    <w:lvlOverride w:ilvl="0">
      <w:startOverride w:val="1"/>
    </w:lvlOverride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2014"/>
    <w:rsid w:val="00075D2C"/>
    <w:rsid w:val="000902E4"/>
    <w:rsid w:val="000B3540"/>
    <w:rsid w:val="000C39A7"/>
    <w:rsid w:val="000D5B12"/>
    <w:rsid w:val="00112014"/>
    <w:rsid w:val="001135DC"/>
    <w:rsid w:val="001274D0"/>
    <w:rsid w:val="001B7A44"/>
    <w:rsid w:val="001D21F3"/>
    <w:rsid w:val="00200821"/>
    <w:rsid w:val="0021214B"/>
    <w:rsid w:val="00216C05"/>
    <w:rsid w:val="00260F26"/>
    <w:rsid w:val="002E7F74"/>
    <w:rsid w:val="002F2E80"/>
    <w:rsid w:val="003042A1"/>
    <w:rsid w:val="00332542"/>
    <w:rsid w:val="003E593A"/>
    <w:rsid w:val="00400199"/>
    <w:rsid w:val="00410AFF"/>
    <w:rsid w:val="0041471E"/>
    <w:rsid w:val="00442A27"/>
    <w:rsid w:val="00460206"/>
    <w:rsid w:val="0047523E"/>
    <w:rsid w:val="004C4BEC"/>
    <w:rsid w:val="004D294A"/>
    <w:rsid w:val="004E0D7C"/>
    <w:rsid w:val="00602591"/>
    <w:rsid w:val="006723F2"/>
    <w:rsid w:val="007269F5"/>
    <w:rsid w:val="007E3C21"/>
    <w:rsid w:val="00846992"/>
    <w:rsid w:val="00893950"/>
    <w:rsid w:val="008C6BB0"/>
    <w:rsid w:val="008D4B69"/>
    <w:rsid w:val="00920DFC"/>
    <w:rsid w:val="009345C3"/>
    <w:rsid w:val="00960BB5"/>
    <w:rsid w:val="009D0299"/>
    <w:rsid w:val="009D1EA4"/>
    <w:rsid w:val="009E1662"/>
    <w:rsid w:val="00A1759E"/>
    <w:rsid w:val="00A23371"/>
    <w:rsid w:val="00A425C5"/>
    <w:rsid w:val="00A54CB2"/>
    <w:rsid w:val="00B20923"/>
    <w:rsid w:val="00B264EA"/>
    <w:rsid w:val="00BC04BE"/>
    <w:rsid w:val="00BF7480"/>
    <w:rsid w:val="00C406A6"/>
    <w:rsid w:val="00C553A3"/>
    <w:rsid w:val="00C63EF1"/>
    <w:rsid w:val="00C8297E"/>
    <w:rsid w:val="00CC6CF4"/>
    <w:rsid w:val="00CF43AC"/>
    <w:rsid w:val="00D3017A"/>
    <w:rsid w:val="00D5530C"/>
    <w:rsid w:val="00D9427D"/>
    <w:rsid w:val="00E212D8"/>
    <w:rsid w:val="00E234BF"/>
    <w:rsid w:val="00E91BEF"/>
    <w:rsid w:val="00EB2AF2"/>
    <w:rsid w:val="00F63B25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2CE3"/>
  <w15:chartTrackingRefBased/>
  <w15:docId w15:val="{6A432C98-FF6F-46F5-9D4D-800359C2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8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ubcapitol"/>
    <w:basedOn w:val="Heading2"/>
    <w:next w:val="Heading2"/>
    <w:link w:val="Heading1Char"/>
    <w:uiPriority w:val="9"/>
    <w:qFormat/>
    <w:rsid w:val="00602591"/>
    <w:pPr>
      <w:spacing w:before="120" w:after="120"/>
      <w:jc w:val="left"/>
      <w:outlineLvl w:val="0"/>
    </w:pPr>
    <w:rPr>
      <w:b/>
      <w:szCs w:val="32"/>
    </w:rPr>
  </w:style>
  <w:style w:type="paragraph" w:styleId="Heading2">
    <w:name w:val="heading 2"/>
    <w:aliases w:val="NormalFiguri"/>
    <w:basedOn w:val="Normal"/>
    <w:next w:val="Normal"/>
    <w:link w:val="Heading2Char"/>
    <w:uiPriority w:val="9"/>
    <w:unhideWhenUsed/>
    <w:rsid w:val="00332542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apitol"/>
    <w:basedOn w:val="Heading1"/>
    <w:next w:val="Heading1"/>
    <w:uiPriority w:val="1"/>
    <w:qFormat/>
    <w:rsid w:val="004C4BEC"/>
    <w:pPr>
      <w:numPr>
        <w:numId w:val="1"/>
      </w:numPr>
      <w:spacing w:before="240" w:after="240"/>
      <w:jc w:val="center"/>
    </w:pPr>
  </w:style>
  <w:style w:type="paragraph" w:styleId="NormalWeb">
    <w:name w:val="Normal (Web)"/>
    <w:basedOn w:val="Normal"/>
    <w:uiPriority w:val="99"/>
    <w:semiHidden/>
    <w:unhideWhenUsed/>
    <w:rsid w:val="00BF74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eading1Char">
    <w:name w:val="Heading 1 Char"/>
    <w:aliases w:val="Subcapitol Char"/>
    <w:basedOn w:val="DefaultParagraphFont"/>
    <w:link w:val="Heading1"/>
    <w:uiPriority w:val="9"/>
    <w:rsid w:val="0060259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NormalFiguri Char"/>
    <w:basedOn w:val="DefaultParagraphFont"/>
    <w:link w:val="Heading2"/>
    <w:uiPriority w:val="9"/>
    <w:rsid w:val="00332542"/>
    <w:rPr>
      <w:rFonts w:ascii="Times New Roman" w:eastAsiaTheme="majorEastAsia" w:hAnsi="Times New Roman" w:cstheme="majorBidi"/>
      <w:sz w:val="24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BF74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9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5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2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1BEF"/>
    <w:rPr>
      <w:i/>
      <w:iCs/>
    </w:rPr>
  </w:style>
  <w:style w:type="paragraph" w:customStyle="1" w:styleId="TitluFiguri">
    <w:name w:val="TitluFiguri"/>
    <w:basedOn w:val="Normal"/>
    <w:link w:val="TitluFiguriChar"/>
    <w:qFormat/>
    <w:rsid w:val="00400199"/>
    <w:pPr>
      <w:ind w:firstLine="0"/>
      <w:jc w:val="center"/>
    </w:pPr>
    <w:rPr>
      <w:lang w:val="ro-RO"/>
    </w:rPr>
  </w:style>
  <w:style w:type="character" w:styleId="Strong">
    <w:name w:val="Strong"/>
    <w:basedOn w:val="DefaultParagraphFont"/>
    <w:uiPriority w:val="22"/>
    <w:qFormat/>
    <w:rsid w:val="00A1759E"/>
    <w:rPr>
      <w:b/>
      <w:bCs/>
    </w:rPr>
  </w:style>
  <w:style w:type="character" w:customStyle="1" w:styleId="TitluFiguriChar">
    <w:name w:val="TitluFiguri Char"/>
    <w:basedOn w:val="DefaultParagraphFont"/>
    <w:link w:val="TitluFiguri"/>
    <w:rsid w:val="00400199"/>
    <w:rPr>
      <w:rFonts w:ascii="Times New Roman" w:hAnsi="Times New Roman"/>
      <w:sz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1759E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75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59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1759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C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E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CB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B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4CB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B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iki/Yahoo!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www.telacad.ro/cursuri/python-fundamentals/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www.greenteapress.com/thinkpython/thinkpython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Mac_OS_X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C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telacad.ro/cursuri/automated-testing-python-selenium/" TargetMode="External"/><Relationship Id="rId45" Type="http://schemas.openxmlformats.org/officeDocument/2006/relationships/hyperlink" Target="http://purepython.eaudeweb.ro/wiki/Cursuri/Introduce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BS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ro.wikipedia.org/w/index.php?title=Guido_van_Rossum&amp;action=edit&amp;redlink=1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www.telacad.ro/10-motive-pentru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1989" TargetMode="External"/><Relationship Id="rId14" Type="http://schemas.openxmlformats.org/officeDocument/2006/relationships/hyperlink" Target="https://ro.wikipedia.org/wiki/Linu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ro.wikipedia.org/wiki/Python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o.wikipedia.org/wiki/Limbaj_de_programare_multiparadigm%C4%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o.wikipedia.org/wiki/Google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ro.ilusionity.com/107-what-is-python-used-for-10-coding-uses-for-the-python-programming-language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insights.stackoverflow.com/survey/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F7BE-1AB7-489D-BC58-F5A29DE4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4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u Donici</dc:creator>
  <cp:keywords/>
  <dc:description/>
  <cp:lastModifiedBy>Gelu Donici</cp:lastModifiedBy>
  <cp:revision>16</cp:revision>
  <dcterms:created xsi:type="dcterms:W3CDTF">2022-05-04T15:05:00Z</dcterms:created>
  <dcterms:modified xsi:type="dcterms:W3CDTF">2022-05-07T06:32:00Z</dcterms:modified>
</cp:coreProperties>
</file>